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6342436E" w:rsidR="00403685" w:rsidRPr="00D31697" w:rsidRDefault="00086041" w:rsidP="0002237D">
      <w:pPr>
        <w:pStyle w:val="Heading1"/>
      </w:pPr>
      <w:r w:rsidRPr="00F82EA6">
        <w:rPr>
          <w:noProof/>
        </w:rPr>
        <mc:AlternateContent>
          <mc:Choice Requires="wpg">
            <w:drawing>
              <wp:anchor distT="0" distB="0" distL="114300" distR="114300" simplePos="0" relativeHeight="251658240"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58240;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3303A6">
        <w:t xml:space="preserve">Nursing Facility </w:t>
      </w:r>
      <w:r w:rsidR="00403685" w:rsidRPr="0002237D">
        <w:t>Bulletin</w:t>
      </w:r>
      <w:r w:rsidR="00403685" w:rsidRPr="00D31697">
        <w:t xml:space="preserve"> </w:t>
      </w:r>
      <w:r w:rsidR="001310D7">
        <w:t>197</w:t>
      </w:r>
    </w:p>
    <w:p w14:paraId="0814A6EF" w14:textId="548BD19F" w:rsidR="003A7E23" w:rsidRPr="00F95ED9" w:rsidRDefault="003A7E23" w:rsidP="003A7E23">
      <w:pPr>
        <w:tabs>
          <w:tab w:val="left" w:pos="1080"/>
        </w:tabs>
        <w:spacing w:before="120" w:after="240"/>
        <w:ind w:left="1080" w:hanging="1080"/>
      </w:pPr>
      <w:r>
        <w:rPr>
          <w:b/>
          <w:bCs/>
        </w:rPr>
        <w:t>DATE</w:t>
      </w:r>
      <w:r w:rsidRPr="00D31697">
        <w:rPr>
          <w:b/>
          <w:bCs/>
        </w:rPr>
        <w:t>:</w:t>
      </w:r>
      <w:r w:rsidRPr="00D31697">
        <w:rPr>
          <w:b/>
          <w:bCs/>
        </w:rPr>
        <w:tab/>
      </w:r>
      <w:r w:rsidR="0062776C">
        <w:t>January 2026</w:t>
      </w:r>
    </w:p>
    <w:p w14:paraId="163C0B92" w14:textId="06D08132"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3303A6">
        <w:t>Nursing Facilities</w:t>
      </w:r>
      <w:r w:rsidR="00CE1946">
        <w:t xml:space="preserve"> </w:t>
      </w:r>
      <w:r>
        <w:t>Participating in MassHealth</w:t>
      </w:r>
    </w:p>
    <w:p w14:paraId="18948E6C" w14:textId="34B3D1BF"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31616E">
        <w:t>Unders</w:t>
      </w:r>
      <w:r w:rsidRPr="00833E43">
        <w:t>ecretary for MassHealth [signature of Mike Levine]</w:t>
      </w:r>
    </w:p>
    <w:p w14:paraId="1770600D" w14:textId="52A29DCF" w:rsidR="00B4288D" w:rsidRDefault="003A7E23" w:rsidP="00122666">
      <w:pPr>
        <w:pStyle w:val="SubjectLine"/>
        <w:tabs>
          <w:tab w:val="clear" w:pos="900"/>
          <w:tab w:val="left" w:pos="1080"/>
        </w:tabs>
      </w:pPr>
      <w:r>
        <w:t>RE</w:t>
      </w:r>
      <w:r w:rsidRPr="0041389E">
        <w:t>:</w:t>
      </w:r>
      <w:r w:rsidRPr="00833E43">
        <w:tab/>
      </w:r>
      <w:r w:rsidR="004B7658">
        <w:t>Update</w:t>
      </w:r>
      <w:r w:rsidR="00E67769">
        <w:t>s</w:t>
      </w:r>
      <w:r w:rsidR="004B7658">
        <w:t xml:space="preserve"> to </w:t>
      </w:r>
      <w:r w:rsidR="003303A6">
        <w:t>Transition to</w:t>
      </w:r>
      <w:r w:rsidR="003303A6" w:rsidRPr="009A6A7A">
        <w:t xml:space="preserve"> </w:t>
      </w:r>
      <w:r w:rsidR="003303A6">
        <w:t>CMS</w:t>
      </w:r>
      <w:r w:rsidR="003303A6" w:rsidRPr="009A6A7A">
        <w:t xml:space="preserve"> </w:t>
      </w:r>
      <w:r w:rsidR="003303A6">
        <w:t>OBRA</w:t>
      </w:r>
      <w:r w:rsidR="003303A6" w:rsidRPr="009A6A7A">
        <w:t xml:space="preserve"> MDS 3.0 Assessments for Nursing Facility </w:t>
      </w:r>
      <w:r w:rsidR="00A563BE" w:rsidRPr="009A6A7A">
        <w:t>Fee</w:t>
      </w:r>
      <w:r w:rsidR="00A563BE">
        <w:t>-</w:t>
      </w:r>
      <w:r w:rsidR="00A563BE" w:rsidRPr="009A6A7A">
        <w:t>for</w:t>
      </w:r>
      <w:r w:rsidR="00A563BE">
        <w:t>-</w:t>
      </w:r>
      <w:r w:rsidR="003303A6" w:rsidRPr="009A6A7A">
        <w:t>Service Payments</w:t>
      </w:r>
    </w:p>
    <w:p w14:paraId="7ACFED09" w14:textId="77777777" w:rsidR="00EC2CB6" w:rsidRDefault="00EC2CB6" w:rsidP="00EC2CB6">
      <w:pPr>
        <w:spacing w:after="0" w:line="240" w:lineRule="auto"/>
      </w:pPr>
    </w:p>
    <w:p w14:paraId="5122B7DF" w14:textId="3B53731F" w:rsidR="00B4288D" w:rsidRDefault="00B4288D" w:rsidP="00FF5AAD">
      <w:pPr>
        <w:sectPr w:rsidR="00B4288D" w:rsidSect="003303A6">
          <w:footerReference w:type="default" r:id="rId15"/>
          <w:pgSz w:w="12240" w:h="15840" w:code="1"/>
          <w:pgMar w:top="576" w:right="1440" w:bottom="1440" w:left="1440" w:header="446" w:footer="490" w:gutter="0"/>
          <w:pgBorders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20"/>
          <w:docGrid w:linePitch="299"/>
        </w:sectPr>
      </w:pPr>
    </w:p>
    <w:p w14:paraId="021C756E" w14:textId="3E61ACF5" w:rsidR="003303A6" w:rsidRDefault="003303A6" w:rsidP="003303A6">
      <w:pPr>
        <w:pStyle w:val="Heading2"/>
        <w:spacing w:after="100"/>
      </w:pPr>
      <w:r>
        <w:t>Introduction</w:t>
      </w:r>
    </w:p>
    <w:p w14:paraId="2555132F" w14:textId="591EE20F" w:rsidR="005F447B" w:rsidRDefault="003303A6" w:rsidP="003303A6">
      <w:pPr>
        <w:rPr>
          <w:rFonts w:eastAsiaTheme="minorEastAsia"/>
        </w:rPr>
      </w:pPr>
      <w:r w:rsidRPr="009807E0">
        <w:t xml:space="preserve">This bulletin </w:t>
      </w:r>
      <w:r>
        <w:t xml:space="preserve">updates and </w:t>
      </w:r>
      <w:r w:rsidRPr="009807E0">
        <w:t>supersedes</w:t>
      </w:r>
      <w:r w:rsidR="002855D5">
        <w:t xml:space="preserve"> </w:t>
      </w:r>
      <w:hyperlink r:id="rId16" w:anchor="nursing-facility-" w:history="1">
        <w:r w:rsidR="00912109">
          <w:rPr>
            <w:rStyle w:val="Hyperlink"/>
          </w:rPr>
          <w:t>Nursing Facility Bulletin 190</w:t>
        </w:r>
      </w:hyperlink>
      <w:r w:rsidRPr="009807E0">
        <w:t xml:space="preserve"> </w:t>
      </w:r>
      <w:r w:rsidR="00D90D9D">
        <w:t>(</w:t>
      </w:r>
      <w:r w:rsidR="002855D5">
        <w:t>January 2025</w:t>
      </w:r>
      <w:r w:rsidR="00D90D9D">
        <w:t xml:space="preserve">) </w:t>
      </w:r>
      <w:r w:rsidRPr="009807E0">
        <w:t xml:space="preserve">as of </w:t>
      </w:r>
      <w:r w:rsidR="00261AFA" w:rsidRPr="00261AFA">
        <w:rPr>
          <w:b/>
          <w:bCs/>
        </w:rPr>
        <w:t>January 26, 2026</w:t>
      </w:r>
      <w:r w:rsidR="00D3490A" w:rsidRPr="0062776C">
        <w:t>.</w:t>
      </w:r>
      <w:r w:rsidR="00D3490A" w:rsidRPr="00095BDA">
        <w:t xml:space="preserve"> </w:t>
      </w:r>
      <w:r w:rsidR="0029686B" w:rsidRPr="00095BDA">
        <w:rPr>
          <w:rFonts w:eastAsiaTheme="minorEastAsia"/>
        </w:rPr>
        <w:t>In Octobe</w:t>
      </w:r>
      <w:r w:rsidR="0029686B">
        <w:rPr>
          <w:rFonts w:eastAsiaTheme="minorEastAsia"/>
        </w:rPr>
        <w:t xml:space="preserve">r 2023, </w:t>
      </w:r>
      <w:r w:rsidRPr="69860C6A">
        <w:rPr>
          <w:rFonts w:eastAsiaTheme="minorEastAsia"/>
        </w:rPr>
        <w:t>MassHealth</w:t>
      </w:r>
      <w:r>
        <w:rPr>
          <w:rFonts w:eastAsiaTheme="minorEastAsia"/>
        </w:rPr>
        <w:t xml:space="preserve"> </w:t>
      </w:r>
      <w:r w:rsidR="00CF669C">
        <w:rPr>
          <w:rFonts w:eastAsiaTheme="minorEastAsia"/>
        </w:rPr>
        <w:t>transition</w:t>
      </w:r>
      <w:r w:rsidR="0029686B">
        <w:rPr>
          <w:rFonts w:eastAsiaTheme="minorEastAsia"/>
        </w:rPr>
        <w:t>ed</w:t>
      </w:r>
      <w:r w:rsidR="00CF669C">
        <w:rPr>
          <w:rFonts w:eastAsiaTheme="minorEastAsia"/>
        </w:rPr>
        <w:t xml:space="preserve"> from </w:t>
      </w:r>
      <w:r>
        <w:rPr>
          <w:rFonts w:eastAsiaTheme="minorEastAsia"/>
        </w:rPr>
        <w:t>using</w:t>
      </w:r>
      <w:r w:rsidRPr="69860C6A">
        <w:rPr>
          <w:rFonts w:eastAsiaTheme="minorEastAsia"/>
        </w:rPr>
        <w:t xml:space="preserve"> the Management Minutes Questionnaire (MMQ) </w:t>
      </w:r>
      <w:r w:rsidR="00A17EFA">
        <w:rPr>
          <w:rFonts w:eastAsiaTheme="minorEastAsia"/>
        </w:rPr>
        <w:t xml:space="preserve">policies </w:t>
      </w:r>
      <w:r w:rsidRPr="69860C6A">
        <w:rPr>
          <w:rFonts w:eastAsiaTheme="minorEastAsia"/>
        </w:rPr>
        <w:t xml:space="preserve">to </w:t>
      </w:r>
      <w:r w:rsidR="00CF669C">
        <w:rPr>
          <w:rFonts w:eastAsiaTheme="minorEastAsia"/>
        </w:rPr>
        <w:t>policies from</w:t>
      </w:r>
      <w:r>
        <w:rPr>
          <w:rFonts w:eastAsiaTheme="minorEastAsia"/>
        </w:rPr>
        <w:t xml:space="preserve"> </w:t>
      </w:r>
      <w:r w:rsidRPr="69860C6A">
        <w:rPr>
          <w:rFonts w:eastAsiaTheme="minorEastAsia"/>
        </w:rPr>
        <w:t xml:space="preserve">the Centers for Medicare </w:t>
      </w:r>
      <w:r w:rsidR="009B31C2">
        <w:rPr>
          <w:rFonts w:eastAsiaTheme="minorEastAsia"/>
        </w:rPr>
        <w:t>&amp;</w:t>
      </w:r>
      <w:r w:rsidR="009B31C2" w:rsidRPr="69860C6A">
        <w:rPr>
          <w:rFonts w:eastAsiaTheme="minorEastAsia"/>
        </w:rPr>
        <w:t xml:space="preserve"> </w:t>
      </w:r>
      <w:r w:rsidRPr="69860C6A">
        <w:rPr>
          <w:rFonts w:eastAsiaTheme="minorEastAsia"/>
        </w:rPr>
        <w:t xml:space="preserve">Medicaid Services (CMS) </w:t>
      </w:r>
      <w:r w:rsidRPr="0062776C">
        <w:rPr>
          <w:rStyle w:val="Strong"/>
          <w:b w:val="0"/>
          <w:bCs w:val="0"/>
        </w:rPr>
        <w:t>Omnibus Budget Reconciliation Act</w:t>
      </w:r>
      <w:r w:rsidRPr="69860C6A">
        <w:rPr>
          <w:rStyle w:val="ui-provider"/>
          <w:rFonts w:eastAsiaTheme="majorEastAsia"/>
        </w:rPr>
        <w:t xml:space="preserve"> (</w:t>
      </w:r>
      <w:r w:rsidRPr="69860C6A">
        <w:rPr>
          <w:rFonts w:eastAsiaTheme="minorEastAsia"/>
        </w:rPr>
        <w:t xml:space="preserve">OBRA) Minimum Data Set (MDS) 3.0 assessments (“MDS assessments”) to determine resident acuity for payment of MassHealth nursing facility </w:t>
      </w:r>
      <w:r w:rsidR="009949A2">
        <w:rPr>
          <w:rFonts w:eastAsiaTheme="minorEastAsia"/>
        </w:rPr>
        <w:t>f</w:t>
      </w:r>
      <w:r w:rsidR="009949A2" w:rsidRPr="69860C6A">
        <w:rPr>
          <w:rFonts w:eastAsiaTheme="minorEastAsia"/>
        </w:rPr>
        <w:t>ee</w:t>
      </w:r>
      <w:r w:rsidR="009949A2">
        <w:rPr>
          <w:rFonts w:eastAsiaTheme="minorEastAsia"/>
        </w:rPr>
        <w:t>-</w:t>
      </w:r>
      <w:r w:rsidR="009949A2" w:rsidRPr="69860C6A">
        <w:rPr>
          <w:rFonts w:eastAsiaTheme="minorEastAsia"/>
        </w:rPr>
        <w:t>for</w:t>
      </w:r>
      <w:r w:rsidR="009949A2">
        <w:rPr>
          <w:rFonts w:eastAsiaTheme="minorEastAsia"/>
        </w:rPr>
        <w:t>-</w:t>
      </w:r>
      <w:r w:rsidR="000C4FBE">
        <w:rPr>
          <w:rFonts w:eastAsiaTheme="minorEastAsia"/>
        </w:rPr>
        <w:t>s</w:t>
      </w:r>
      <w:r w:rsidR="000C4FBE" w:rsidRPr="69860C6A">
        <w:rPr>
          <w:rFonts w:eastAsiaTheme="minorEastAsia"/>
        </w:rPr>
        <w:t xml:space="preserve">ervice </w:t>
      </w:r>
      <w:r w:rsidRPr="69860C6A">
        <w:rPr>
          <w:rFonts w:eastAsiaTheme="minorEastAsia"/>
        </w:rPr>
        <w:t>claims.</w:t>
      </w:r>
    </w:p>
    <w:p w14:paraId="261E84D0" w14:textId="6B43DBD3" w:rsidR="003303A6" w:rsidRDefault="003303A6" w:rsidP="003303A6">
      <w:pPr>
        <w:rPr>
          <w:rFonts w:eastAsiaTheme="minorEastAsia"/>
        </w:rPr>
      </w:pPr>
      <w:r w:rsidRPr="69860C6A">
        <w:rPr>
          <w:rFonts w:eastAsiaTheme="minorEastAsia"/>
        </w:rPr>
        <w:t>This bulletin</w:t>
      </w:r>
    </w:p>
    <w:p w14:paraId="7BD9EFF6" w14:textId="18EEE6EE" w:rsidR="003303A6" w:rsidRPr="008C0223" w:rsidRDefault="003303A6" w:rsidP="00A02404">
      <w:pPr>
        <w:pStyle w:val="ListParagraph"/>
        <w:numPr>
          <w:ilvl w:val="0"/>
          <w:numId w:val="35"/>
        </w:numPr>
      </w:pPr>
      <w:r w:rsidRPr="008C0223">
        <w:t>explains how the various types of MDS assessments are used to determine payment;</w:t>
      </w:r>
    </w:p>
    <w:p w14:paraId="72D79D63" w14:textId="77777777" w:rsidR="003303A6" w:rsidRPr="008C0223" w:rsidRDefault="003303A6" w:rsidP="00A02404">
      <w:pPr>
        <w:pStyle w:val="ListParagraph"/>
        <w:numPr>
          <w:ilvl w:val="0"/>
          <w:numId w:val="35"/>
        </w:numPr>
      </w:pPr>
      <w:r w:rsidRPr="008C0223">
        <w:t>describes the responsibilities of nursing facilities when completing and submitting assessments;</w:t>
      </w:r>
    </w:p>
    <w:p w14:paraId="54BDC3E4" w14:textId="43799DC9" w:rsidR="003303A6" w:rsidRPr="008C0223" w:rsidRDefault="003303A6" w:rsidP="00A02404">
      <w:pPr>
        <w:pStyle w:val="ListParagraph"/>
        <w:numPr>
          <w:ilvl w:val="0"/>
          <w:numId w:val="35"/>
        </w:numPr>
      </w:pPr>
      <w:r w:rsidRPr="008C0223">
        <w:t>outlines a process to initiate a selected review of the MDS</w:t>
      </w:r>
      <w:r w:rsidR="00D61FFE">
        <w:t xml:space="preserve"> </w:t>
      </w:r>
      <w:r w:rsidR="004949C0">
        <w:t>level of care</w:t>
      </w:r>
      <w:r w:rsidRPr="008C0223">
        <w:t xml:space="preserve"> in certain circumstances; and</w:t>
      </w:r>
    </w:p>
    <w:p w14:paraId="162F1CA7" w14:textId="77777777" w:rsidR="003303A6" w:rsidRDefault="003303A6" w:rsidP="00A02404">
      <w:pPr>
        <w:pStyle w:val="ListParagraph"/>
        <w:numPr>
          <w:ilvl w:val="0"/>
          <w:numId w:val="35"/>
        </w:numPr>
      </w:pPr>
      <w:r w:rsidRPr="008C0223">
        <w:t>describes the MDS audit process.</w:t>
      </w:r>
    </w:p>
    <w:p w14:paraId="07696C9B" w14:textId="77777777" w:rsidR="003303A6" w:rsidRDefault="003303A6" w:rsidP="003303A6">
      <w:pPr>
        <w:pStyle w:val="Heading2"/>
      </w:pPr>
      <w:r>
        <w:t>General Instructions</w:t>
      </w:r>
    </w:p>
    <w:p w14:paraId="560C4203" w14:textId="758AAA3D" w:rsidR="003303A6" w:rsidRDefault="003303A6" w:rsidP="003303A6">
      <w:pPr>
        <w:rPr>
          <w:rFonts w:eastAsiaTheme="minorEastAsia"/>
        </w:rPr>
      </w:pPr>
      <w:r w:rsidRPr="69860C6A">
        <w:rPr>
          <w:rFonts w:eastAsiaTheme="minorEastAsia"/>
        </w:rPr>
        <w:t xml:space="preserve">Nursing facilities must follow MDS assessment schedules and submission requirements as outlined in the CMS MDS 3.0 </w:t>
      </w:r>
      <w:r w:rsidRPr="000C4FBE">
        <w:rPr>
          <w:rFonts w:eastAsiaTheme="minorEastAsia"/>
          <w:i/>
          <w:iCs/>
        </w:rPr>
        <w:t xml:space="preserve">Resident Assessment Instrument </w:t>
      </w:r>
      <w:r w:rsidR="000C4FBE">
        <w:rPr>
          <w:rFonts w:eastAsiaTheme="minorEastAsia"/>
          <w:i/>
          <w:iCs/>
        </w:rPr>
        <w:t>M</w:t>
      </w:r>
      <w:r w:rsidRPr="000C4FBE">
        <w:rPr>
          <w:rFonts w:eastAsiaTheme="minorEastAsia"/>
          <w:i/>
          <w:iCs/>
        </w:rPr>
        <w:t>anual</w:t>
      </w:r>
      <w:r w:rsidRPr="69860C6A">
        <w:rPr>
          <w:rFonts w:eastAsiaTheme="minorEastAsia"/>
        </w:rPr>
        <w:t xml:space="preserve"> (</w:t>
      </w:r>
      <w:r w:rsidRPr="000C4FBE">
        <w:rPr>
          <w:rFonts w:eastAsiaTheme="minorEastAsia"/>
          <w:i/>
          <w:iCs/>
        </w:rPr>
        <w:t>RAI Manual</w:t>
      </w:r>
      <w:r w:rsidRPr="69860C6A">
        <w:rPr>
          <w:rFonts w:eastAsiaTheme="minorEastAsia"/>
        </w:rPr>
        <w:t xml:space="preserve">). Instructions and requirements for submitting the MDS assessments can be found in the </w:t>
      </w:r>
      <w:r w:rsidRPr="000C4FBE">
        <w:rPr>
          <w:rFonts w:eastAsiaTheme="minorEastAsia"/>
          <w:i/>
          <w:iCs/>
        </w:rPr>
        <w:t>RAI Manual</w:t>
      </w:r>
      <w:r w:rsidRPr="69860C6A">
        <w:rPr>
          <w:rFonts w:eastAsiaTheme="minorEastAsia"/>
        </w:rPr>
        <w:t xml:space="preserve"> at </w:t>
      </w:r>
      <w:hyperlink r:id="rId17" w:history="1">
        <w:r w:rsidRPr="69860C6A">
          <w:rPr>
            <w:rStyle w:val="Hyperlink"/>
            <w:rFonts w:eastAsiaTheme="minorEastAsia"/>
          </w:rPr>
          <w:t>Minimum Data Set (MDS) 3.0</w:t>
        </w:r>
        <w:r w:rsidRPr="00D864C4">
          <w:rPr>
            <w:rStyle w:val="Hyperlink"/>
            <w:rFonts w:eastAsiaTheme="minorEastAsia"/>
            <w:i/>
            <w:iCs/>
          </w:rPr>
          <w:t xml:space="preserve"> Resident Assessment Instrument (RAI) Manual</w:t>
        </w:r>
      </w:hyperlink>
      <w:r w:rsidRPr="69860C6A">
        <w:rPr>
          <w:rFonts w:eastAsiaTheme="minorEastAsia"/>
        </w:rPr>
        <w:t>. Under these guidelines, facilities are required to submit MDS assessments for each resident</w:t>
      </w:r>
      <w:r w:rsidR="00B468BA">
        <w:rPr>
          <w:rFonts w:eastAsiaTheme="minorEastAsia"/>
        </w:rPr>
        <w:t xml:space="preserve"> on the following </w:t>
      </w:r>
      <w:r w:rsidR="007F0F98">
        <w:rPr>
          <w:rFonts w:eastAsiaTheme="minorEastAsia"/>
        </w:rPr>
        <w:t>occasions</w:t>
      </w:r>
      <w:r w:rsidR="00912109">
        <w:rPr>
          <w:rFonts w:eastAsiaTheme="minorEastAsia"/>
        </w:rPr>
        <w:t>.</w:t>
      </w:r>
    </w:p>
    <w:p w14:paraId="2F4D5B50" w14:textId="39865F0D" w:rsidR="003303A6" w:rsidRPr="008C0223" w:rsidRDefault="00912109" w:rsidP="00A02404">
      <w:pPr>
        <w:pStyle w:val="ListParagraph"/>
        <w:numPr>
          <w:ilvl w:val="0"/>
          <w:numId w:val="34"/>
        </w:numPr>
      </w:pPr>
      <w:r>
        <w:t>U</w:t>
      </w:r>
      <w:r w:rsidR="003303A6" w:rsidRPr="008C0223">
        <w:t>pon their admission</w:t>
      </w:r>
    </w:p>
    <w:p w14:paraId="45B4C6F5" w14:textId="61C734F9" w:rsidR="003303A6" w:rsidRPr="008C0223" w:rsidRDefault="00912109" w:rsidP="00A02404">
      <w:pPr>
        <w:pStyle w:val="ListParagraph"/>
        <w:numPr>
          <w:ilvl w:val="0"/>
          <w:numId w:val="34"/>
        </w:numPr>
      </w:pPr>
      <w:r>
        <w:t>Q</w:t>
      </w:r>
      <w:r w:rsidR="003303A6" w:rsidRPr="008C0223">
        <w:t>uarterly</w:t>
      </w:r>
    </w:p>
    <w:p w14:paraId="43417600" w14:textId="5026C79E" w:rsidR="003303A6" w:rsidRPr="008C0223" w:rsidRDefault="00912109" w:rsidP="00A02404">
      <w:pPr>
        <w:pStyle w:val="ListParagraph"/>
        <w:numPr>
          <w:ilvl w:val="0"/>
          <w:numId w:val="34"/>
        </w:numPr>
      </w:pPr>
      <w:r>
        <w:t>A</w:t>
      </w:r>
      <w:r w:rsidR="003303A6" w:rsidRPr="008C0223">
        <w:t>nnually</w:t>
      </w:r>
    </w:p>
    <w:p w14:paraId="19EDE4A3" w14:textId="6F3D57BD" w:rsidR="003303A6" w:rsidRPr="008C0223" w:rsidRDefault="00912109" w:rsidP="00A02404">
      <w:pPr>
        <w:pStyle w:val="ListParagraph"/>
        <w:numPr>
          <w:ilvl w:val="0"/>
          <w:numId w:val="34"/>
        </w:numPr>
        <w:sectPr w:rsidR="003303A6" w:rsidRPr="008C0223" w:rsidSect="003E02F8">
          <w:footerReference w:type="default" r:id="rId18"/>
          <w:headerReference w:type="first" r:id="rId19"/>
          <w:footerReference w:type="first" r:id="rId20"/>
          <w:type w:val="continuous"/>
          <w:pgSz w:w="12240" w:h="15840" w:code="1"/>
          <w:pgMar w:top="1440" w:right="1440" w:bottom="1440" w:left="1440" w:header="0" w:footer="576" w:gutter="0"/>
          <w:pgBorders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20"/>
          <w:titlePg/>
          <w:docGrid w:linePitch="360"/>
        </w:sectPr>
      </w:pPr>
      <w:r>
        <w:t>U</w:t>
      </w:r>
      <w:r w:rsidR="003303A6" w:rsidRPr="008C0223">
        <w:t xml:space="preserve">pon any significant change, as defined by the </w:t>
      </w:r>
      <w:r w:rsidR="003303A6" w:rsidRPr="000C4FBE">
        <w:rPr>
          <w:i/>
          <w:iCs/>
        </w:rPr>
        <w:t>RAI Manual</w:t>
      </w:r>
    </w:p>
    <w:p w14:paraId="0599CD60" w14:textId="1AF17FA0" w:rsidR="003303A6" w:rsidRDefault="003303A6" w:rsidP="00F91516">
      <w:pPr>
        <w:rPr>
          <w:rFonts w:eastAsiaTheme="minorEastAsia"/>
        </w:rPr>
      </w:pPr>
      <w:r w:rsidRPr="2F2F7F6F">
        <w:rPr>
          <w:rFonts w:eastAsiaTheme="minorEastAsia"/>
        </w:rPr>
        <w:lastRenderedPageBreak/>
        <w:t xml:space="preserve">MassHealth uses each resident’s Patient Driven Payment Model (PDPM) nursing case mix category resulting from the MDS assessments to determine the rate of payment of MassHealth nursing facility </w:t>
      </w:r>
      <w:r w:rsidR="00B468BA">
        <w:rPr>
          <w:rFonts w:eastAsiaTheme="minorEastAsia"/>
        </w:rPr>
        <w:t>f</w:t>
      </w:r>
      <w:r w:rsidR="00B468BA" w:rsidRPr="2F2F7F6F">
        <w:rPr>
          <w:rFonts w:eastAsiaTheme="minorEastAsia"/>
        </w:rPr>
        <w:t>ee</w:t>
      </w:r>
      <w:r w:rsidR="00B468BA">
        <w:rPr>
          <w:rFonts w:eastAsiaTheme="minorEastAsia"/>
        </w:rPr>
        <w:t>-</w:t>
      </w:r>
      <w:r w:rsidR="00B468BA" w:rsidRPr="2F2F7F6F">
        <w:rPr>
          <w:rFonts w:eastAsiaTheme="minorEastAsia"/>
        </w:rPr>
        <w:t>for</w:t>
      </w:r>
      <w:r w:rsidR="00B468BA">
        <w:rPr>
          <w:rFonts w:eastAsiaTheme="minorEastAsia"/>
        </w:rPr>
        <w:t>-</w:t>
      </w:r>
      <w:r w:rsidR="000C4FBE">
        <w:rPr>
          <w:rFonts w:eastAsiaTheme="minorEastAsia"/>
        </w:rPr>
        <w:t>s</w:t>
      </w:r>
      <w:r w:rsidR="000C4FBE" w:rsidRPr="2F2F7F6F">
        <w:rPr>
          <w:rFonts w:eastAsiaTheme="minorEastAsia"/>
        </w:rPr>
        <w:t xml:space="preserve">ervice </w:t>
      </w:r>
      <w:r w:rsidRPr="2F2F7F6F">
        <w:rPr>
          <w:rFonts w:eastAsiaTheme="minorEastAsia"/>
        </w:rPr>
        <w:t xml:space="preserve">claims. Facilities must reassess residents according to the timetable in Table </w:t>
      </w:r>
      <w:r w:rsidR="000C4FBE">
        <w:rPr>
          <w:rFonts w:eastAsiaTheme="minorEastAsia"/>
        </w:rPr>
        <w:t>1</w:t>
      </w:r>
      <w:r w:rsidR="00D61FFE">
        <w:rPr>
          <w:rFonts w:eastAsiaTheme="minorEastAsia"/>
        </w:rPr>
        <w:t xml:space="preserve"> </w:t>
      </w:r>
      <w:r w:rsidRPr="2F2F7F6F">
        <w:rPr>
          <w:rFonts w:eastAsiaTheme="minorEastAsia"/>
        </w:rPr>
        <w:t>to be paid by MassHealth for the defined time period.</w:t>
      </w:r>
    </w:p>
    <w:p w14:paraId="78687DE4" w14:textId="317BD27D" w:rsidR="003303A6" w:rsidRDefault="003303A6" w:rsidP="00F91516">
      <w:pPr>
        <w:rPr>
          <w:rFonts w:eastAsiaTheme="minorEastAsia"/>
        </w:rPr>
      </w:pPr>
      <w:bookmarkStart w:id="0" w:name="_Hlk185842158"/>
      <w:r w:rsidRPr="6DAF4038">
        <w:rPr>
          <w:rFonts w:eastAsiaTheme="minorEastAsia"/>
        </w:rPr>
        <w:t xml:space="preserve">As outlined in the </w:t>
      </w:r>
      <w:r w:rsidRPr="006B0BD6">
        <w:rPr>
          <w:rFonts w:eastAsiaTheme="minorEastAsia"/>
          <w:i/>
          <w:iCs/>
        </w:rPr>
        <w:t>RAI Manual</w:t>
      </w:r>
      <w:r w:rsidRPr="6DAF4038">
        <w:rPr>
          <w:rFonts w:eastAsiaTheme="minorEastAsia"/>
        </w:rPr>
        <w:t xml:space="preserve">, MDS assessments are due </w:t>
      </w:r>
      <w:r w:rsidR="00BE6158">
        <w:rPr>
          <w:rFonts w:eastAsiaTheme="minorEastAsia"/>
        </w:rPr>
        <w:t xml:space="preserve">to CMS </w:t>
      </w:r>
      <w:r w:rsidRPr="6DAF4038">
        <w:rPr>
          <w:rFonts w:eastAsiaTheme="minorEastAsia"/>
        </w:rPr>
        <w:t xml:space="preserve">within 92 days </w:t>
      </w:r>
      <w:r w:rsidR="00F91516">
        <w:rPr>
          <w:rFonts w:eastAsiaTheme="minorEastAsia"/>
        </w:rPr>
        <w:t xml:space="preserve">of the last </w:t>
      </w:r>
      <w:r w:rsidRPr="6DAF4038">
        <w:rPr>
          <w:rFonts w:eastAsiaTheme="minorEastAsia"/>
        </w:rPr>
        <w:t xml:space="preserve">MDS assessment. For example, if </w:t>
      </w:r>
      <w:r w:rsidR="00AF092B">
        <w:rPr>
          <w:rFonts w:eastAsiaTheme="minorEastAsia"/>
        </w:rPr>
        <w:t>a member’s</w:t>
      </w:r>
      <w:r w:rsidR="00AF092B" w:rsidRPr="6DAF4038">
        <w:rPr>
          <w:rFonts w:eastAsiaTheme="minorEastAsia"/>
        </w:rPr>
        <w:t xml:space="preserve"> </w:t>
      </w:r>
      <w:r w:rsidRPr="6DAF4038">
        <w:rPr>
          <w:rFonts w:eastAsiaTheme="minorEastAsia"/>
        </w:rPr>
        <w:t xml:space="preserve">MDS admission assessment had an assessment reference date of </w:t>
      </w:r>
      <w:r w:rsidR="009B31C2">
        <w:rPr>
          <w:rFonts w:eastAsiaTheme="minorEastAsia"/>
        </w:rPr>
        <w:t>January 1, 2025,</w:t>
      </w:r>
      <w:r w:rsidRPr="6DAF4038">
        <w:rPr>
          <w:rFonts w:eastAsiaTheme="minorEastAsia"/>
        </w:rPr>
        <w:t xml:space="preserve"> the next MDS quarterly assessment</w:t>
      </w:r>
      <w:r w:rsidR="00C1333E">
        <w:rPr>
          <w:rFonts w:eastAsiaTheme="minorEastAsia"/>
        </w:rPr>
        <w:t xml:space="preserve"> submitted to CMS</w:t>
      </w:r>
      <w:r w:rsidRPr="6DAF4038">
        <w:rPr>
          <w:rFonts w:eastAsiaTheme="minorEastAsia"/>
        </w:rPr>
        <w:t xml:space="preserve"> </w:t>
      </w:r>
      <w:r w:rsidR="00C1333E">
        <w:rPr>
          <w:rFonts w:eastAsiaTheme="minorEastAsia"/>
        </w:rPr>
        <w:t>should</w:t>
      </w:r>
      <w:r w:rsidR="00C1333E" w:rsidRPr="6DAF4038">
        <w:rPr>
          <w:rFonts w:eastAsiaTheme="minorEastAsia"/>
        </w:rPr>
        <w:t xml:space="preserve"> </w:t>
      </w:r>
      <w:r w:rsidRPr="6DAF4038">
        <w:rPr>
          <w:rFonts w:eastAsiaTheme="minorEastAsia"/>
        </w:rPr>
        <w:t xml:space="preserve">have an assessment reference date of </w:t>
      </w:r>
      <w:r w:rsidR="009B31C2">
        <w:rPr>
          <w:rFonts w:eastAsiaTheme="minorEastAsia"/>
        </w:rPr>
        <w:t xml:space="preserve">April 3, 2025 </w:t>
      </w:r>
      <w:r w:rsidR="00F417AB">
        <w:rPr>
          <w:rFonts w:eastAsiaTheme="minorEastAsia"/>
        </w:rPr>
        <w:t>(i.e., the 92nd day following January 1, 2025)</w:t>
      </w:r>
      <w:r w:rsidRPr="6DAF4038">
        <w:rPr>
          <w:rFonts w:eastAsiaTheme="minorEastAsia"/>
        </w:rPr>
        <w:t>.</w:t>
      </w:r>
      <w:r w:rsidR="0031616E">
        <w:rPr>
          <w:rFonts w:eastAsiaTheme="minorEastAsia"/>
        </w:rPr>
        <w:t xml:space="preserve"> </w:t>
      </w:r>
      <w:r w:rsidR="00A62FFB" w:rsidRPr="6DAF4038">
        <w:rPr>
          <w:rFonts w:eastAsiaTheme="minorEastAsia"/>
        </w:rPr>
        <w:t xml:space="preserve">For </w:t>
      </w:r>
      <w:r w:rsidR="00D12F04">
        <w:rPr>
          <w:rFonts w:eastAsiaTheme="minorEastAsia"/>
        </w:rPr>
        <w:t xml:space="preserve">claims </w:t>
      </w:r>
      <w:r w:rsidR="00A62FFB" w:rsidRPr="6DAF4038">
        <w:rPr>
          <w:rFonts w:eastAsiaTheme="minorEastAsia"/>
        </w:rPr>
        <w:t>payment</w:t>
      </w:r>
      <w:r w:rsidR="00A62FFB">
        <w:rPr>
          <w:rFonts w:eastAsiaTheme="minorEastAsia"/>
        </w:rPr>
        <w:t xml:space="preserve"> purposes</w:t>
      </w:r>
      <w:r w:rsidR="00A62FFB" w:rsidRPr="6DAF4038">
        <w:rPr>
          <w:rFonts w:eastAsiaTheme="minorEastAsia"/>
        </w:rPr>
        <w:t xml:space="preserve">, MassHealth will accept assessments that have </w:t>
      </w:r>
      <w:r w:rsidR="00A62FFB">
        <w:rPr>
          <w:rFonts w:eastAsiaTheme="minorEastAsia"/>
        </w:rPr>
        <w:t xml:space="preserve">an </w:t>
      </w:r>
      <w:r w:rsidR="00A62FFB" w:rsidRPr="6DAF4038">
        <w:rPr>
          <w:rFonts w:eastAsiaTheme="minorEastAsia"/>
        </w:rPr>
        <w:t>assessment reference date within 21 days of the 92</w:t>
      </w:r>
      <w:r w:rsidR="00A62FFB">
        <w:rPr>
          <w:rFonts w:eastAsiaTheme="minorEastAsia"/>
        </w:rPr>
        <w:t>nd</w:t>
      </w:r>
      <w:r w:rsidR="00A62FFB" w:rsidRPr="6DAF4038">
        <w:rPr>
          <w:rFonts w:eastAsiaTheme="minorEastAsia"/>
        </w:rPr>
        <w:t xml:space="preserve"> day deadline. </w:t>
      </w:r>
      <w:r w:rsidR="00462164">
        <w:rPr>
          <w:rFonts w:eastAsiaTheme="minorEastAsia"/>
        </w:rPr>
        <w:t xml:space="preserve">For example, if the </w:t>
      </w:r>
      <w:r w:rsidR="00D12F04">
        <w:rPr>
          <w:rFonts w:eastAsiaTheme="minorEastAsia"/>
        </w:rPr>
        <w:t xml:space="preserve">member’s </w:t>
      </w:r>
      <w:r w:rsidR="00462164">
        <w:rPr>
          <w:rFonts w:eastAsiaTheme="minorEastAsia"/>
        </w:rPr>
        <w:t xml:space="preserve">MDS admission assessment had an assessment reference date of January 1, 2025, </w:t>
      </w:r>
      <w:r w:rsidRPr="6DAF4038">
        <w:rPr>
          <w:rFonts w:eastAsiaTheme="minorEastAsia"/>
        </w:rPr>
        <w:t xml:space="preserve">MassHealth </w:t>
      </w:r>
      <w:r w:rsidR="00DA7837">
        <w:rPr>
          <w:rFonts w:eastAsiaTheme="minorEastAsia"/>
        </w:rPr>
        <w:t xml:space="preserve">will </w:t>
      </w:r>
      <w:r w:rsidR="008D53D4">
        <w:rPr>
          <w:rFonts w:eastAsiaTheme="minorEastAsia"/>
        </w:rPr>
        <w:t>continue paying claims</w:t>
      </w:r>
      <w:r w:rsidR="00DA7837">
        <w:rPr>
          <w:rFonts w:eastAsiaTheme="minorEastAsia"/>
        </w:rPr>
        <w:t xml:space="preserve"> if</w:t>
      </w:r>
      <w:r w:rsidR="008D53D4">
        <w:rPr>
          <w:rFonts w:eastAsiaTheme="minorEastAsia"/>
        </w:rPr>
        <w:t xml:space="preserve"> the facility </w:t>
      </w:r>
      <w:r w:rsidR="00DA7837">
        <w:rPr>
          <w:rFonts w:eastAsiaTheme="minorEastAsia"/>
        </w:rPr>
        <w:t xml:space="preserve">has </w:t>
      </w:r>
      <w:r w:rsidR="008D53D4">
        <w:rPr>
          <w:rFonts w:eastAsiaTheme="minorEastAsia"/>
        </w:rPr>
        <w:t>submit</w:t>
      </w:r>
      <w:r w:rsidR="00DA7837">
        <w:rPr>
          <w:rFonts w:eastAsiaTheme="minorEastAsia"/>
        </w:rPr>
        <w:t>ted</w:t>
      </w:r>
      <w:r w:rsidR="008D53D4">
        <w:rPr>
          <w:rFonts w:eastAsiaTheme="minorEastAsia"/>
        </w:rPr>
        <w:t xml:space="preserve"> </w:t>
      </w:r>
      <w:r w:rsidRPr="6DAF4038">
        <w:rPr>
          <w:rFonts w:eastAsiaTheme="minorEastAsia"/>
        </w:rPr>
        <w:t xml:space="preserve">an MDS quarterly assessment that falls within 21 days of </w:t>
      </w:r>
      <w:r w:rsidR="009B31C2">
        <w:rPr>
          <w:rFonts w:eastAsiaTheme="minorEastAsia"/>
        </w:rPr>
        <w:t>April 3, 2025</w:t>
      </w:r>
      <w:r w:rsidRPr="6DAF4038">
        <w:rPr>
          <w:rFonts w:eastAsiaTheme="minorEastAsia"/>
        </w:rPr>
        <w:t xml:space="preserve">, </w:t>
      </w:r>
      <w:r w:rsidR="00FA7513">
        <w:rPr>
          <w:rFonts w:eastAsiaTheme="minorEastAsia"/>
        </w:rPr>
        <w:t>(i.e.</w:t>
      </w:r>
      <w:r w:rsidR="00F44516">
        <w:rPr>
          <w:rFonts w:eastAsiaTheme="minorEastAsia"/>
        </w:rPr>
        <w:t>,</w:t>
      </w:r>
      <w:r w:rsidR="00FA7513">
        <w:rPr>
          <w:rFonts w:eastAsiaTheme="minorEastAsia"/>
        </w:rPr>
        <w:t xml:space="preserve"> between </w:t>
      </w:r>
      <w:r w:rsidR="009B31C2">
        <w:rPr>
          <w:rFonts w:eastAsiaTheme="minorEastAsia"/>
        </w:rPr>
        <w:t xml:space="preserve">March </w:t>
      </w:r>
      <w:r w:rsidR="00451468">
        <w:rPr>
          <w:rFonts w:eastAsiaTheme="minorEastAsia"/>
        </w:rPr>
        <w:t>1</w:t>
      </w:r>
      <w:r w:rsidR="009B31C2">
        <w:rPr>
          <w:rFonts w:eastAsiaTheme="minorEastAsia"/>
        </w:rPr>
        <w:t>3, 2025</w:t>
      </w:r>
      <w:r w:rsidR="00912109">
        <w:rPr>
          <w:rFonts w:eastAsiaTheme="minorEastAsia"/>
        </w:rPr>
        <w:t>,</w:t>
      </w:r>
      <w:r w:rsidRPr="6DAF4038">
        <w:rPr>
          <w:rFonts w:eastAsiaTheme="minorEastAsia"/>
        </w:rPr>
        <w:t xml:space="preserve"> </w:t>
      </w:r>
      <w:r w:rsidR="00FA7513">
        <w:rPr>
          <w:rFonts w:eastAsiaTheme="minorEastAsia"/>
        </w:rPr>
        <w:t>and</w:t>
      </w:r>
      <w:r w:rsidR="00FA7513" w:rsidRPr="6DAF4038">
        <w:rPr>
          <w:rFonts w:eastAsiaTheme="minorEastAsia"/>
        </w:rPr>
        <w:t xml:space="preserve"> </w:t>
      </w:r>
      <w:r w:rsidR="009B31C2">
        <w:rPr>
          <w:rFonts w:eastAsiaTheme="minorEastAsia"/>
        </w:rPr>
        <w:t xml:space="preserve">April </w:t>
      </w:r>
      <w:r w:rsidR="004E3B2C">
        <w:rPr>
          <w:rFonts w:eastAsiaTheme="minorEastAsia"/>
        </w:rPr>
        <w:t>2</w:t>
      </w:r>
      <w:r w:rsidR="009B31C2">
        <w:rPr>
          <w:rFonts w:eastAsiaTheme="minorEastAsia"/>
        </w:rPr>
        <w:t>4, 2025</w:t>
      </w:r>
      <w:bookmarkEnd w:id="0"/>
      <w:r w:rsidR="00FA7513">
        <w:rPr>
          <w:rFonts w:eastAsiaTheme="minorEastAsia"/>
        </w:rPr>
        <w:t>)</w:t>
      </w:r>
      <w:r w:rsidRPr="6DAF4038">
        <w:rPr>
          <w:rFonts w:eastAsiaTheme="minorEastAsia"/>
        </w:rPr>
        <w:t>.</w:t>
      </w:r>
    </w:p>
    <w:p w14:paraId="2C3C8D08" w14:textId="78617932" w:rsidR="003303A6" w:rsidRPr="00FD755B" w:rsidRDefault="008C2490" w:rsidP="003303A6">
      <w:pPr>
        <w:rPr>
          <w:rFonts w:eastAsiaTheme="minorEastAsia"/>
          <w:b/>
          <w:bCs/>
        </w:rPr>
      </w:pPr>
      <w:r>
        <w:rPr>
          <w:rFonts w:eastAsiaTheme="minorEastAsia"/>
          <w:b/>
          <w:bCs/>
        </w:rPr>
        <w:t xml:space="preserve">Table 1: </w:t>
      </w:r>
      <w:r w:rsidR="003303A6" w:rsidRPr="69860C6A">
        <w:rPr>
          <w:rFonts w:eastAsiaTheme="minorEastAsia"/>
          <w:b/>
          <w:bCs/>
        </w:rPr>
        <w:t>Timetable for MDS Assessments for MassHealth Nursing Facility Payments</w:t>
      </w:r>
    </w:p>
    <w:tbl>
      <w:tblPr>
        <w:tblStyle w:val="TableGrid"/>
        <w:tblW w:w="10115" w:type="dxa"/>
        <w:tblLayout w:type="fixed"/>
        <w:tblLook w:val="04A0" w:firstRow="1" w:lastRow="0" w:firstColumn="1" w:lastColumn="0" w:noHBand="0" w:noVBand="1"/>
        <w:tblCaption w:val="Table A: Timetable for MDS Assessments for MassHealth Nursing Facility Payments"/>
      </w:tblPr>
      <w:tblGrid>
        <w:gridCol w:w="4855"/>
        <w:gridCol w:w="1390"/>
        <w:gridCol w:w="3870"/>
      </w:tblGrid>
      <w:tr w:rsidR="003303A6" w:rsidRPr="007F3E07" w14:paraId="5B3A37FF" w14:textId="77777777" w:rsidTr="00EF5CEA">
        <w:trPr>
          <w:trHeight w:val="547"/>
          <w:tblHeader/>
        </w:trPr>
        <w:tc>
          <w:tcPr>
            <w:tcW w:w="4855" w:type="dxa"/>
            <w:vAlign w:val="center"/>
          </w:tcPr>
          <w:p w14:paraId="29FB3CC1" w14:textId="77777777" w:rsidR="003303A6" w:rsidRPr="008C0223" w:rsidRDefault="003303A6" w:rsidP="007967B9">
            <w:pPr>
              <w:rPr>
                <w:b/>
                <w:bCs/>
              </w:rPr>
            </w:pPr>
            <w:r w:rsidRPr="008C0223">
              <w:rPr>
                <w:b/>
                <w:bCs/>
              </w:rPr>
              <w:t>OBRA Assessment Types Used for MassHealth Payment</w:t>
            </w:r>
          </w:p>
        </w:tc>
        <w:tc>
          <w:tcPr>
            <w:tcW w:w="1390" w:type="dxa"/>
            <w:vAlign w:val="center"/>
          </w:tcPr>
          <w:p w14:paraId="26569194" w14:textId="77777777" w:rsidR="003303A6" w:rsidRPr="008C0223" w:rsidRDefault="003303A6" w:rsidP="007967B9">
            <w:pPr>
              <w:rPr>
                <w:b/>
                <w:bCs/>
              </w:rPr>
            </w:pPr>
            <w:r w:rsidRPr="008C0223">
              <w:rPr>
                <w:b/>
                <w:bCs/>
              </w:rPr>
              <w:t>Identifier</w:t>
            </w:r>
          </w:p>
        </w:tc>
        <w:tc>
          <w:tcPr>
            <w:tcW w:w="3870" w:type="dxa"/>
            <w:vAlign w:val="center"/>
          </w:tcPr>
          <w:p w14:paraId="621BAFF5" w14:textId="77777777" w:rsidR="003303A6" w:rsidRPr="008C0223" w:rsidRDefault="003303A6" w:rsidP="007967B9">
            <w:pPr>
              <w:rPr>
                <w:b/>
                <w:bCs/>
              </w:rPr>
            </w:pPr>
            <w:r w:rsidRPr="008C0223">
              <w:rPr>
                <w:b/>
                <w:bCs/>
              </w:rPr>
              <w:t>Effective Date for MassHealth Payment</w:t>
            </w:r>
          </w:p>
        </w:tc>
      </w:tr>
      <w:tr w:rsidR="003303A6" w:rsidRPr="007F3E07" w14:paraId="1D39C84E" w14:textId="77777777" w:rsidTr="00AC04CA">
        <w:trPr>
          <w:trHeight w:val="322"/>
        </w:trPr>
        <w:tc>
          <w:tcPr>
            <w:tcW w:w="4855" w:type="dxa"/>
          </w:tcPr>
          <w:p w14:paraId="6383245A" w14:textId="77777777" w:rsidR="003303A6" w:rsidRPr="00EE2BCB" w:rsidRDefault="003303A6" w:rsidP="007967B9">
            <w:r w:rsidRPr="001164A1">
              <w:rPr>
                <w:b/>
                <w:bCs/>
              </w:rPr>
              <w:t>Admission OBRA Assessment/PPS 5-day Scheduled Assessment</w:t>
            </w:r>
            <w:r w:rsidRPr="00EE2BCB">
              <w:t>: Must be submitted within 14 days of admission</w:t>
            </w:r>
          </w:p>
        </w:tc>
        <w:tc>
          <w:tcPr>
            <w:tcW w:w="1390" w:type="dxa"/>
            <w:vAlign w:val="center"/>
          </w:tcPr>
          <w:p w14:paraId="39166E0F" w14:textId="7113412E" w:rsidR="003303A6" w:rsidRPr="00EE2BCB" w:rsidRDefault="003303A6" w:rsidP="009B31C2">
            <w:pPr>
              <w:jc w:val="center"/>
            </w:pPr>
            <w:r w:rsidRPr="00EE2BCB">
              <w:t>01</w:t>
            </w:r>
          </w:p>
        </w:tc>
        <w:tc>
          <w:tcPr>
            <w:tcW w:w="3870" w:type="dxa"/>
          </w:tcPr>
          <w:p w14:paraId="2C88F55D" w14:textId="3E710DA3" w:rsidR="003303A6" w:rsidRPr="00EE2BCB" w:rsidRDefault="003303A6" w:rsidP="007967B9">
            <w:r w:rsidRPr="00EE2BCB">
              <w:t>This assessment will be used to pay claims from day of admission or from the first noncovered Medicare day until the last day of the quarter.</w:t>
            </w:r>
          </w:p>
        </w:tc>
      </w:tr>
      <w:tr w:rsidR="003303A6" w:rsidRPr="007F3E07" w14:paraId="138F06E3" w14:textId="77777777" w:rsidTr="00AC04CA">
        <w:trPr>
          <w:trHeight w:val="322"/>
        </w:trPr>
        <w:tc>
          <w:tcPr>
            <w:tcW w:w="4855" w:type="dxa"/>
          </w:tcPr>
          <w:p w14:paraId="4CC611CE" w14:textId="6DB62CC2" w:rsidR="003303A6" w:rsidRPr="00EE2BCB" w:rsidRDefault="003303A6" w:rsidP="007967B9">
            <w:r w:rsidRPr="001164A1">
              <w:rPr>
                <w:b/>
                <w:bCs/>
              </w:rPr>
              <w:t>Quarterly Non-comprehensive</w:t>
            </w:r>
            <w:r w:rsidRPr="00EE2BCB">
              <w:t>: The Assessment Reference Date (ARD) must be no later than 92 days after the ARD of the most recent OBRA assessment</w:t>
            </w:r>
            <w:r w:rsidR="00304FFA">
              <w:t>.</w:t>
            </w:r>
          </w:p>
        </w:tc>
        <w:tc>
          <w:tcPr>
            <w:tcW w:w="1390" w:type="dxa"/>
            <w:vAlign w:val="center"/>
          </w:tcPr>
          <w:p w14:paraId="65A5F1E3" w14:textId="5F99CB01" w:rsidR="003303A6" w:rsidRPr="00EE2BCB" w:rsidRDefault="003303A6" w:rsidP="009B31C2">
            <w:pPr>
              <w:jc w:val="center"/>
            </w:pPr>
            <w:r w:rsidRPr="00EE2BCB">
              <w:t>02</w:t>
            </w:r>
          </w:p>
        </w:tc>
        <w:tc>
          <w:tcPr>
            <w:tcW w:w="3870" w:type="dxa"/>
          </w:tcPr>
          <w:p w14:paraId="2A3D7A71" w14:textId="455D4BCD" w:rsidR="003303A6" w:rsidRPr="00EE2BCB" w:rsidRDefault="003303A6" w:rsidP="007967B9">
            <w:r w:rsidRPr="00EE2BCB">
              <w:t>This assessment will be used to pay claims from first day of next assessment quarter which is based on the level of care end date of the prior assessment.</w:t>
            </w:r>
          </w:p>
        </w:tc>
      </w:tr>
      <w:tr w:rsidR="003303A6" w:rsidRPr="007F3E07" w14:paraId="70C01F0E" w14:textId="77777777" w:rsidTr="00AC04CA">
        <w:trPr>
          <w:trHeight w:val="307"/>
        </w:trPr>
        <w:tc>
          <w:tcPr>
            <w:tcW w:w="4855" w:type="dxa"/>
          </w:tcPr>
          <w:p w14:paraId="7107F107" w14:textId="04C7EDAB" w:rsidR="003303A6" w:rsidRPr="00EE2BCB" w:rsidRDefault="003303A6" w:rsidP="007967B9">
            <w:r w:rsidRPr="001164A1">
              <w:rPr>
                <w:b/>
                <w:bCs/>
              </w:rPr>
              <w:t>Annual OBRA Assessment</w:t>
            </w:r>
            <w:r w:rsidRPr="00EE2BCB">
              <w:t>: The ARD must be no later than 366 days from the ARD of the most recent OBRA comprehensive assessment and no later than 92 days after the ARD of the most recent assessment</w:t>
            </w:r>
            <w:r w:rsidR="00304FFA">
              <w:t>.</w:t>
            </w:r>
          </w:p>
        </w:tc>
        <w:tc>
          <w:tcPr>
            <w:tcW w:w="1390" w:type="dxa"/>
            <w:vAlign w:val="center"/>
          </w:tcPr>
          <w:p w14:paraId="58B68D15" w14:textId="6C47A13E" w:rsidR="003303A6" w:rsidRPr="00EE2BCB" w:rsidRDefault="003303A6" w:rsidP="009B31C2">
            <w:pPr>
              <w:jc w:val="center"/>
            </w:pPr>
            <w:r w:rsidRPr="00EE2BCB">
              <w:t>03</w:t>
            </w:r>
          </w:p>
        </w:tc>
        <w:tc>
          <w:tcPr>
            <w:tcW w:w="3870" w:type="dxa"/>
          </w:tcPr>
          <w:p w14:paraId="6E4F3C10" w14:textId="77777777" w:rsidR="003303A6" w:rsidRPr="00EE2BCB" w:rsidRDefault="003303A6" w:rsidP="007967B9">
            <w:r w:rsidRPr="00EE2BCB">
              <w:t>This assessment will be used to pay claims from first day of next assessment quarter which is based on the level of care end date of the prior assessment.</w:t>
            </w:r>
          </w:p>
        </w:tc>
      </w:tr>
      <w:tr w:rsidR="003303A6" w:rsidRPr="007F3E07" w14:paraId="0BC6F1E8" w14:textId="77777777" w:rsidTr="00AC04CA">
        <w:trPr>
          <w:trHeight w:val="322"/>
        </w:trPr>
        <w:tc>
          <w:tcPr>
            <w:tcW w:w="4855" w:type="dxa"/>
            <w:vAlign w:val="center"/>
          </w:tcPr>
          <w:p w14:paraId="157455FF" w14:textId="77777777" w:rsidR="003303A6" w:rsidRPr="00EE2BCB" w:rsidRDefault="003303A6" w:rsidP="0031616E">
            <w:pPr>
              <w:spacing w:after="0"/>
            </w:pPr>
            <w:r w:rsidRPr="001164A1">
              <w:rPr>
                <w:b/>
                <w:bCs/>
              </w:rPr>
              <w:t>Significant Change in status (Comprehensive)</w:t>
            </w:r>
            <w:r w:rsidRPr="00EE2BCB">
              <w:t xml:space="preserve">: The ARD and completion date must be within 14 days of the identification of a major, uncorrelated error in prior comprehensive assessment. A Significant Correction of a Prior Comprehensive assessment includes full MDS and Care Area Assessments (CAAs) and resets the schedule for the next annual and quarterly assessments. </w:t>
            </w:r>
          </w:p>
        </w:tc>
        <w:tc>
          <w:tcPr>
            <w:tcW w:w="1390" w:type="dxa"/>
            <w:vAlign w:val="center"/>
          </w:tcPr>
          <w:p w14:paraId="2B13DF7F" w14:textId="42CE84FB" w:rsidR="003303A6" w:rsidRPr="00EE2BCB" w:rsidRDefault="003303A6" w:rsidP="009B31C2">
            <w:pPr>
              <w:jc w:val="center"/>
            </w:pPr>
            <w:r w:rsidRPr="00EE2BCB">
              <w:t>04</w:t>
            </w:r>
          </w:p>
        </w:tc>
        <w:tc>
          <w:tcPr>
            <w:tcW w:w="3870" w:type="dxa"/>
          </w:tcPr>
          <w:p w14:paraId="3471C608" w14:textId="2731D97B" w:rsidR="003303A6" w:rsidRPr="00EE2BCB" w:rsidRDefault="003303A6" w:rsidP="007967B9">
            <w:r w:rsidRPr="00EE2BCB">
              <w:t>This significant change assessment will be used to pay claims starting from the ARD on the significant change assessment. This assessment will interrupt the current payment quarter schedule and will restart a new quarter based on the ARD of this assessment.</w:t>
            </w:r>
          </w:p>
        </w:tc>
      </w:tr>
      <w:tr w:rsidR="003303A6" w:rsidRPr="007F3E07" w14:paraId="5DE6983D" w14:textId="77777777" w:rsidTr="00AC04CA">
        <w:trPr>
          <w:trHeight w:val="322"/>
        </w:trPr>
        <w:tc>
          <w:tcPr>
            <w:tcW w:w="4855" w:type="dxa"/>
          </w:tcPr>
          <w:p w14:paraId="6A3B1251" w14:textId="77777777" w:rsidR="003303A6" w:rsidRPr="00EE2BCB" w:rsidRDefault="003303A6" w:rsidP="007967B9">
            <w:r w:rsidRPr="001164A1">
              <w:rPr>
                <w:b/>
                <w:bCs/>
              </w:rPr>
              <w:lastRenderedPageBreak/>
              <w:t>Significant Change in prior Comprehensive in status (Comprehensive)</w:t>
            </w:r>
            <w:r w:rsidRPr="00EE2BCB">
              <w:t xml:space="preserve">: The ARD and completion date must be within 14 days of the identification of a major, uncorrelated error in prior comprehensive assessment. A Significant Correction of a Prior Comprehensive assessment includes full MDS and CAAs and resets the schedule for the next annual and quarterly assessments. </w:t>
            </w:r>
          </w:p>
        </w:tc>
        <w:tc>
          <w:tcPr>
            <w:tcW w:w="1390" w:type="dxa"/>
            <w:vAlign w:val="center"/>
          </w:tcPr>
          <w:p w14:paraId="773AA0BD" w14:textId="60A6C25C" w:rsidR="003303A6" w:rsidRPr="00EE2BCB" w:rsidRDefault="003303A6" w:rsidP="009B31C2">
            <w:pPr>
              <w:jc w:val="center"/>
            </w:pPr>
            <w:r w:rsidRPr="00EE2BCB">
              <w:t>05</w:t>
            </w:r>
          </w:p>
        </w:tc>
        <w:tc>
          <w:tcPr>
            <w:tcW w:w="3870" w:type="dxa"/>
          </w:tcPr>
          <w:p w14:paraId="1F356168" w14:textId="77777777" w:rsidR="003303A6" w:rsidRPr="00EE2BCB" w:rsidRDefault="003303A6" w:rsidP="007967B9">
            <w:r w:rsidRPr="00EE2BCB">
              <w:t>This significant change assessment will be used to pay claims starting from the ARD on the significant change assessment. This assessment will interrupt the current payment quarter schedule and will restart a new quarter based on the ARD of this assessment.</w:t>
            </w:r>
          </w:p>
        </w:tc>
      </w:tr>
      <w:tr w:rsidR="003303A6" w:rsidRPr="007F3E07" w14:paraId="59994102" w14:textId="77777777" w:rsidTr="00AC04CA">
        <w:trPr>
          <w:trHeight w:val="322"/>
        </w:trPr>
        <w:tc>
          <w:tcPr>
            <w:tcW w:w="4855" w:type="dxa"/>
          </w:tcPr>
          <w:p w14:paraId="726B449C" w14:textId="77777777" w:rsidR="003303A6" w:rsidRPr="00EE2BCB" w:rsidRDefault="003303A6" w:rsidP="007967B9">
            <w:r w:rsidRPr="001164A1">
              <w:rPr>
                <w:b/>
                <w:bCs/>
              </w:rPr>
              <w:t>Significant Correction in Prior Quarterly</w:t>
            </w:r>
            <w:r w:rsidRPr="00EE2BCB">
              <w:t>: The ARD and completion date must be within 14 days of the identification of a major, uncorrelated error in prior comprehensive assessment. A Significant Correction of a Prior Comprehensive assessment includes full MDS and CAAs and resets the schedule for the next annual and quarterly assessments.</w:t>
            </w:r>
          </w:p>
        </w:tc>
        <w:tc>
          <w:tcPr>
            <w:tcW w:w="1390" w:type="dxa"/>
            <w:vAlign w:val="center"/>
          </w:tcPr>
          <w:p w14:paraId="1833F675" w14:textId="294620AC" w:rsidR="003303A6" w:rsidRPr="00EE2BCB" w:rsidRDefault="003303A6" w:rsidP="009B31C2">
            <w:pPr>
              <w:jc w:val="center"/>
            </w:pPr>
            <w:r w:rsidRPr="00EE2BCB">
              <w:t>06</w:t>
            </w:r>
          </w:p>
        </w:tc>
        <w:tc>
          <w:tcPr>
            <w:tcW w:w="3870" w:type="dxa"/>
          </w:tcPr>
          <w:p w14:paraId="1C829BA1" w14:textId="77777777" w:rsidR="003303A6" w:rsidRPr="00EE2BCB" w:rsidRDefault="003303A6" w:rsidP="007967B9">
            <w:r w:rsidRPr="00EE2BCB">
              <w:t>This significant change assessment will be used to pay claims starting from the ARD on the significant change assessment. This assessment will interrupt the current payment quarter schedule and will restart a new quarter based on the ARD of this assessment.</w:t>
            </w:r>
          </w:p>
        </w:tc>
      </w:tr>
      <w:tr w:rsidR="003303A6" w:rsidRPr="007F3E07" w14:paraId="47BC9651" w14:textId="77777777" w:rsidTr="00AC04CA">
        <w:trPr>
          <w:trHeight w:val="322"/>
        </w:trPr>
        <w:tc>
          <w:tcPr>
            <w:tcW w:w="4855" w:type="dxa"/>
          </w:tcPr>
          <w:p w14:paraId="675FDB8A" w14:textId="77777777" w:rsidR="003303A6" w:rsidRPr="001164A1" w:rsidRDefault="003303A6" w:rsidP="007967B9">
            <w:pPr>
              <w:rPr>
                <w:b/>
                <w:bCs/>
              </w:rPr>
            </w:pPr>
            <w:r w:rsidRPr="001164A1">
              <w:rPr>
                <w:b/>
                <w:bCs/>
              </w:rPr>
              <w:t>Discharge Assessment – Return not anticipated</w:t>
            </w:r>
          </w:p>
        </w:tc>
        <w:tc>
          <w:tcPr>
            <w:tcW w:w="1390" w:type="dxa"/>
            <w:vAlign w:val="center"/>
          </w:tcPr>
          <w:p w14:paraId="637639F6" w14:textId="40710EC2" w:rsidR="003303A6" w:rsidRPr="00EE2BCB" w:rsidRDefault="003303A6" w:rsidP="009B31C2">
            <w:pPr>
              <w:jc w:val="center"/>
            </w:pPr>
            <w:r w:rsidRPr="00EE2BCB">
              <w:t>10</w:t>
            </w:r>
          </w:p>
        </w:tc>
        <w:tc>
          <w:tcPr>
            <w:tcW w:w="3870" w:type="dxa"/>
          </w:tcPr>
          <w:p w14:paraId="499A83BC" w14:textId="77777777" w:rsidR="003303A6" w:rsidRPr="00EE2BCB" w:rsidRDefault="003303A6" w:rsidP="007967B9">
            <w:r w:rsidRPr="00EE2BCB">
              <w:t xml:space="preserve">This assessment may be combined with a quarterly assessment and may pay through the date of discharge. If a resident </w:t>
            </w:r>
            <w:proofErr w:type="gramStart"/>
            <w:r w:rsidRPr="00EE2BCB">
              <w:t>readmits</w:t>
            </w:r>
            <w:proofErr w:type="gramEnd"/>
            <w:r w:rsidRPr="00EE2BCB">
              <w:t>, a new assessment schedule is started.</w:t>
            </w:r>
          </w:p>
        </w:tc>
      </w:tr>
      <w:tr w:rsidR="003303A6" w:rsidRPr="007F3E07" w14:paraId="373D1EB2" w14:textId="77777777" w:rsidTr="00AC04CA">
        <w:trPr>
          <w:trHeight w:val="322"/>
        </w:trPr>
        <w:tc>
          <w:tcPr>
            <w:tcW w:w="4855" w:type="dxa"/>
          </w:tcPr>
          <w:p w14:paraId="28DF8528" w14:textId="77777777" w:rsidR="003303A6" w:rsidRPr="001164A1" w:rsidRDefault="003303A6" w:rsidP="007967B9">
            <w:pPr>
              <w:rPr>
                <w:b/>
                <w:bCs/>
              </w:rPr>
            </w:pPr>
            <w:r w:rsidRPr="001164A1">
              <w:rPr>
                <w:b/>
                <w:bCs/>
              </w:rPr>
              <w:t>Discharge Assessment – Return anticipated</w:t>
            </w:r>
          </w:p>
        </w:tc>
        <w:tc>
          <w:tcPr>
            <w:tcW w:w="1390" w:type="dxa"/>
            <w:vAlign w:val="center"/>
          </w:tcPr>
          <w:p w14:paraId="2204204E" w14:textId="32E917F3" w:rsidR="003303A6" w:rsidRPr="00EE2BCB" w:rsidRDefault="003303A6" w:rsidP="009B31C2">
            <w:pPr>
              <w:jc w:val="center"/>
            </w:pPr>
            <w:r w:rsidRPr="00EE2BCB">
              <w:t>11</w:t>
            </w:r>
          </w:p>
        </w:tc>
        <w:tc>
          <w:tcPr>
            <w:tcW w:w="3870" w:type="dxa"/>
          </w:tcPr>
          <w:p w14:paraId="135822D6" w14:textId="77777777" w:rsidR="003303A6" w:rsidRPr="00EE2BCB" w:rsidRDefault="003303A6" w:rsidP="007967B9">
            <w:r w:rsidRPr="00EE2BCB">
              <w:t xml:space="preserve">This assessment may be combined with a quarterly assessment and may pay through the end of the quarter. It may restart the assignment schedule. </w:t>
            </w:r>
          </w:p>
        </w:tc>
      </w:tr>
      <w:tr w:rsidR="003303A6" w:rsidRPr="007F3E07" w14:paraId="65646FD5" w14:textId="77777777" w:rsidTr="00AC04CA">
        <w:trPr>
          <w:trHeight w:val="322"/>
        </w:trPr>
        <w:tc>
          <w:tcPr>
            <w:tcW w:w="4855" w:type="dxa"/>
          </w:tcPr>
          <w:p w14:paraId="3ECF59EC" w14:textId="77777777" w:rsidR="003303A6" w:rsidRPr="001164A1" w:rsidRDefault="003303A6" w:rsidP="007967B9">
            <w:pPr>
              <w:rPr>
                <w:b/>
                <w:bCs/>
              </w:rPr>
            </w:pPr>
            <w:r w:rsidRPr="001164A1">
              <w:rPr>
                <w:b/>
                <w:bCs/>
              </w:rPr>
              <w:t>Medicare PPS Discharge Assessment</w:t>
            </w:r>
          </w:p>
        </w:tc>
        <w:tc>
          <w:tcPr>
            <w:tcW w:w="1390" w:type="dxa"/>
            <w:vAlign w:val="center"/>
          </w:tcPr>
          <w:p w14:paraId="33B9829C" w14:textId="019D4FA3" w:rsidR="003303A6" w:rsidRPr="00EE2BCB" w:rsidRDefault="003303A6" w:rsidP="009B31C2">
            <w:pPr>
              <w:jc w:val="center"/>
            </w:pPr>
            <w:r w:rsidRPr="00EE2BCB">
              <w:t>10/11</w:t>
            </w:r>
          </w:p>
        </w:tc>
        <w:tc>
          <w:tcPr>
            <w:tcW w:w="3870" w:type="dxa"/>
          </w:tcPr>
          <w:p w14:paraId="6ED46646" w14:textId="77777777" w:rsidR="003303A6" w:rsidRPr="00EE2BCB" w:rsidRDefault="003303A6" w:rsidP="007967B9">
            <w:pPr>
              <w:spacing w:after="80"/>
            </w:pPr>
            <w:r w:rsidRPr="00EE2BCB">
              <w:t xml:space="preserve">This assessment will not impact payments. </w:t>
            </w:r>
          </w:p>
        </w:tc>
      </w:tr>
      <w:tr w:rsidR="003303A6" w:rsidRPr="007F3E07" w14:paraId="35C05E0F" w14:textId="77777777" w:rsidTr="00AC04CA">
        <w:trPr>
          <w:trHeight w:val="322"/>
        </w:trPr>
        <w:tc>
          <w:tcPr>
            <w:tcW w:w="4855" w:type="dxa"/>
          </w:tcPr>
          <w:p w14:paraId="59232781" w14:textId="77777777" w:rsidR="003303A6" w:rsidRPr="001164A1" w:rsidRDefault="003303A6" w:rsidP="007967B9">
            <w:pPr>
              <w:rPr>
                <w:b/>
                <w:bCs/>
              </w:rPr>
            </w:pPr>
            <w:r w:rsidRPr="001164A1">
              <w:rPr>
                <w:b/>
                <w:bCs/>
              </w:rPr>
              <w:t>Entry Tracking – not combined with any other assessment</w:t>
            </w:r>
          </w:p>
        </w:tc>
        <w:tc>
          <w:tcPr>
            <w:tcW w:w="1390" w:type="dxa"/>
            <w:vAlign w:val="center"/>
          </w:tcPr>
          <w:p w14:paraId="34AF53A2" w14:textId="54F1CB30" w:rsidR="003303A6" w:rsidRPr="00EE2BCB" w:rsidRDefault="003303A6" w:rsidP="009B31C2">
            <w:pPr>
              <w:jc w:val="center"/>
            </w:pPr>
            <w:r w:rsidRPr="00EE2BCB">
              <w:t>01</w:t>
            </w:r>
          </w:p>
        </w:tc>
        <w:tc>
          <w:tcPr>
            <w:tcW w:w="3870" w:type="dxa"/>
          </w:tcPr>
          <w:p w14:paraId="45284A8A" w14:textId="77777777" w:rsidR="003303A6" w:rsidRPr="00EE2BCB" w:rsidRDefault="003303A6" w:rsidP="007967B9">
            <w:r w:rsidRPr="00EE2BCB">
              <w:t>This assessment will not impact payments.</w:t>
            </w:r>
          </w:p>
        </w:tc>
      </w:tr>
      <w:tr w:rsidR="003303A6" w:rsidRPr="007F3E07" w14:paraId="62C83E50" w14:textId="77777777" w:rsidTr="00AC04CA">
        <w:trPr>
          <w:trHeight w:val="322"/>
        </w:trPr>
        <w:tc>
          <w:tcPr>
            <w:tcW w:w="4855" w:type="dxa"/>
          </w:tcPr>
          <w:p w14:paraId="2FE53BB1" w14:textId="77777777" w:rsidR="003303A6" w:rsidRPr="001164A1" w:rsidRDefault="003303A6" w:rsidP="007967B9">
            <w:pPr>
              <w:rPr>
                <w:b/>
                <w:bCs/>
              </w:rPr>
            </w:pPr>
            <w:r w:rsidRPr="001164A1">
              <w:rPr>
                <w:b/>
                <w:bCs/>
              </w:rPr>
              <w:t>Death in Facility Entry Tracking</w:t>
            </w:r>
          </w:p>
        </w:tc>
        <w:tc>
          <w:tcPr>
            <w:tcW w:w="1390" w:type="dxa"/>
            <w:vAlign w:val="center"/>
          </w:tcPr>
          <w:p w14:paraId="082FD1C4" w14:textId="13DFD132" w:rsidR="003303A6" w:rsidRPr="00EE2BCB" w:rsidRDefault="003303A6" w:rsidP="009B31C2">
            <w:pPr>
              <w:jc w:val="center"/>
            </w:pPr>
            <w:r w:rsidRPr="00EE2BCB">
              <w:t>12</w:t>
            </w:r>
          </w:p>
        </w:tc>
        <w:tc>
          <w:tcPr>
            <w:tcW w:w="3870" w:type="dxa"/>
          </w:tcPr>
          <w:p w14:paraId="2D8F053A" w14:textId="77777777" w:rsidR="003303A6" w:rsidRPr="00EE2BCB" w:rsidRDefault="003303A6" w:rsidP="007967B9">
            <w:r w:rsidRPr="00EE2BCB">
              <w:t>This assessment will not impact payments.</w:t>
            </w:r>
          </w:p>
        </w:tc>
      </w:tr>
    </w:tbl>
    <w:p w14:paraId="7AA397F3" w14:textId="4D46AAD7" w:rsidR="003303A6" w:rsidRDefault="003303A6" w:rsidP="003303A6">
      <w:pPr>
        <w:pStyle w:val="Heading2"/>
      </w:pPr>
      <w:r>
        <w:lastRenderedPageBreak/>
        <w:t>Requirement to Include MassHealth Provider ID and MassHealth Member ID on MDS Assessments</w:t>
      </w:r>
    </w:p>
    <w:p w14:paraId="71093332" w14:textId="79725733" w:rsidR="003303A6" w:rsidRDefault="003303A6" w:rsidP="00A02404">
      <w:r>
        <w:t xml:space="preserve">To receive MassHealth payment for a resident, the nursing facility must include both the MassHealth provider ID and the MassHealth member ID on all MDS assessments. If a facility has submitted an MDS assessment without the MassHealth provider ID and MassHealth member ID, the nursing facility must submit a modified MDS assessment. </w:t>
      </w:r>
      <w:r w:rsidR="005F447B">
        <w:t>For full instructions on how to submit a correcting MDS assessment, p</w:t>
      </w:r>
      <w:r>
        <w:t>lease refer to</w:t>
      </w:r>
      <w:r w:rsidR="004949C0">
        <w:t xml:space="preserve"> the</w:t>
      </w:r>
      <w:r>
        <w:t xml:space="preserve"> </w:t>
      </w:r>
      <w:r w:rsidRPr="004949C0">
        <w:rPr>
          <w:i/>
          <w:iCs/>
        </w:rPr>
        <w:t>RAI Manual</w:t>
      </w:r>
      <w:r>
        <w:t>, “Chapter 5.7: Correcting errors in MDS records that have been accepted into</w:t>
      </w:r>
      <w:r w:rsidR="000918CA">
        <w:t xml:space="preserve"> the CMS Internet Quality Improvement and Evaluation System</w:t>
      </w:r>
      <w:r>
        <w:t xml:space="preserve"> </w:t>
      </w:r>
      <w:r w:rsidR="000918CA">
        <w:t>(</w:t>
      </w:r>
      <w:r>
        <w:t>IQIES</w:t>
      </w:r>
      <w:r w:rsidR="000918CA">
        <w:t>)</w:t>
      </w:r>
      <w:r w:rsidR="00871ACC">
        <w:t>”</w:t>
      </w:r>
      <w:r>
        <w:t>.</w:t>
      </w:r>
    </w:p>
    <w:p w14:paraId="6A6D0C9D" w14:textId="5B72414C" w:rsidR="003303A6" w:rsidRDefault="003303A6" w:rsidP="00A02404">
      <w:r>
        <w:t>MassHealth imports MDS assessment data daily directly from IQIES into MassHealth’s Provider Online Service Center (POSC) and Medicaid Management Information System (MMIS). Nursing facilities are responsible for verifying that MDS assessment data has been imported into MMIS and is accurate. Two reports, listed below, are available for nursing facility providers to verify MDS data within MMIS. These reports will be available every Wednesday and will report on the prior week’s MDS assessment submissions.</w:t>
      </w:r>
    </w:p>
    <w:p w14:paraId="7489D54C" w14:textId="493FE6D0" w:rsidR="003303A6" w:rsidRDefault="003303A6" w:rsidP="00A02404">
      <w:pPr>
        <w:pStyle w:val="ListParagraph"/>
        <w:numPr>
          <w:ilvl w:val="0"/>
          <w:numId w:val="33"/>
        </w:numPr>
        <w:spacing w:before="120" w:after="100" w:afterAutospacing="1"/>
      </w:pPr>
      <w:r w:rsidRPr="0062776C">
        <w:rPr>
          <w:b/>
          <w:bCs/>
        </w:rPr>
        <w:t>MDS Submission Success Report (ELG-402)</w:t>
      </w:r>
      <w:r>
        <w:t>: Providers should use this report to confirm that appropriate MDS assessments were received by MassHealth for MassHealth members within their facility.</w:t>
      </w:r>
    </w:p>
    <w:p w14:paraId="66C8C4E2" w14:textId="33868A1D" w:rsidR="003303A6" w:rsidRDefault="003303A6" w:rsidP="00A02404">
      <w:pPr>
        <w:pStyle w:val="ListParagraph"/>
        <w:numPr>
          <w:ilvl w:val="0"/>
          <w:numId w:val="33"/>
        </w:numPr>
        <w:spacing w:before="120" w:after="100" w:afterAutospacing="1"/>
      </w:pPr>
      <w:r w:rsidRPr="0062776C">
        <w:rPr>
          <w:b/>
          <w:bCs/>
        </w:rPr>
        <w:t>MDS Submission Error Report (ELG-404)</w:t>
      </w:r>
      <w:r w:rsidRPr="001D5DA9">
        <w:t>:</w:t>
      </w:r>
      <w:r>
        <w:t xml:space="preserve"> Providers should use this report to review MDS assessments that were not accepted into MMIS due to errors, such as missing or incorrect MassHealth member ID. Providers must submit a modified</w:t>
      </w:r>
      <w:r w:rsidR="00D61FFE">
        <w:t xml:space="preserve"> </w:t>
      </w:r>
      <w:r>
        <w:t>MDS assessment to address any errors. Please refer to</w:t>
      </w:r>
      <w:r w:rsidR="004949C0">
        <w:t xml:space="preserve"> the</w:t>
      </w:r>
      <w:r>
        <w:t xml:space="preserve"> </w:t>
      </w:r>
      <w:r w:rsidRPr="004949C0">
        <w:rPr>
          <w:i/>
          <w:iCs/>
        </w:rPr>
        <w:t>RAI Manual</w:t>
      </w:r>
      <w:r>
        <w:t>, “Chapter 5.7: Correcting errors in MDS records that have been accepted into IQIES” for full instructions on how to submit a modified MDS assessment.</w:t>
      </w:r>
    </w:p>
    <w:p w14:paraId="045AC9DA" w14:textId="77777777" w:rsidR="003303A6" w:rsidRPr="009A6A7A" w:rsidRDefault="003303A6" w:rsidP="003303A6">
      <w:pPr>
        <w:pStyle w:val="Heading2"/>
      </w:pPr>
      <w:r>
        <w:t>Nursing Facility–Initiated Review of MDS Level of Care</w:t>
      </w:r>
    </w:p>
    <w:p w14:paraId="6ECFC26D" w14:textId="71ACBDD2" w:rsidR="003303A6" w:rsidRPr="003B649A" w:rsidRDefault="003303A6" w:rsidP="00811D00">
      <w:pPr>
        <w:rPr>
          <w:rFonts w:eastAsiaTheme="minorEastAsia"/>
        </w:rPr>
      </w:pPr>
      <w:r w:rsidRPr="69860C6A">
        <w:rPr>
          <w:rFonts w:eastAsiaTheme="minorEastAsia"/>
        </w:rPr>
        <w:t>Nursing facilities may initiate a review of the MDS</w:t>
      </w:r>
      <w:r w:rsidR="00D61FFE">
        <w:rPr>
          <w:rFonts w:eastAsiaTheme="minorEastAsia"/>
        </w:rPr>
        <w:t xml:space="preserve"> </w:t>
      </w:r>
      <w:r w:rsidR="004949C0">
        <w:rPr>
          <w:rFonts w:eastAsiaTheme="minorEastAsia"/>
        </w:rPr>
        <w:t>level of care</w:t>
      </w:r>
      <w:r w:rsidRPr="69860C6A">
        <w:rPr>
          <w:rFonts w:eastAsiaTheme="minorEastAsia"/>
        </w:rPr>
        <w:t xml:space="preserve"> if the facility believes an MDS</w:t>
      </w:r>
      <w:r w:rsidR="00D61FFE">
        <w:rPr>
          <w:rFonts w:eastAsiaTheme="minorEastAsia"/>
        </w:rPr>
        <w:t xml:space="preserve"> </w:t>
      </w:r>
      <w:r w:rsidR="004949C0">
        <w:rPr>
          <w:rFonts w:eastAsiaTheme="minorEastAsia"/>
        </w:rPr>
        <w:t>level of care</w:t>
      </w:r>
      <w:r w:rsidRPr="69860C6A">
        <w:rPr>
          <w:rFonts w:eastAsiaTheme="minorEastAsia"/>
        </w:rPr>
        <w:t xml:space="preserve"> is incorrect in MMIS or is not present within MMIS. This review will only be conducted if there has been a technical error that has resulted in MMIS not accurately capturing an MDS</w:t>
      </w:r>
      <w:r w:rsidR="00D61FFE">
        <w:rPr>
          <w:rFonts w:eastAsiaTheme="minorEastAsia"/>
        </w:rPr>
        <w:t xml:space="preserve"> </w:t>
      </w:r>
      <w:r w:rsidR="004949C0">
        <w:rPr>
          <w:rFonts w:eastAsiaTheme="minorEastAsia"/>
        </w:rPr>
        <w:t>level of care</w:t>
      </w:r>
      <w:r w:rsidRPr="69860C6A">
        <w:rPr>
          <w:rFonts w:eastAsiaTheme="minorEastAsia"/>
        </w:rPr>
        <w:t>, namely:</w:t>
      </w:r>
    </w:p>
    <w:p w14:paraId="3362CF34" w14:textId="3A1B1A78" w:rsidR="003303A6" w:rsidRPr="009A6A7A" w:rsidRDefault="003303A6" w:rsidP="000841B6">
      <w:pPr>
        <w:pStyle w:val="ListParagraph"/>
        <w:numPr>
          <w:ilvl w:val="0"/>
          <w:numId w:val="36"/>
        </w:numPr>
        <w:spacing w:before="120" w:after="100" w:afterAutospacing="1"/>
        <w:rPr>
          <w:rFonts w:eastAsiaTheme="minorEastAsia"/>
        </w:rPr>
      </w:pPr>
      <w:r w:rsidRPr="69860C6A">
        <w:rPr>
          <w:rFonts w:eastAsiaTheme="minorEastAsia"/>
        </w:rPr>
        <w:t>MMIS lists an MDS</w:t>
      </w:r>
      <w:r w:rsidR="00D61FFE">
        <w:rPr>
          <w:rFonts w:eastAsiaTheme="minorEastAsia"/>
        </w:rPr>
        <w:t xml:space="preserve"> </w:t>
      </w:r>
      <w:r w:rsidR="004949C0">
        <w:rPr>
          <w:rFonts w:eastAsiaTheme="minorEastAsia"/>
        </w:rPr>
        <w:t>level of care</w:t>
      </w:r>
      <w:r w:rsidRPr="69860C6A">
        <w:rPr>
          <w:rFonts w:eastAsiaTheme="minorEastAsia"/>
        </w:rPr>
        <w:t xml:space="preserve"> that does not match the third digit of the Health Insurance Prospective Payment System (HIPPS) code on a</w:t>
      </w:r>
      <w:r>
        <w:rPr>
          <w:rFonts w:eastAsiaTheme="minorEastAsia"/>
        </w:rPr>
        <w:t>n</w:t>
      </w:r>
      <w:r w:rsidRPr="69860C6A">
        <w:rPr>
          <w:rFonts w:eastAsiaTheme="minorEastAsia"/>
        </w:rPr>
        <w:t xml:space="preserve"> MDS assessment</w:t>
      </w:r>
      <w:r>
        <w:rPr>
          <w:rFonts w:eastAsiaTheme="minorEastAsia"/>
        </w:rPr>
        <w:t>;</w:t>
      </w:r>
      <w:r w:rsidRPr="69860C6A">
        <w:rPr>
          <w:rFonts w:eastAsiaTheme="minorEastAsia"/>
        </w:rPr>
        <w:t xml:space="preserve"> or</w:t>
      </w:r>
    </w:p>
    <w:p w14:paraId="70B3BE40" w14:textId="4B6D3820" w:rsidR="003303A6" w:rsidRDefault="003303A6" w:rsidP="00EF5CEA">
      <w:pPr>
        <w:pStyle w:val="ListParagraph"/>
        <w:numPr>
          <w:ilvl w:val="0"/>
          <w:numId w:val="36"/>
        </w:numPr>
        <w:spacing w:before="120"/>
        <w:rPr>
          <w:rFonts w:eastAsiaTheme="minorEastAsia"/>
        </w:rPr>
      </w:pPr>
      <w:r w:rsidRPr="69860C6A">
        <w:rPr>
          <w:rFonts w:eastAsiaTheme="minorEastAsia"/>
        </w:rPr>
        <w:t>MMIS does not list a</w:t>
      </w:r>
      <w:r>
        <w:rPr>
          <w:rFonts w:eastAsiaTheme="minorEastAsia"/>
        </w:rPr>
        <w:t>n</w:t>
      </w:r>
      <w:r w:rsidRPr="69860C6A">
        <w:rPr>
          <w:rFonts w:eastAsiaTheme="minorEastAsia"/>
        </w:rPr>
        <w:t xml:space="preserve"> MDS</w:t>
      </w:r>
      <w:r w:rsidR="00D61FFE">
        <w:rPr>
          <w:rFonts w:eastAsiaTheme="minorEastAsia"/>
        </w:rPr>
        <w:t xml:space="preserve"> </w:t>
      </w:r>
      <w:r w:rsidR="004949C0">
        <w:rPr>
          <w:rFonts w:eastAsiaTheme="minorEastAsia"/>
        </w:rPr>
        <w:t>level of care</w:t>
      </w:r>
      <w:r w:rsidRPr="69860C6A">
        <w:rPr>
          <w:rFonts w:eastAsiaTheme="minorEastAsia"/>
        </w:rPr>
        <w:t xml:space="preserve"> even though a valid MDS assessment has been completed and submitted to CMS via the IQIES system with the facility’s MassHealth provider ID and the member’s MassHealth ID.</w:t>
      </w:r>
    </w:p>
    <w:p w14:paraId="3F4E5B06" w14:textId="003A5CCA" w:rsidR="003303A6" w:rsidRPr="000370D9" w:rsidRDefault="003303A6" w:rsidP="000370D9">
      <w:pPr>
        <w:spacing w:before="120" w:after="100" w:afterAutospacing="1"/>
        <w:rPr>
          <w:rFonts w:eastAsia="Georgia" w:cs="Georgia"/>
        </w:rPr>
      </w:pPr>
      <w:r w:rsidRPr="009D70D0">
        <w:rPr>
          <w:rFonts w:eastAsia="Georgia" w:cs="Georgia"/>
        </w:rPr>
        <w:t xml:space="preserve">Before </w:t>
      </w:r>
      <w:r w:rsidRPr="009D70D0">
        <w:rPr>
          <w:rFonts w:ascii="Times New Roman" w:hAnsi="Times New Roman"/>
          <w:sz w:val="24"/>
          <w:szCs w:val="24"/>
        </w:rPr>
        <w:t xml:space="preserve">submitting for this type of review, facilities </w:t>
      </w:r>
      <w:r w:rsidRPr="009D70D0">
        <w:rPr>
          <w:rFonts w:eastAsia="Georgia" w:cs="Georgia"/>
        </w:rPr>
        <w:t xml:space="preserve">should first refer to their MDS Submission Success and Error reports to ensure that the MDS assessment has been </w:t>
      </w:r>
      <w:r w:rsidR="00A02404" w:rsidRPr="009D70D0">
        <w:rPr>
          <w:rFonts w:eastAsia="Georgia" w:cs="Georgia"/>
        </w:rPr>
        <w:t>received by the POSC system and that the member’s information was completed correctly within the MDS assessment.</w:t>
      </w:r>
    </w:p>
    <w:p w14:paraId="3C06C50E" w14:textId="5A0674D1" w:rsidR="003303A6" w:rsidRDefault="003303A6" w:rsidP="003303A6">
      <w:pPr>
        <w:rPr>
          <w:rFonts w:eastAsiaTheme="minorEastAsia"/>
        </w:rPr>
      </w:pPr>
      <w:r w:rsidRPr="6DAF4038">
        <w:rPr>
          <w:rFonts w:eastAsiaTheme="minorEastAsia"/>
        </w:rPr>
        <w:lastRenderedPageBreak/>
        <w:t xml:space="preserve">To request review, the facility must </w:t>
      </w:r>
      <w:r w:rsidR="00836779">
        <w:rPr>
          <w:rFonts w:eastAsiaTheme="minorEastAsia"/>
        </w:rPr>
        <w:t>complete</w:t>
      </w:r>
      <w:r w:rsidR="00836779" w:rsidRPr="6DAF4038">
        <w:rPr>
          <w:rFonts w:eastAsiaTheme="minorEastAsia"/>
        </w:rPr>
        <w:t xml:space="preserve"> </w:t>
      </w:r>
      <w:r w:rsidRPr="6DAF4038">
        <w:rPr>
          <w:rFonts w:eastAsiaTheme="minorEastAsia"/>
        </w:rPr>
        <w:t xml:space="preserve">the </w:t>
      </w:r>
      <w:hyperlink r:id="rId21" w:history="1">
        <w:r w:rsidR="00860F1F" w:rsidRPr="001E1F08">
          <w:rPr>
            <w:rStyle w:val="Hyperlink"/>
            <w:rFonts w:eastAsiaTheme="minorEastAsia"/>
          </w:rPr>
          <w:t>M</w:t>
        </w:r>
        <w:r w:rsidR="00CC0B68" w:rsidRPr="001E1F08">
          <w:rPr>
            <w:rStyle w:val="Hyperlink"/>
            <w:rFonts w:eastAsiaTheme="minorEastAsia"/>
          </w:rPr>
          <w:t xml:space="preserve">assHealth </w:t>
        </w:r>
        <w:r w:rsidR="00860F1F" w:rsidRPr="001E1F08">
          <w:rPr>
            <w:rStyle w:val="Hyperlink"/>
            <w:rFonts w:eastAsiaTheme="minorEastAsia"/>
          </w:rPr>
          <w:t xml:space="preserve">DS Data </w:t>
        </w:r>
        <w:r w:rsidR="005F01EA" w:rsidRPr="001E1F08">
          <w:rPr>
            <w:rStyle w:val="Hyperlink"/>
            <w:rFonts w:eastAsiaTheme="minorEastAsia"/>
          </w:rPr>
          <w:t xml:space="preserve">Review </w:t>
        </w:r>
        <w:r w:rsidR="00860F1F" w:rsidRPr="001E1F08">
          <w:rPr>
            <w:rStyle w:val="Hyperlink"/>
            <w:rFonts w:eastAsiaTheme="minorEastAsia"/>
          </w:rPr>
          <w:t>Request</w:t>
        </w:r>
      </w:hyperlink>
      <w:r w:rsidRPr="6DAF4038">
        <w:rPr>
          <w:rFonts w:eastAsiaTheme="minorEastAsia"/>
        </w:rPr>
        <w:t xml:space="preserve"> </w:t>
      </w:r>
      <w:r w:rsidR="001A4AE0">
        <w:rPr>
          <w:rFonts w:eastAsiaTheme="minorEastAsia"/>
        </w:rPr>
        <w:t>provided</w:t>
      </w:r>
      <w:r w:rsidR="00E01647">
        <w:rPr>
          <w:rFonts w:eastAsiaTheme="minorEastAsia"/>
        </w:rPr>
        <w:t xml:space="preserve"> </w:t>
      </w:r>
      <w:r w:rsidR="00CC0B68">
        <w:rPr>
          <w:rFonts w:eastAsiaTheme="minorEastAsia"/>
        </w:rPr>
        <w:t xml:space="preserve">and </w:t>
      </w:r>
      <w:r w:rsidR="00D3490A">
        <w:rPr>
          <w:rFonts w:eastAsiaTheme="minorEastAsia"/>
        </w:rPr>
        <w:t xml:space="preserve">then </w:t>
      </w:r>
      <w:r w:rsidR="006F6255">
        <w:rPr>
          <w:rFonts w:eastAsiaTheme="minorEastAsia"/>
        </w:rPr>
        <w:t xml:space="preserve">email </w:t>
      </w:r>
      <w:r w:rsidR="00CC0B68">
        <w:rPr>
          <w:rFonts w:eastAsiaTheme="minorEastAsia"/>
        </w:rPr>
        <w:t xml:space="preserve">it </w:t>
      </w:r>
      <w:r w:rsidRPr="6DAF4038">
        <w:rPr>
          <w:rFonts w:eastAsiaTheme="minorEastAsia"/>
        </w:rPr>
        <w:t xml:space="preserve">to </w:t>
      </w:r>
      <w:hyperlink r:id="rId22" w:history="1">
        <w:r w:rsidRPr="6DAF4038">
          <w:rPr>
            <w:rStyle w:val="Hyperlink"/>
            <w:rFonts w:eastAsiaTheme="minorEastAsia"/>
          </w:rPr>
          <w:t>Institutionalprograms@mass.gov</w:t>
        </w:r>
      </w:hyperlink>
      <w:r w:rsidRPr="6DAF4038">
        <w:rPr>
          <w:rFonts w:eastAsiaTheme="minorEastAsia"/>
        </w:rPr>
        <w:t>.</w:t>
      </w:r>
    </w:p>
    <w:p w14:paraId="12E2DBE5" w14:textId="241A9637" w:rsidR="00771241" w:rsidRDefault="00740E3D" w:rsidP="003303A6">
      <w:pPr>
        <w:rPr>
          <w:rFonts w:eastAsiaTheme="minorEastAsia"/>
        </w:rPr>
      </w:pPr>
      <w:r>
        <w:rPr>
          <w:rFonts w:eastAsiaTheme="minorEastAsia"/>
        </w:rPr>
        <w:t>U</w:t>
      </w:r>
      <w:r w:rsidR="00BF398A">
        <w:rPr>
          <w:rFonts w:eastAsiaTheme="minorEastAsia"/>
        </w:rPr>
        <w:t>p</w:t>
      </w:r>
      <w:r>
        <w:rPr>
          <w:rFonts w:eastAsiaTheme="minorEastAsia"/>
        </w:rPr>
        <w:t>on receipt of t</w:t>
      </w:r>
      <w:r w:rsidR="005C3D1B">
        <w:rPr>
          <w:rFonts w:eastAsiaTheme="minorEastAsia"/>
        </w:rPr>
        <w:t xml:space="preserve">he complete </w:t>
      </w:r>
      <w:r w:rsidR="00BE6158">
        <w:rPr>
          <w:rFonts w:eastAsiaTheme="minorEastAsia"/>
        </w:rPr>
        <w:t xml:space="preserve">MassHealth </w:t>
      </w:r>
      <w:r w:rsidR="00E01647">
        <w:rPr>
          <w:rFonts w:eastAsiaTheme="minorEastAsia"/>
        </w:rPr>
        <w:t>MDS Data Review Request</w:t>
      </w:r>
      <w:r w:rsidR="005C3D1B">
        <w:rPr>
          <w:rFonts w:eastAsiaTheme="minorEastAsia"/>
        </w:rPr>
        <w:t>, MassHealth will conduct a review of the documentation.</w:t>
      </w:r>
      <w:r w:rsidR="003303A6" w:rsidRPr="009A6A7A">
        <w:rPr>
          <w:rFonts w:eastAsiaTheme="minorEastAsia"/>
        </w:rPr>
        <w:t xml:space="preserve"> </w:t>
      </w:r>
      <w:r w:rsidR="005C4F6A">
        <w:rPr>
          <w:rFonts w:eastAsiaTheme="minorEastAsia"/>
        </w:rPr>
        <w:t xml:space="preserve">Within 15 business days of receiving the request for review, </w:t>
      </w:r>
      <w:r w:rsidR="003303A6" w:rsidRPr="009A6A7A">
        <w:rPr>
          <w:rFonts w:eastAsiaTheme="minorEastAsia"/>
        </w:rPr>
        <w:t xml:space="preserve">MassHealth will </w:t>
      </w:r>
      <w:r w:rsidR="003303A6" w:rsidRPr="3ECA4647">
        <w:rPr>
          <w:rFonts w:eastAsiaTheme="minorEastAsia"/>
        </w:rPr>
        <w:t xml:space="preserve">return the </w:t>
      </w:r>
      <w:r w:rsidR="009F3555">
        <w:rPr>
          <w:rFonts w:eastAsiaTheme="minorEastAsia"/>
        </w:rPr>
        <w:t>spreadsheet</w:t>
      </w:r>
      <w:r w:rsidR="009F3555" w:rsidRPr="3ECA4647">
        <w:rPr>
          <w:rFonts w:eastAsiaTheme="minorEastAsia"/>
        </w:rPr>
        <w:t xml:space="preserve"> </w:t>
      </w:r>
      <w:r w:rsidR="003303A6" w:rsidRPr="3ECA4647">
        <w:rPr>
          <w:rFonts w:eastAsiaTheme="minorEastAsia"/>
        </w:rPr>
        <w:t>with updates and</w:t>
      </w:r>
      <w:r w:rsidR="008E6022">
        <w:rPr>
          <w:rFonts w:eastAsiaTheme="minorEastAsia"/>
        </w:rPr>
        <w:t>/</w:t>
      </w:r>
      <w:r w:rsidR="003303A6" w:rsidRPr="3ECA4647">
        <w:rPr>
          <w:rFonts w:eastAsiaTheme="minorEastAsia"/>
        </w:rPr>
        <w:t>or comments.</w:t>
      </w:r>
    </w:p>
    <w:p w14:paraId="7B1CD6E0" w14:textId="7545D3FF" w:rsidR="003303A6" w:rsidRPr="005F1092" w:rsidRDefault="003303A6" w:rsidP="003303A6">
      <w:pPr>
        <w:rPr>
          <w:rFonts w:eastAsiaTheme="minorEastAsia"/>
          <w:b/>
          <w:iCs/>
        </w:rPr>
      </w:pPr>
      <w:r w:rsidRPr="005F1092">
        <w:rPr>
          <w:rFonts w:eastAsiaTheme="minorEastAsia"/>
          <w:b/>
          <w:iCs/>
        </w:rPr>
        <w:t xml:space="preserve">Please note: </w:t>
      </w:r>
      <w:r w:rsidRPr="00771241">
        <w:rPr>
          <w:rFonts w:eastAsiaTheme="minorEastAsia"/>
          <w:bCs/>
          <w:iCs/>
        </w:rPr>
        <w:t>Nursing facilities may not initiate a review of the MDS</w:t>
      </w:r>
      <w:r w:rsidR="00D61FFE" w:rsidRPr="00771241">
        <w:rPr>
          <w:rFonts w:eastAsiaTheme="minorEastAsia"/>
          <w:bCs/>
          <w:iCs/>
        </w:rPr>
        <w:t xml:space="preserve"> </w:t>
      </w:r>
      <w:r w:rsidR="004949C0" w:rsidRPr="00771241">
        <w:rPr>
          <w:rFonts w:eastAsiaTheme="minorEastAsia"/>
          <w:bCs/>
          <w:iCs/>
        </w:rPr>
        <w:t>level of care</w:t>
      </w:r>
      <w:r w:rsidRPr="00771241">
        <w:rPr>
          <w:rFonts w:eastAsiaTheme="minorEastAsia"/>
          <w:bCs/>
          <w:iCs/>
        </w:rPr>
        <w:t xml:space="preserve"> if the MDS</w:t>
      </w:r>
      <w:r w:rsidR="00D61FFE" w:rsidRPr="00771241">
        <w:rPr>
          <w:rFonts w:eastAsiaTheme="minorEastAsia"/>
          <w:bCs/>
          <w:iCs/>
        </w:rPr>
        <w:t xml:space="preserve"> </w:t>
      </w:r>
      <w:r w:rsidR="004949C0" w:rsidRPr="00771241">
        <w:rPr>
          <w:rFonts w:eastAsiaTheme="minorEastAsia"/>
          <w:bCs/>
          <w:iCs/>
        </w:rPr>
        <w:t>level of care</w:t>
      </w:r>
      <w:r w:rsidRPr="00771241">
        <w:rPr>
          <w:rFonts w:eastAsiaTheme="minorEastAsia"/>
          <w:bCs/>
          <w:iCs/>
        </w:rPr>
        <w:t xml:space="preserve"> is the result of a MassHealth MDS Audit.</w:t>
      </w:r>
    </w:p>
    <w:p w14:paraId="09075737" w14:textId="77777777" w:rsidR="003303A6" w:rsidRPr="007D718C" w:rsidRDefault="003303A6" w:rsidP="003303A6">
      <w:pPr>
        <w:pStyle w:val="Heading2"/>
      </w:pPr>
      <w:r>
        <w:t xml:space="preserve">MDS Audit Structure and </w:t>
      </w:r>
      <w:r w:rsidRPr="007D718C">
        <w:t>Expectations</w:t>
      </w:r>
    </w:p>
    <w:p w14:paraId="2F46BA4D" w14:textId="3288359E" w:rsidR="000918CA" w:rsidRDefault="000918CA" w:rsidP="003303A6">
      <w:r>
        <w:t xml:space="preserve">Pursuant to 130 CMR 446.420(C), MassHealth or its designee may </w:t>
      </w:r>
      <w:r w:rsidR="002855D5">
        <w:t>periodically</w:t>
      </w:r>
      <w:r>
        <w:t xml:space="preserve"> audit medical records to ensure that the nursing facility’s documentation supports the </w:t>
      </w:r>
      <w:r>
        <w:rPr>
          <w:i/>
          <w:iCs/>
        </w:rPr>
        <w:t xml:space="preserve">per </w:t>
      </w:r>
      <w:r w:rsidRPr="000918CA">
        <w:rPr>
          <w:i/>
          <w:iCs/>
        </w:rPr>
        <w:t>diem</w:t>
      </w:r>
      <w:r>
        <w:t xml:space="preserve"> case-mix classification rating.  </w:t>
      </w:r>
      <w:r w:rsidR="009D70D0">
        <w:t xml:space="preserve">A facility must permit </w:t>
      </w:r>
      <w:r>
        <w:t xml:space="preserve">MassHealth or its designee </w:t>
      </w:r>
      <w:r w:rsidR="009D70D0">
        <w:t>to</w:t>
      </w:r>
      <w:r>
        <w:t xml:space="preserve"> access to the facility’s reco</w:t>
      </w:r>
      <w:r w:rsidR="005D5F64">
        <w:t>r</w:t>
      </w:r>
      <w:r>
        <w:t>ds and the facility’s premises for these audits.</w:t>
      </w:r>
    </w:p>
    <w:p w14:paraId="6E3182E0" w14:textId="44BC620C" w:rsidR="00F376C4" w:rsidRDefault="006E2B72" w:rsidP="009A096B">
      <w:r w:rsidRPr="000918CA">
        <w:t>All</w:t>
      </w:r>
      <w:r w:rsidRPr="006E2B72">
        <w:t xml:space="preserve"> facilities will be audited twice </w:t>
      </w:r>
      <w:r w:rsidR="005D5F64">
        <w:t>a year</w:t>
      </w:r>
      <w:r w:rsidR="005D5F64" w:rsidRPr="006E2B72">
        <w:t xml:space="preserve"> </w:t>
      </w:r>
      <w:r w:rsidRPr="006E2B72">
        <w:t>on a random schedule.</w:t>
      </w:r>
    </w:p>
    <w:p w14:paraId="6A35529E" w14:textId="2E7DAC11" w:rsidR="009A096B" w:rsidRDefault="0062622A" w:rsidP="009A096B">
      <w:r>
        <w:t xml:space="preserve">The </w:t>
      </w:r>
      <w:r w:rsidR="003F46F2">
        <w:t xml:space="preserve">facility may be required to provide </w:t>
      </w:r>
      <w:r w:rsidR="005F562E">
        <w:t xml:space="preserve">the following </w:t>
      </w:r>
      <w:r w:rsidR="00BE575C">
        <w:t>MDS assessments</w:t>
      </w:r>
      <w:r w:rsidR="00A00534">
        <w:t xml:space="preserve"> </w:t>
      </w:r>
      <w:r w:rsidR="005F562E">
        <w:t>when subject to an MDS audit</w:t>
      </w:r>
      <w:r w:rsidR="00443D1C">
        <w:t>.</w:t>
      </w:r>
    </w:p>
    <w:p w14:paraId="6BE7B51B" w14:textId="0FBCB7A6" w:rsidR="00F70B2D" w:rsidRDefault="00B80FEE" w:rsidP="009A096B">
      <w:pPr>
        <w:pStyle w:val="ListParagraph"/>
        <w:numPr>
          <w:ilvl w:val="0"/>
          <w:numId w:val="37"/>
        </w:numPr>
      </w:pPr>
      <w:r>
        <w:t>Up to 100% of q</w:t>
      </w:r>
      <w:r w:rsidR="009A096B">
        <w:t>uarterly and annual assessments</w:t>
      </w:r>
      <w:r w:rsidR="00F70B2D">
        <w:t xml:space="preserve">, </w:t>
      </w:r>
      <w:r w:rsidR="009A096B">
        <w:t>with a focus on</w:t>
      </w:r>
      <w:r w:rsidR="00443D1C">
        <w:t xml:space="preserve"> the following.</w:t>
      </w:r>
    </w:p>
    <w:p w14:paraId="0E4B2D7A" w14:textId="6A4EE8F2" w:rsidR="00F70B2D" w:rsidRDefault="00F70B2D" w:rsidP="00F70B2D">
      <w:pPr>
        <w:pStyle w:val="ListParagraph"/>
        <w:numPr>
          <w:ilvl w:val="1"/>
          <w:numId w:val="37"/>
        </w:numPr>
      </w:pPr>
      <w:r>
        <w:t>A</w:t>
      </w:r>
      <w:r w:rsidR="009A096B">
        <w:t>ssessments with high PDPM scores</w:t>
      </w:r>
    </w:p>
    <w:p w14:paraId="399B02E7" w14:textId="76A6CD6A" w:rsidR="009A096B" w:rsidRDefault="00F70B2D" w:rsidP="00765059">
      <w:pPr>
        <w:pStyle w:val="ListParagraph"/>
        <w:numPr>
          <w:ilvl w:val="1"/>
          <w:numId w:val="37"/>
        </w:numPr>
      </w:pPr>
      <w:r>
        <w:t>Assessments for members with claims that billed for the behavioral indicator add-on (focused on behavioral health sections of the MDS assessment)</w:t>
      </w:r>
    </w:p>
    <w:p w14:paraId="4B71ACC6" w14:textId="17BA7351" w:rsidR="009B53A8" w:rsidRDefault="009A096B" w:rsidP="00A02404">
      <w:pPr>
        <w:pStyle w:val="ListParagraph"/>
        <w:numPr>
          <w:ilvl w:val="0"/>
          <w:numId w:val="37"/>
        </w:numPr>
      </w:pPr>
      <w:r>
        <w:t>100% of significant change assessments</w:t>
      </w:r>
    </w:p>
    <w:p w14:paraId="2DD4BDDE" w14:textId="66E6A7A4" w:rsidR="003303A6" w:rsidRPr="00E461E2" w:rsidRDefault="003303A6" w:rsidP="00A02404">
      <w:r w:rsidRPr="00E461E2">
        <w:t>Th</w:t>
      </w:r>
      <w:r w:rsidR="005F562E">
        <w:t xml:space="preserve">e </w:t>
      </w:r>
      <w:r>
        <w:t xml:space="preserve">MDS </w:t>
      </w:r>
      <w:r w:rsidRPr="00E461E2">
        <w:t xml:space="preserve">assessments will be pulled from the previous three months of </w:t>
      </w:r>
      <w:r>
        <w:t xml:space="preserve">paid claims and their associated </w:t>
      </w:r>
      <w:r w:rsidRPr="00E461E2">
        <w:t xml:space="preserve">completed </w:t>
      </w:r>
      <w:r>
        <w:t xml:space="preserve">MDS </w:t>
      </w:r>
      <w:r w:rsidRPr="00E461E2">
        <w:t xml:space="preserve">assessments for MassHealth members. The earliest </w:t>
      </w:r>
      <w:r>
        <w:t xml:space="preserve">MDS </w:t>
      </w:r>
      <w:r w:rsidRPr="00E461E2">
        <w:t xml:space="preserve">assessments will be pulled from </w:t>
      </w:r>
      <w:r>
        <w:t xml:space="preserve">claims with </w:t>
      </w:r>
      <w:r w:rsidRPr="00E461E2">
        <w:t>dates of service beginning on October 1, 2023.</w:t>
      </w:r>
    </w:p>
    <w:p w14:paraId="5584CC48" w14:textId="7FAD44FF" w:rsidR="003303A6" w:rsidRDefault="00E32CBD" w:rsidP="00A02404">
      <w:r>
        <w:t>Non-</w:t>
      </w:r>
      <w:r w:rsidR="003303A6" w:rsidRPr="00E461E2">
        <w:t xml:space="preserve">compliance with the </w:t>
      </w:r>
      <w:r w:rsidR="003303A6" w:rsidRPr="00811D00">
        <w:rPr>
          <w:i/>
          <w:iCs/>
        </w:rPr>
        <w:t>RAI Manual</w:t>
      </w:r>
      <w:r w:rsidR="003303A6" w:rsidRPr="00E461E2">
        <w:t xml:space="preserve"> (e.g., no patient interviews, missing or late assessments)</w:t>
      </w:r>
      <w:r w:rsidR="003303A6" w:rsidRPr="00541887">
        <w:t xml:space="preserve"> </w:t>
      </w:r>
      <w:r w:rsidR="003303A6" w:rsidRPr="00E461E2">
        <w:t>may lead to a Corrective</w:t>
      </w:r>
      <w:r w:rsidR="00811D00">
        <w:t xml:space="preserve"> </w:t>
      </w:r>
      <w:r w:rsidR="003303A6" w:rsidRPr="00E461E2">
        <w:t>Action Plan</w:t>
      </w:r>
      <w:r>
        <w:t>,</w:t>
      </w:r>
      <w:r w:rsidR="003303A6" w:rsidRPr="00E461E2">
        <w:t xml:space="preserve"> </w:t>
      </w:r>
      <w:r>
        <w:t>referral</w:t>
      </w:r>
      <w:r w:rsidR="003303A6" w:rsidRPr="00E461E2">
        <w:t xml:space="preserve"> to </w:t>
      </w:r>
      <w:r w:rsidR="003303A6">
        <w:t xml:space="preserve">the </w:t>
      </w:r>
      <w:r w:rsidR="003303A6" w:rsidRPr="00E461E2">
        <w:t>D</w:t>
      </w:r>
      <w:r w:rsidR="003303A6">
        <w:t xml:space="preserve">epartment of Public </w:t>
      </w:r>
      <w:r w:rsidR="003303A6" w:rsidRPr="00E461E2">
        <w:t>H</w:t>
      </w:r>
      <w:r w:rsidR="003303A6">
        <w:t>ealth (DPH)</w:t>
      </w:r>
      <w:r>
        <w:t>, overpayment recovery, sanction, or other enforcement action by EOHHS</w:t>
      </w:r>
      <w:r w:rsidR="00771241">
        <w:t>.</w:t>
      </w:r>
    </w:p>
    <w:p w14:paraId="629DCFCE" w14:textId="263ECE76" w:rsidR="003303A6" w:rsidRDefault="003303A6" w:rsidP="00A02404">
      <w:r>
        <w:t xml:space="preserve">Monthly Licensed Nursing Summaries will not be required for MassHealth payment effective for dates of service </w:t>
      </w:r>
      <w:r w:rsidR="0040594D">
        <w:t xml:space="preserve">on or after </w:t>
      </w:r>
      <w:r>
        <w:t xml:space="preserve">October 1, 2023. Nursing facilities are still required to follow all DPH regulations </w:t>
      </w:r>
      <w:r w:rsidR="00D61FFE">
        <w:t>including</w:t>
      </w:r>
      <w:r>
        <w:t xml:space="preserve"> </w:t>
      </w:r>
      <w:r w:rsidR="000918CA">
        <w:t>but not limited to</w:t>
      </w:r>
      <w:r w:rsidR="005D5F64">
        <w:t xml:space="preserve"> </w:t>
      </w:r>
      <w:r>
        <w:t>105 CMR 150.007(H</w:t>
      </w:r>
      <w:r w:rsidRPr="00D61FFE">
        <w:t>)</w:t>
      </w:r>
      <w:r w:rsidR="00D61FFE" w:rsidRPr="00D61FFE">
        <w:t xml:space="preserve">: </w:t>
      </w:r>
      <w:r w:rsidR="00D61FFE" w:rsidRPr="00D61FFE">
        <w:rPr>
          <w:i/>
          <w:iCs/>
        </w:rPr>
        <w:t>Nursing Review and Notes</w:t>
      </w:r>
      <w:r>
        <w:t>.</w:t>
      </w:r>
    </w:p>
    <w:p w14:paraId="5B39F005" w14:textId="5BF626DA" w:rsidR="003303A6" w:rsidRPr="00E461E2" w:rsidRDefault="003303A6" w:rsidP="00A02404">
      <w:r w:rsidRPr="00E461E2">
        <w:t>A nursing facility may request reconsideration of MassHealth’s audit findings in accordance with 130 CMR 456.42</w:t>
      </w:r>
      <w:r w:rsidR="000918CA">
        <w:t xml:space="preserve">1: </w:t>
      </w:r>
      <w:r w:rsidR="000918CA">
        <w:rPr>
          <w:i/>
          <w:iCs/>
        </w:rPr>
        <w:t>Reconsideration of MassHealth-assigned Case-mix Classification Rating</w:t>
      </w:r>
      <w:r w:rsidRPr="00E461E2">
        <w:t>.</w:t>
      </w:r>
    </w:p>
    <w:p w14:paraId="6C544E5D" w14:textId="528346E1" w:rsidR="003303A6" w:rsidRPr="00C661B9" w:rsidRDefault="0040594D" w:rsidP="0062776C">
      <w:pPr>
        <w:pStyle w:val="Heading3"/>
      </w:pPr>
      <w:r>
        <w:t xml:space="preserve">A. </w:t>
      </w:r>
      <w:r w:rsidR="003303A6" w:rsidRPr="00C661B9">
        <w:t xml:space="preserve">Clinical Review </w:t>
      </w:r>
      <w:r w:rsidR="00304FFA">
        <w:t>and</w:t>
      </w:r>
      <w:r w:rsidR="003303A6" w:rsidRPr="00C661B9">
        <w:t xml:space="preserve"> Documentation</w:t>
      </w:r>
    </w:p>
    <w:p w14:paraId="794F29BD" w14:textId="77777777" w:rsidR="003303A6" w:rsidRPr="000918CA" w:rsidRDefault="003303A6" w:rsidP="00A02404">
      <w:pPr>
        <w:rPr>
          <w:rStyle w:val="Hyperlink"/>
        </w:rPr>
      </w:pPr>
      <w:r>
        <w:t>MDS assessmen</w:t>
      </w:r>
      <w:r w:rsidRPr="000918CA">
        <w:t xml:space="preserve">ts must be completed and submitted in accordance with CMS RAI guidelines. The submission of Significant Change MDS assessments must meet criteria as described in the </w:t>
      </w:r>
      <w:r w:rsidRPr="000918CA">
        <w:rPr>
          <w:i/>
          <w:iCs/>
        </w:rPr>
        <w:t>RAI Manual</w:t>
      </w:r>
      <w:r w:rsidRPr="00BF398A">
        <w:t>, which can be found at</w:t>
      </w:r>
      <w:r w:rsidRPr="000918CA">
        <w:t xml:space="preserve"> </w:t>
      </w:r>
      <w:r w:rsidRPr="000918CA">
        <w:fldChar w:fldCharType="begin"/>
      </w:r>
      <w:r w:rsidRPr="000918CA">
        <w:instrText xml:space="preserve"> HYPERLINK "https://www.cms.gov/Medicare/Quality-Initiatives-Patient-Assessment-Instruments/NursingHomeQualityInits/MDS30RAIManual" </w:instrText>
      </w:r>
      <w:r w:rsidRPr="000918CA">
        <w:fldChar w:fldCharType="separate"/>
      </w:r>
      <w:r w:rsidRPr="000918CA">
        <w:rPr>
          <w:rStyle w:val="Hyperlink"/>
        </w:rPr>
        <w:t>Minimum Data Set (MDS) 3.0 Resident Assessment Instrument (RAI) Manual.</w:t>
      </w:r>
    </w:p>
    <w:p w14:paraId="6D011D7C" w14:textId="1143008E" w:rsidR="003303A6" w:rsidRPr="00E461E2" w:rsidRDefault="003303A6" w:rsidP="00D864C4">
      <w:r w:rsidRPr="000918CA">
        <w:lastRenderedPageBreak/>
        <w:fldChar w:fldCharType="end"/>
      </w:r>
      <w:r w:rsidR="00504B0D">
        <w:t xml:space="preserve">In addition to the MDS assessments, </w:t>
      </w:r>
      <w:r w:rsidR="00D472B7">
        <w:t xml:space="preserve">facilities may be required to provide </w:t>
      </w:r>
      <w:r w:rsidR="00504B0D">
        <w:t>t</w:t>
      </w:r>
      <w:r w:rsidRPr="00E461E2">
        <w:t>he following documentation</w:t>
      </w:r>
      <w:r w:rsidR="005305A2">
        <w:t xml:space="preserve"> for </w:t>
      </w:r>
      <w:r w:rsidR="00D472B7">
        <w:t xml:space="preserve">EOHHS </w:t>
      </w:r>
      <w:r w:rsidR="007B4217">
        <w:t xml:space="preserve">to </w:t>
      </w:r>
      <w:r w:rsidR="00D472B7">
        <w:t>review during the audit</w:t>
      </w:r>
      <w:r w:rsidR="00443D1C">
        <w:t>.</w:t>
      </w:r>
    </w:p>
    <w:p w14:paraId="5ED5188E" w14:textId="527900C1" w:rsidR="003303A6" w:rsidRPr="00E461E2" w:rsidRDefault="003303A6" w:rsidP="00A02404">
      <w:pPr>
        <w:pStyle w:val="ListParagraph"/>
        <w:numPr>
          <w:ilvl w:val="0"/>
          <w:numId w:val="29"/>
        </w:numPr>
        <w:spacing w:before="120" w:after="100" w:afterAutospacing="1" w:line="240" w:lineRule="auto"/>
      </w:pPr>
      <w:r w:rsidRPr="00E461E2">
        <w:t xml:space="preserve">Care </w:t>
      </w:r>
      <w:r w:rsidR="008E2D5C">
        <w:t>p</w:t>
      </w:r>
      <w:r w:rsidR="008E2D5C" w:rsidRPr="00E461E2">
        <w:t>lans</w:t>
      </w:r>
    </w:p>
    <w:p w14:paraId="301BD8D4" w14:textId="1F867253" w:rsidR="003303A6" w:rsidRDefault="003303A6" w:rsidP="00A02404">
      <w:pPr>
        <w:pStyle w:val="ListParagraph"/>
        <w:numPr>
          <w:ilvl w:val="0"/>
          <w:numId w:val="29"/>
        </w:numPr>
        <w:spacing w:before="120" w:after="100" w:afterAutospacing="1" w:line="240" w:lineRule="auto"/>
      </w:pPr>
      <w:r>
        <w:t>Physician’s orders</w:t>
      </w:r>
      <w:r w:rsidR="0040594D">
        <w:t xml:space="preserve">, </w:t>
      </w:r>
      <w:r>
        <w:t>progress notes</w:t>
      </w:r>
      <w:r w:rsidR="0040594D">
        <w:t xml:space="preserve">, and </w:t>
      </w:r>
      <w:r w:rsidR="008E2D5C">
        <w:t xml:space="preserve">history </w:t>
      </w:r>
      <w:r>
        <w:t xml:space="preserve">and </w:t>
      </w:r>
      <w:r w:rsidR="008E2D5C">
        <w:t xml:space="preserve">physical </w:t>
      </w:r>
      <w:r>
        <w:t>(H&amp;P)</w:t>
      </w:r>
    </w:p>
    <w:p w14:paraId="2C858760" w14:textId="71DA6DA5" w:rsidR="002855D5" w:rsidRPr="006C5BBB" w:rsidRDefault="002855D5" w:rsidP="00A02404">
      <w:pPr>
        <w:pStyle w:val="ListParagraph"/>
        <w:numPr>
          <w:ilvl w:val="0"/>
          <w:numId w:val="29"/>
        </w:numPr>
        <w:spacing w:before="120" w:after="100" w:afterAutospacing="1" w:line="240" w:lineRule="auto"/>
      </w:pPr>
      <w:r w:rsidRPr="002855D5">
        <w:t>Admission</w:t>
      </w:r>
      <w:r w:rsidR="00A5152A">
        <w:t xml:space="preserve"> or t</w:t>
      </w:r>
      <w:r w:rsidRPr="002855D5">
        <w:t xml:space="preserve">ransfer </w:t>
      </w:r>
      <w:r w:rsidR="00A5152A">
        <w:t>documentation</w:t>
      </w:r>
    </w:p>
    <w:p w14:paraId="3759FD4E" w14:textId="42F7FFB5" w:rsidR="003303A6" w:rsidRPr="006C5BBB" w:rsidRDefault="003303A6" w:rsidP="00A02404">
      <w:pPr>
        <w:pStyle w:val="ListParagraph"/>
        <w:numPr>
          <w:ilvl w:val="0"/>
          <w:numId w:val="29"/>
        </w:numPr>
        <w:spacing w:before="120" w:after="100" w:afterAutospacing="1" w:line="240" w:lineRule="auto"/>
      </w:pPr>
      <w:r>
        <w:t>Medical Administration Records (MAR)</w:t>
      </w:r>
      <w:r w:rsidR="0040594D">
        <w:t xml:space="preserve">, </w:t>
      </w:r>
      <w:r>
        <w:t>Treatment Authorization Request (TAR)</w:t>
      </w:r>
    </w:p>
    <w:p w14:paraId="12576D55" w14:textId="53FE0BE0" w:rsidR="003303A6" w:rsidRPr="006C5BBB" w:rsidRDefault="003303A6" w:rsidP="00A02404">
      <w:pPr>
        <w:pStyle w:val="ListParagraph"/>
        <w:numPr>
          <w:ilvl w:val="0"/>
          <w:numId w:val="29"/>
        </w:numPr>
        <w:spacing w:before="120" w:after="100" w:afterAutospacing="1" w:line="240" w:lineRule="auto"/>
      </w:pPr>
      <w:r w:rsidRPr="006C5BBB">
        <w:t xml:space="preserve">All </w:t>
      </w:r>
      <w:r w:rsidR="00482B00">
        <w:t xml:space="preserve">clinical </w:t>
      </w:r>
      <w:r w:rsidRPr="006C5BBB">
        <w:t>assessments</w:t>
      </w:r>
      <w:r w:rsidR="00A02404">
        <w:t xml:space="preserve"> </w:t>
      </w:r>
      <w:r w:rsidRPr="006C5BBB">
        <w:t>(respiratory, ulcers</w:t>
      </w:r>
      <w:r w:rsidR="0040594D">
        <w:t xml:space="preserve">, </w:t>
      </w:r>
      <w:r w:rsidRPr="006C5BBB">
        <w:t>wounds</w:t>
      </w:r>
      <w:r w:rsidR="002855D5">
        <w:t>, Section GG</w:t>
      </w:r>
      <w:r w:rsidR="002063BF">
        <w:t xml:space="preserve"> assessments</w:t>
      </w:r>
      <w:r w:rsidRPr="006C5BBB">
        <w:t>)</w:t>
      </w:r>
    </w:p>
    <w:p w14:paraId="3F0A211B" w14:textId="2B50E0DE" w:rsidR="003303A6" w:rsidRPr="006C5BBB" w:rsidRDefault="003303A6" w:rsidP="00A02404">
      <w:pPr>
        <w:pStyle w:val="ListParagraph"/>
        <w:numPr>
          <w:ilvl w:val="0"/>
          <w:numId w:val="29"/>
        </w:numPr>
        <w:spacing w:before="120" w:after="100" w:afterAutospacing="1" w:line="240" w:lineRule="auto"/>
      </w:pPr>
      <w:r>
        <w:t>Nurses’</w:t>
      </w:r>
      <w:r w:rsidR="00A02404">
        <w:rPr>
          <w:rFonts w:ascii="Times New Roman" w:hAnsi="Times New Roman"/>
        </w:rPr>
        <w:t xml:space="preserve"> </w:t>
      </w:r>
      <w:r>
        <w:t>notes</w:t>
      </w:r>
      <w:r w:rsidR="0040594D">
        <w:t xml:space="preserve">, </w:t>
      </w:r>
      <w:r>
        <w:t>clinicians’ notes</w:t>
      </w:r>
      <w:r w:rsidR="0040594D">
        <w:t xml:space="preserve">, </w:t>
      </w:r>
      <w:r>
        <w:t>MDS notes</w:t>
      </w:r>
    </w:p>
    <w:p w14:paraId="02A4F0BD" w14:textId="3D0E7407" w:rsidR="003303A6" w:rsidRPr="006C5BBB" w:rsidRDefault="003303A6" w:rsidP="00A02404">
      <w:pPr>
        <w:pStyle w:val="ListParagraph"/>
        <w:numPr>
          <w:ilvl w:val="0"/>
          <w:numId w:val="29"/>
        </w:numPr>
        <w:spacing w:before="120" w:after="100" w:afterAutospacing="1" w:line="240" w:lineRule="auto"/>
      </w:pPr>
      <w:r>
        <w:t xml:space="preserve">Occupational </w:t>
      </w:r>
      <w:r w:rsidR="008E2D5C">
        <w:t xml:space="preserve">therapy </w:t>
      </w:r>
      <w:r>
        <w:t>(OT)</w:t>
      </w:r>
      <w:r w:rsidR="0040594D">
        <w:t xml:space="preserve">, </w:t>
      </w:r>
      <w:r w:rsidR="008E2D5C">
        <w:t>physical t</w:t>
      </w:r>
      <w:r>
        <w:t>herapy (PT)</w:t>
      </w:r>
      <w:r w:rsidR="0040594D">
        <w:t xml:space="preserve">. </w:t>
      </w:r>
      <w:r w:rsidR="008E2D5C">
        <w:t>s</w:t>
      </w:r>
      <w:r>
        <w:t xml:space="preserve">peech </w:t>
      </w:r>
      <w:r w:rsidR="008E2D5C">
        <w:t>l</w:t>
      </w:r>
      <w:r>
        <w:t xml:space="preserve">anguage </w:t>
      </w:r>
      <w:r w:rsidR="008E2D5C">
        <w:t>p</w:t>
      </w:r>
      <w:r>
        <w:t xml:space="preserve">athologist (SLP) documentation, </w:t>
      </w:r>
      <w:r w:rsidR="008E2D5C">
        <w:t>n</w:t>
      </w:r>
      <w:r>
        <w:t xml:space="preserve">ursing </w:t>
      </w:r>
      <w:r w:rsidR="008E2D5C">
        <w:t>r</w:t>
      </w:r>
      <w:r>
        <w:t>estorative notes</w:t>
      </w:r>
    </w:p>
    <w:p w14:paraId="0CB433AB" w14:textId="26C4E939" w:rsidR="003303A6" w:rsidRDefault="003303A6" w:rsidP="00A02404">
      <w:pPr>
        <w:pStyle w:val="ListParagraph"/>
        <w:numPr>
          <w:ilvl w:val="0"/>
          <w:numId w:val="29"/>
        </w:numPr>
        <w:spacing w:before="120" w:after="100" w:afterAutospacing="1" w:line="240" w:lineRule="auto"/>
      </w:pPr>
      <w:r w:rsidRPr="006C5BBB">
        <w:t>Dietician notes</w:t>
      </w:r>
      <w:r w:rsidR="0040594D">
        <w:t xml:space="preserve">, </w:t>
      </w:r>
      <w:r w:rsidRPr="006C5BBB">
        <w:t>assessment</w:t>
      </w:r>
    </w:p>
    <w:p w14:paraId="2EF95924" w14:textId="6B3406D9" w:rsidR="002855D5" w:rsidRPr="006C5BBB" w:rsidRDefault="002855D5" w:rsidP="00A02404">
      <w:pPr>
        <w:pStyle w:val="ListParagraph"/>
        <w:numPr>
          <w:ilvl w:val="0"/>
          <w:numId w:val="29"/>
        </w:numPr>
        <w:spacing w:before="120" w:after="100" w:afterAutospacing="1" w:line="240" w:lineRule="auto"/>
      </w:pPr>
      <w:r w:rsidRPr="002855D5">
        <w:t>Pharmaceutical reviews</w:t>
      </w:r>
    </w:p>
    <w:p w14:paraId="0F27DD4C" w14:textId="45F79630" w:rsidR="002855D5" w:rsidRDefault="003303A6" w:rsidP="002855D5">
      <w:pPr>
        <w:pStyle w:val="ListParagraph"/>
        <w:numPr>
          <w:ilvl w:val="0"/>
          <w:numId w:val="29"/>
        </w:numPr>
        <w:spacing w:before="120" w:after="100" w:afterAutospacing="1" w:line="240" w:lineRule="auto"/>
      </w:pPr>
      <w:r w:rsidRPr="006C5BBB">
        <w:t xml:space="preserve">Mental </w:t>
      </w:r>
      <w:r w:rsidR="008E2D5C">
        <w:t>h</w:t>
      </w:r>
      <w:r w:rsidR="008E2D5C" w:rsidRPr="006C5BBB">
        <w:t xml:space="preserve">ealth </w:t>
      </w:r>
      <w:r w:rsidR="008E2D5C">
        <w:t>s</w:t>
      </w:r>
      <w:r w:rsidR="008E2D5C" w:rsidRPr="006C5BBB">
        <w:t xml:space="preserve">pecialist </w:t>
      </w:r>
      <w:r w:rsidRPr="006C5BBB">
        <w:t xml:space="preserve">notes, </w:t>
      </w:r>
      <w:r w:rsidR="008E2D5C">
        <w:t>s</w:t>
      </w:r>
      <w:r w:rsidR="008E2D5C" w:rsidRPr="006C5BBB">
        <w:t xml:space="preserve">ocial </w:t>
      </w:r>
      <w:r w:rsidR="008E2D5C">
        <w:t>s</w:t>
      </w:r>
      <w:r w:rsidR="008E2D5C" w:rsidRPr="006C5BBB">
        <w:t xml:space="preserve">ervice </w:t>
      </w:r>
      <w:r w:rsidRPr="006C5BBB">
        <w:t>notes</w:t>
      </w:r>
    </w:p>
    <w:p w14:paraId="782ED2A7" w14:textId="0D5543C8" w:rsidR="003303A6" w:rsidRPr="006C5BBB" w:rsidRDefault="002855D5" w:rsidP="002855D5">
      <w:pPr>
        <w:pStyle w:val="ListParagraph"/>
        <w:numPr>
          <w:ilvl w:val="0"/>
          <w:numId w:val="29"/>
        </w:numPr>
        <w:spacing w:before="120" w:after="100" w:afterAutospacing="1" w:line="240" w:lineRule="auto"/>
      </w:pPr>
      <w:r w:rsidRPr="002855D5">
        <w:t xml:space="preserve">Treatment and </w:t>
      </w:r>
      <w:r w:rsidR="00366DBE">
        <w:t>m</w:t>
      </w:r>
      <w:r w:rsidRPr="002855D5">
        <w:t>edication consent</w:t>
      </w:r>
      <w:r>
        <w:t xml:space="preserve"> from the member</w:t>
      </w:r>
      <w:r w:rsidR="006F408B">
        <w:t xml:space="preserve"> or their guardian</w:t>
      </w:r>
    </w:p>
    <w:p w14:paraId="375455F5" w14:textId="1B15F87F" w:rsidR="003303A6" w:rsidRPr="00E461E2" w:rsidRDefault="003303A6" w:rsidP="00A02404">
      <w:pPr>
        <w:pStyle w:val="ListParagraph"/>
        <w:numPr>
          <w:ilvl w:val="0"/>
          <w:numId w:val="29"/>
        </w:numPr>
        <w:spacing w:before="120" w:after="100" w:afterAutospacing="1" w:line="240" w:lineRule="auto"/>
      </w:pPr>
      <w:r>
        <w:t xml:space="preserve">Certified </w:t>
      </w:r>
      <w:r w:rsidR="008E2D5C">
        <w:t xml:space="preserve">nursing assistant </w:t>
      </w:r>
      <w:r>
        <w:t>(CNA) documentation</w:t>
      </w:r>
    </w:p>
    <w:p w14:paraId="397267F4" w14:textId="15CC11A0" w:rsidR="003303A6" w:rsidRPr="00E461E2" w:rsidRDefault="003303A6" w:rsidP="003303A6">
      <w:r>
        <w:t xml:space="preserve">The above is not an exhaustive list. Any additional documentation within a </w:t>
      </w:r>
      <w:r w:rsidR="00C420D0">
        <w:t>member</w:t>
      </w:r>
      <w:r>
        <w:t xml:space="preserve">’s medical record </w:t>
      </w:r>
      <w:r w:rsidR="008113D7">
        <w:t>that EOHHS request</w:t>
      </w:r>
      <w:r w:rsidR="008D33A7">
        <w:t>s</w:t>
      </w:r>
      <w:r w:rsidR="008113D7">
        <w:t xml:space="preserve"> must be provided for review</w:t>
      </w:r>
      <w:r w:rsidR="00C420D0">
        <w:t xml:space="preserve"> </w:t>
      </w:r>
      <w:r>
        <w:t>during the audit.</w:t>
      </w:r>
    </w:p>
    <w:p w14:paraId="750ACE35" w14:textId="34EAD364" w:rsidR="003303A6" w:rsidRPr="00E461E2" w:rsidRDefault="003303A6" w:rsidP="003303A6">
      <w:r>
        <w:t>T</w:t>
      </w:r>
      <w:r>
        <w:fldChar w:fldCharType="begin"/>
      </w:r>
      <w:r>
        <w:fldChar w:fldCharType="end"/>
      </w:r>
      <w:r>
        <w:t>he medical record, in its entirety, must be made readily available upon request at the time of the audit.</w:t>
      </w:r>
      <w:r w:rsidR="00811D00">
        <w:t xml:space="preserve"> </w:t>
      </w:r>
      <w:r>
        <w:t>The</w:t>
      </w:r>
      <w:r w:rsidR="008D33A7">
        <w:t xml:space="preserve"> nursing facility must ensure that the </w:t>
      </w:r>
      <w:r>
        <w:t>medical record support</w:t>
      </w:r>
      <w:r w:rsidR="008D33A7">
        <w:t>s</w:t>
      </w:r>
      <w:r>
        <w:t xml:space="preserve"> the coding of the MDS assessment and the resulting </w:t>
      </w:r>
      <w:r w:rsidR="0021768C">
        <w:t xml:space="preserve">PDPM </w:t>
      </w:r>
      <w:r>
        <w:t xml:space="preserve">Nursing </w:t>
      </w:r>
      <w:r w:rsidR="00994B69">
        <w:t>HIPPS Code</w:t>
      </w:r>
      <w:r>
        <w:t xml:space="preserve">, with particular focus on the questions in the MDS assessment that factor into the </w:t>
      </w:r>
      <w:r w:rsidR="0021768C">
        <w:t xml:space="preserve">PDPM </w:t>
      </w:r>
      <w:r>
        <w:t xml:space="preserve">Nursing </w:t>
      </w:r>
      <w:r w:rsidR="00994B69">
        <w:t>HIPPS Code</w:t>
      </w:r>
      <w:r>
        <w:t xml:space="preserve"> as outlined in Chapter 6 of the </w:t>
      </w:r>
      <w:r w:rsidRPr="00811D00">
        <w:rPr>
          <w:i/>
          <w:iCs/>
        </w:rPr>
        <w:t>RAI Manual</w:t>
      </w:r>
      <w:r>
        <w:t xml:space="preserve">. If the medical record does not align with the MDS assessment, the </w:t>
      </w:r>
      <w:r w:rsidR="0021768C">
        <w:t xml:space="preserve">PDPM </w:t>
      </w:r>
      <w:r>
        <w:t xml:space="preserve">Nursing </w:t>
      </w:r>
      <w:r w:rsidR="0021768C">
        <w:t>HIPPS Code</w:t>
      </w:r>
      <w:r>
        <w:t xml:space="preserve"> will need to be adjusted accordingly. In this scenario, nursing facilities will be required to submit a correcting MDS to update the MDS assessment to document the appropriate </w:t>
      </w:r>
      <w:r w:rsidR="0021768C">
        <w:t xml:space="preserve">PDPM </w:t>
      </w:r>
      <w:r>
        <w:t xml:space="preserve">Nursing </w:t>
      </w:r>
      <w:r w:rsidR="00994B69">
        <w:t>HIPPS Code</w:t>
      </w:r>
      <w:r>
        <w:t>.</w:t>
      </w:r>
    </w:p>
    <w:p w14:paraId="3A95CDE7" w14:textId="68BF5E78" w:rsidR="003303A6" w:rsidRPr="00E461E2" w:rsidRDefault="003303A6" w:rsidP="003303A6">
      <w:r>
        <w:t xml:space="preserve">The audit will ultimately determine whether the documentation within the medical record validates the Nursing Function Score in Section GG </w:t>
      </w:r>
      <w:r w:rsidR="59AEA6DE">
        <w:t xml:space="preserve">and the resulting </w:t>
      </w:r>
      <w:r w:rsidR="0021768C">
        <w:t xml:space="preserve">PDPM </w:t>
      </w:r>
      <w:r w:rsidR="59AEA6DE">
        <w:t xml:space="preserve">Nursing </w:t>
      </w:r>
      <w:r w:rsidR="00994B69">
        <w:t>HIPPS Code</w:t>
      </w:r>
      <w:r>
        <w:t>. Facilities should refer to</w:t>
      </w:r>
      <w:r w:rsidR="004949C0">
        <w:t xml:space="preserve"> the</w:t>
      </w:r>
      <w:r>
        <w:t xml:space="preserve"> </w:t>
      </w:r>
      <w:r w:rsidRPr="0828F262">
        <w:rPr>
          <w:i/>
          <w:iCs/>
        </w:rPr>
        <w:t>RAI Manual</w:t>
      </w:r>
      <w:r>
        <w:t>, page GG-15, “Steps for Assessment” to ensure accurate completion of Section GG. Here is a key excerpt from that page</w:t>
      </w:r>
      <w:r w:rsidR="00443D1C">
        <w:t>.</w:t>
      </w:r>
    </w:p>
    <w:p w14:paraId="08C489EB" w14:textId="6BBA51F3" w:rsidR="00D022F6" w:rsidRPr="00EF5CEA" w:rsidRDefault="003303A6" w:rsidP="00771241">
      <w:pPr>
        <w:ind w:left="360"/>
      </w:pPr>
      <w:r w:rsidRPr="00EF5CEA">
        <w:t>Assess the resident’s self-care performance based on direct observation, incorporating resident self-reports and reports from qualified clinicians, care staff, or family documented in the resident’s medical record during the three-day assessment period. CMS anticipates that an interdisciplinary team of qualified clinicians is involved in assessing the resident during the three-day assessment period.</w:t>
      </w:r>
    </w:p>
    <w:p w14:paraId="48CE20D0" w14:textId="356CB6C5" w:rsidR="00D022F6" w:rsidRPr="00C51312" w:rsidRDefault="00D022F6" w:rsidP="004172DD">
      <w:pPr>
        <w:rPr>
          <w:highlight w:val="yellow"/>
        </w:rPr>
      </w:pPr>
      <w:r>
        <w:t xml:space="preserve">For the </w:t>
      </w:r>
      <w:r w:rsidR="0057194A">
        <w:t xml:space="preserve">MDS </w:t>
      </w:r>
      <w:r>
        <w:t>assessments audited for members with claims that billed for the behavioral indicator add-on, the audit will validate whether the documentation within the medical record supports the behaviors</w:t>
      </w:r>
      <w:r w:rsidR="007411BE">
        <w:t xml:space="preserve"> coded in the behavioral health sections of the MDS assessment</w:t>
      </w:r>
      <w:r w:rsidR="00801D6A">
        <w:t>.</w:t>
      </w:r>
      <w:r>
        <w:t xml:space="preserve"> </w:t>
      </w:r>
      <w:r w:rsidR="00801D6A">
        <w:t>The audit</w:t>
      </w:r>
      <w:r>
        <w:t xml:space="preserve"> will </w:t>
      </w:r>
      <w:r w:rsidR="00801D6A">
        <w:t>validate</w:t>
      </w:r>
      <w:r>
        <w:t xml:space="preserve"> </w:t>
      </w:r>
      <w:r w:rsidR="00801D6A">
        <w:t>whether</w:t>
      </w:r>
      <w:r>
        <w:t xml:space="preserve"> the care plan includes specific references to the behaviors coded in the behavioral health sections of the MDS assessment and </w:t>
      </w:r>
      <w:r w:rsidR="00104F8C">
        <w:t xml:space="preserve">related </w:t>
      </w:r>
      <w:r>
        <w:t>interventions to</w:t>
      </w:r>
      <w:r w:rsidR="00104F8C">
        <w:t xml:space="preserve"> </w:t>
      </w:r>
      <w:r>
        <w:t xml:space="preserve">care for the member. </w:t>
      </w:r>
      <w:r w:rsidRPr="005A4164">
        <w:t xml:space="preserve">Documentation within the medical record must support the behaviors </w:t>
      </w:r>
      <w:r w:rsidR="00104F8C">
        <w:t>coded in the behavioral health sections of the MDS assessment</w:t>
      </w:r>
      <w:r w:rsidRPr="005A4164">
        <w:t xml:space="preserve">. If the </w:t>
      </w:r>
      <w:r w:rsidR="006517C8">
        <w:t>medical record</w:t>
      </w:r>
      <w:r w:rsidRPr="005A4164">
        <w:t xml:space="preserve"> documentation does not support behavioral </w:t>
      </w:r>
      <w:r w:rsidR="007E0BC0">
        <w:t>health sections of the MDS assessment</w:t>
      </w:r>
      <w:r w:rsidRPr="005A4164">
        <w:t>,</w:t>
      </w:r>
      <w:r w:rsidR="003F0DCB">
        <w:t xml:space="preserve"> nursing facilit</w:t>
      </w:r>
      <w:r w:rsidR="00C27419">
        <w:t>ies</w:t>
      </w:r>
      <w:r w:rsidR="003F0DCB">
        <w:t xml:space="preserve"> will be required </w:t>
      </w:r>
      <w:r w:rsidR="003F0DCB">
        <w:lastRenderedPageBreak/>
        <w:t xml:space="preserve">to submit </w:t>
      </w:r>
      <w:r w:rsidR="00C27419">
        <w:t xml:space="preserve">a correcting MDS to </w:t>
      </w:r>
      <w:r w:rsidR="003B7459">
        <w:t>update</w:t>
      </w:r>
      <w:r w:rsidR="00C27419">
        <w:t xml:space="preserve"> the MDS assessment </w:t>
      </w:r>
      <w:r w:rsidR="006517C8">
        <w:t>appropriately</w:t>
      </w:r>
      <w:r w:rsidR="0057194A">
        <w:t>.</w:t>
      </w:r>
      <w:r w:rsidR="00D51AA5">
        <w:t xml:space="preserve"> Additionally, if the </w:t>
      </w:r>
      <w:r w:rsidR="000711EF">
        <w:t xml:space="preserve">medical record </w:t>
      </w:r>
      <w:r w:rsidR="00D51AA5">
        <w:t xml:space="preserve">documentation does not support </w:t>
      </w:r>
      <w:r w:rsidR="00967D82">
        <w:t>the behavioral health sections of the MDS assessment, Ma</w:t>
      </w:r>
      <w:r w:rsidR="00C53C34">
        <w:t>ssHealth will audit the corresponding behavioral indicator add-on payments for potential overpayments.</w:t>
      </w:r>
    </w:p>
    <w:p w14:paraId="6A45E436" w14:textId="3E04021D" w:rsidR="003303A6" w:rsidRPr="00A02404" w:rsidRDefault="0040594D" w:rsidP="00EF5CEA">
      <w:pPr>
        <w:pStyle w:val="Heading3"/>
      </w:pPr>
      <w:r>
        <w:t xml:space="preserve">B. </w:t>
      </w:r>
      <w:r w:rsidR="003303A6" w:rsidRPr="00A02404">
        <w:t xml:space="preserve">Clarification of </w:t>
      </w:r>
      <w:r w:rsidR="00304FFA">
        <w:t>N</w:t>
      </w:r>
      <w:r w:rsidR="003303A6" w:rsidRPr="00A02404">
        <w:t xml:space="preserve">ecessary </w:t>
      </w:r>
      <w:r w:rsidR="00304FFA">
        <w:t>D</w:t>
      </w:r>
      <w:r w:rsidR="003303A6" w:rsidRPr="00A02404">
        <w:t>ocumentation for “shortness of breath when lying</w:t>
      </w:r>
      <w:r w:rsidR="003303A6">
        <w:t xml:space="preserve"> flat</w:t>
      </w:r>
      <w:r w:rsidR="003303A6" w:rsidRPr="00C82FF4">
        <w:t>”</w:t>
      </w:r>
    </w:p>
    <w:p w14:paraId="1650E228" w14:textId="6A634AEB" w:rsidR="003303A6" w:rsidRPr="00D72909" w:rsidRDefault="003303A6" w:rsidP="003303A6">
      <w:r>
        <w:t>Shortness of breath is a serious medical condition and may be an indication of a change in condition that requires further assessment and care planned interventions.</w:t>
      </w:r>
      <w:r w:rsidR="00D61FFE">
        <w:t xml:space="preserve"> </w:t>
      </w:r>
      <w:r>
        <w:t>When a member’s MDS assessment reports “shortness of breath when lying flat,” documentation demonstrating an assessment of shortness of breath must be present in the member’s medical record.</w:t>
      </w:r>
      <w:r w:rsidR="00D61FFE">
        <w:t xml:space="preserve"> </w:t>
      </w:r>
      <w:r>
        <w:t>The assessment of shortness of breath must meet the following requirements</w:t>
      </w:r>
      <w:r w:rsidR="00443D1C">
        <w:t>.</w:t>
      </w:r>
    </w:p>
    <w:p w14:paraId="3800D9A5" w14:textId="6CAF832D" w:rsidR="003303A6" w:rsidRDefault="003303A6" w:rsidP="00CC0B68">
      <w:pPr>
        <w:pStyle w:val="ListParagraph"/>
        <w:numPr>
          <w:ilvl w:val="0"/>
          <w:numId w:val="28"/>
        </w:numPr>
        <w:spacing w:before="120" w:line="240" w:lineRule="auto"/>
        <w:ind w:left="720"/>
      </w:pPr>
      <w:r>
        <w:t xml:space="preserve">There must be documentation by the member’s </w:t>
      </w:r>
      <w:r w:rsidR="002C5CF6">
        <w:t>physician</w:t>
      </w:r>
      <w:r w:rsidR="00D864C4">
        <w:t xml:space="preserve"> </w:t>
      </w:r>
      <w:r>
        <w:t xml:space="preserve">or </w:t>
      </w:r>
      <w:r w:rsidR="00D864C4">
        <w:t xml:space="preserve">nurse practitioner </w:t>
      </w:r>
      <w:r>
        <w:t xml:space="preserve">in the member’s medical record that identifies the active diagnosis of </w:t>
      </w:r>
      <w:r w:rsidR="30153CC0">
        <w:t xml:space="preserve">Asthma, </w:t>
      </w:r>
      <w:r>
        <w:t>Chronic Obstructive Pulmonary Disease</w:t>
      </w:r>
      <w:r w:rsidR="7C6A6D54">
        <w:t>, or other chronic lung disease.</w:t>
      </w:r>
    </w:p>
    <w:p w14:paraId="4289EED9" w14:textId="646F5539" w:rsidR="009C72CD" w:rsidRPr="00DB1457" w:rsidRDefault="009C72CD" w:rsidP="00CC0B68">
      <w:pPr>
        <w:pStyle w:val="ListParagraph"/>
        <w:numPr>
          <w:ilvl w:val="0"/>
          <w:numId w:val="28"/>
        </w:numPr>
        <w:spacing w:before="120" w:afterAutospacing="1" w:line="240" w:lineRule="auto"/>
        <w:ind w:left="720"/>
      </w:pPr>
      <w:r>
        <w:t>The assessment of shortness of breath must be documented by a licensed nurse, physician, nurse practitioner, or respiratory therapist with a correlating note or documentation other than the MDS assessment detailing shortness of breath while lying flat, within the look-back period.</w:t>
      </w:r>
    </w:p>
    <w:p w14:paraId="13AA62DD" w14:textId="5560C74F" w:rsidR="003303A6" w:rsidRDefault="003303A6" w:rsidP="00CC0B68">
      <w:pPr>
        <w:pStyle w:val="ListParagraph"/>
        <w:numPr>
          <w:ilvl w:val="0"/>
          <w:numId w:val="28"/>
        </w:numPr>
        <w:spacing w:before="120" w:afterAutospacing="1" w:line="240" w:lineRule="auto"/>
        <w:ind w:left="720"/>
      </w:pPr>
      <w:r>
        <w:t>The assessment</w:t>
      </w:r>
      <w:r w:rsidR="009C72CD">
        <w:t xml:space="preserve"> of shortness of breath</w:t>
      </w:r>
      <w:r>
        <w:t xml:space="preserve"> must include documented evidence that the member experiences shortness of breath when the member attempts to lie flat, or that the member avoids lying flat because of shortness of breath.</w:t>
      </w:r>
    </w:p>
    <w:p w14:paraId="2379CC8B" w14:textId="3AD1F584" w:rsidR="003303A6" w:rsidRDefault="003303A6" w:rsidP="00CC0B68">
      <w:pPr>
        <w:pStyle w:val="ListParagraph"/>
        <w:numPr>
          <w:ilvl w:val="0"/>
          <w:numId w:val="28"/>
        </w:numPr>
        <w:spacing w:before="120" w:line="240" w:lineRule="auto"/>
        <w:ind w:left="720"/>
      </w:pPr>
      <w:r>
        <w:t xml:space="preserve">The sources of data used for the assessment </w:t>
      </w:r>
      <w:r w:rsidR="00FC551A">
        <w:t xml:space="preserve">of shortness of breath </w:t>
      </w:r>
      <w:r>
        <w:t>must include</w:t>
      </w:r>
      <w:r w:rsidR="00304FFA">
        <w:t xml:space="preserve"> the following.</w:t>
      </w:r>
    </w:p>
    <w:p w14:paraId="12A8C77E" w14:textId="0A3236C6" w:rsidR="003303A6" w:rsidRDefault="003303A6" w:rsidP="00CC0B68">
      <w:pPr>
        <w:pStyle w:val="ListParagraph"/>
        <w:numPr>
          <w:ilvl w:val="1"/>
          <w:numId w:val="25"/>
        </w:numPr>
        <w:spacing w:before="120" w:line="240" w:lineRule="auto"/>
        <w:ind w:left="1440"/>
      </w:pPr>
      <w:r w:rsidRPr="00D72909">
        <w:t xml:space="preserve">Interviews with the </w:t>
      </w:r>
      <w:r w:rsidR="008F0C70">
        <w:t>member</w:t>
      </w:r>
      <w:r w:rsidRPr="00D72909">
        <w:t>, family members or significant other (if appropriate) and facility staff from all shifts.</w:t>
      </w:r>
    </w:p>
    <w:p w14:paraId="6FF9DBD3" w14:textId="436BF84F" w:rsidR="003303A6" w:rsidRDefault="003303A6" w:rsidP="00CC0B68">
      <w:pPr>
        <w:pStyle w:val="ListParagraph"/>
        <w:numPr>
          <w:ilvl w:val="1"/>
          <w:numId w:val="25"/>
        </w:numPr>
        <w:spacing w:before="120" w:line="240" w:lineRule="auto"/>
        <w:ind w:left="1440"/>
      </w:pPr>
      <w:r w:rsidRPr="00D72909">
        <w:t xml:space="preserve">Observations of the </w:t>
      </w:r>
      <w:r w:rsidR="008F0C70">
        <w:t>member</w:t>
      </w:r>
      <w:r w:rsidR="008F0C70" w:rsidRPr="00D72909">
        <w:t xml:space="preserve"> </w:t>
      </w:r>
      <w:r w:rsidRPr="00D72909">
        <w:t>during various activities, sitting at rest, and when in bed.</w:t>
      </w:r>
    </w:p>
    <w:p w14:paraId="5F73308D" w14:textId="2021D940" w:rsidR="003303A6" w:rsidRDefault="003303A6" w:rsidP="00CC0B68">
      <w:pPr>
        <w:pStyle w:val="ListParagraph"/>
        <w:numPr>
          <w:ilvl w:val="1"/>
          <w:numId w:val="25"/>
        </w:numPr>
        <w:spacing w:before="120" w:line="240" w:lineRule="auto"/>
        <w:ind w:left="1440"/>
      </w:pPr>
      <w:r w:rsidRPr="00D72909">
        <w:t xml:space="preserve">A review of the </w:t>
      </w:r>
      <w:r w:rsidR="008F0C70">
        <w:t>member’s</w:t>
      </w:r>
      <w:r w:rsidR="008F0C70" w:rsidRPr="00D72909">
        <w:t xml:space="preserve"> </w:t>
      </w:r>
      <w:r w:rsidRPr="00D72909">
        <w:t>medical history including any diagnoses or conditions that may affect respiratory status.</w:t>
      </w:r>
    </w:p>
    <w:p w14:paraId="611A77A6" w14:textId="49587AE9" w:rsidR="003303A6" w:rsidRDefault="003303A6" w:rsidP="00CC0B68">
      <w:pPr>
        <w:pStyle w:val="ListParagraph"/>
        <w:numPr>
          <w:ilvl w:val="1"/>
          <w:numId w:val="25"/>
        </w:numPr>
        <w:spacing w:before="120" w:line="240" w:lineRule="auto"/>
        <w:ind w:left="1440"/>
      </w:pPr>
      <w:r>
        <w:t xml:space="preserve">Documentation </w:t>
      </w:r>
      <w:r w:rsidR="00304FFA">
        <w:t xml:space="preserve">that </w:t>
      </w:r>
      <w:r w:rsidR="00362468">
        <w:t>address</w:t>
      </w:r>
      <w:r w:rsidR="00304FFA">
        <w:t>es</w:t>
      </w:r>
      <w:r w:rsidR="000D4490">
        <w:t xml:space="preserve"> the following questions</w:t>
      </w:r>
      <w:r w:rsidR="00304FFA">
        <w:t>.</w:t>
      </w:r>
    </w:p>
    <w:p w14:paraId="79127FD2" w14:textId="61B520D7" w:rsidR="000D4490" w:rsidRDefault="000D4490" w:rsidP="00CC0B68">
      <w:pPr>
        <w:pStyle w:val="ListParagraph"/>
        <w:numPr>
          <w:ilvl w:val="2"/>
          <w:numId w:val="25"/>
        </w:numPr>
        <w:spacing w:before="120" w:line="240" w:lineRule="auto"/>
        <w:ind w:left="2070"/>
      </w:pPr>
      <w:r>
        <w:t>W</w:t>
      </w:r>
      <w:r w:rsidR="003303A6" w:rsidRPr="00D72909">
        <w:t xml:space="preserve">as </w:t>
      </w:r>
      <w:r>
        <w:t>the onset of shortness of breath</w:t>
      </w:r>
      <w:r w:rsidRPr="00D72909">
        <w:t xml:space="preserve"> </w:t>
      </w:r>
      <w:r w:rsidR="003303A6" w:rsidRPr="00D72909">
        <w:t>sudden or gradual</w:t>
      </w:r>
      <w:r>
        <w:t>?</w:t>
      </w:r>
    </w:p>
    <w:p w14:paraId="4F6D00C2" w14:textId="1E254613" w:rsidR="003303A6" w:rsidRDefault="000D4490" w:rsidP="00CC0B68">
      <w:pPr>
        <w:pStyle w:val="ListParagraph"/>
        <w:numPr>
          <w:ilvl w:val="2"/>
          <w:numId w:val="25"/>
        </w:numPr>
        <w:spacing w:before="120" w:line="240" w:lineRule="auto"/>
        <w:ind w:left="2070"/>
      </w:pPr>
      <w:r>
        <w:t>A</w:t>
      </w:r>
      <w:r w:rsidR="003303A6" w:rsidRPr="00D72909">
        <w:t xml:space="preserve">re there certain activities that make the shortness of breath </w:t>
      </w:r>
      <w:r>
        <w:t xml:space="preserve">better or </w:t>
      </w:r>
      <w:r w:rsidR="003303A6" w:rsidRPr="00D72909">
        <w:t>worse?</w:t>
      </w:r>
    </w:p>
    <w:p w14:paraId="23C2EA12" w14:textId="54C83D0C" w:rsidR="003303A6" w:rsidRDefault="003303A6" w:rsidP="00CC0B68">
      <w:pPr>
        <w:pStyle w:val="ListParagraph"/>
        <w:numPr>
          <w:ilvl w:val="2"/>
          <w:numId w:val="25"/>
        </w:numPr>
        <w:spacing w:before="120" w:line="240" w:lineRule="auto"/>
        <w:ind w:left="2070"/>
      </w:pPr>
      <w:r w:rsidRPr="00D72909">
        <w:t xml:space="preserve">Does the </w:t>
      </w:r>
      <w:r w:rsidR="000D4490">
        <w:t>member</w:t>
      </w:r>
      <w:r w:rsidR="000D4490" w:rsidRPr="00D72909">
        <w:t xml:space="preserve"> </w:t>
      </w:r>
      <w:r w:rsidRPr="00D72909">
        <w:t>use any medications that may affect respiratory function?</w:t>
      </w:r>
    </w:p>
    <w:p w14:paraId="079A74FB" w14:textId="78F8E6F5" w:rsidR="003303A6" w:rsidRDefault="003303A6" w:rsidP="00CC0B68">
      <w:pPr>
        <w:pStyle w:val="ListParagraph"/>
        <w:numPr>
          <w:ilvl w:val="2"/>
          <w:numId w:val="25"/>
        </w:numPr>
        <w:spacing w:before="120" w:line="240" w:lineRule="auto"/>
        <w:ind w:left="2070"/>
      </w:pPr>
      <w:r w:rsidRPr="00D72909">
        <w:t xml:space="preserve">Is the </w:t>
      </w:r>
      <w:r w:rsidR="006716D0">
        <w:t xml:space="preserve">member’s </w:t>
      </w:r>
      <w:r w:rsidRPr="00D72909">
        <w:t>shortness of breath accompanied by a fever, cough, abnormal lung sounds, or chest pain?</w:t>
      </w:r>
    </w:p>
    <w:p w14:paraId="54D8C16C" w14:textId="3CC8D9F2" w:rsidR="00953224" w:rsidRDefault="00953224" w:rsidP="00CC0B68">
      <w:pPr>
        <w:pStyle w:val="ListParagraph"/>
        <w:numPr>
          <w:ilvl w:val="0"/>
          <w:numId w:val="28"/>
        </w:numPr>
        <w:spacing w:before="120" w:line="240" w:lineRule="auto"/>
        <w:ind w:left="720"/>
      </w:pPr>
      <w:r>
        <w:t>The assessment</w:t>
      </w:r>
      <w:r w:rsidR="009C72CD">
        <w:t xml:space="preserve"> of shortness of breath</w:t>
      </w:r>
      <w:r>
        <w:t xml:space="preserve"> must include a care plan that addresses both </w:t>
      </w:r>
      <w:r w:rsidR="00AC05AB">
        <w:br/>
      </w:r>
      <w:r>
        <w:t xml:space="preserve">1) a measurable goal of treatment and 2) the interventions </w:t>
      </w:r>
      <w:r w:rsidR="009B31C2">
        <w:t xml:space="preserve">used </w:t>
      </w:r>
      <w:r>
        <w:t>to decrease symptoms of shortness of breath.</w:t>
      </w:r>
    </w:p>
    <w:p w14:paraId="596C4E27" w14:textId="77777777" w:rsidR="0062776C" w:rsidRDefault="0062776C">
      <w:pPr>
        <w:spacing w:after="0" w:line="240" w:lineRule="auto"/>
        <w:rPr>
          <w:b/>
          <w:sz w:val="26"/>
          <w:szCs w:val="26"/>
        </w:rPr>
      </w:pPr>
      <w:r>
        <w:br w:type="page"/>
      </w:r>
    </w:p>
    <w:p w14:paraId="6861FDA4" w14:textId="5A7BC61E" w:rsidR="00953224" w:rsidRDefault="00953224" w:rsidP="00304FFA">
      <w:pPr>
        <w:pStyle w:val="Heading2"/>
        <w:tabs>
          <w:tab w:val="left" w:pos="540"/>
        </w:tabs>
        <w:spacing w:after="60"/>
      </w:pPr>
      <w:r>
        <w:lastRenderedPageBreak/>
        <w:t>Additional Resources</w:t>
      </w:r>
    </w:p>
    <w:p w14:paraId="526E60CD" w14:textId="62701236" w:rsidR="003303A6" w:rsidRPr="00BC26B4" w:rsidRDefault="003303A6" w:rsidP="003303A6">
      <w:r w:rsidRPr="00BC26B4">
        <w:t>Nursing facilities should also refer to the following documents for additional information</w:t>
      </w:r>
      <w:r w:rsidR="00304FFA">
        <w:t>.</w:t>
      </w:r>
    </w:p>
    <w:p w14:paraId="6F8472FC" w14:textId="77777777" w:rsidR="003303A6" w:rsidRPr="00BC26B4" w:rsidRDefault="003303A6" w:rsidP="003303A6">
      <w:pPr>
        <w:pStyle w:val="Default"/>
        <w:numPr>
          <w:ilvl w:val="0"/>
          <w:numId w:val="20"/>
        </w:numPr>
        <w:ind w:left="1080"/>
        <w:rPr>
          <w:rFonts w:ascii="Georgia" w:hAnsi="Georgia" w:cstheme="minorHAnsi"/>
          <w:sz w:val="22"/>
          <w:szCs w:val="22"/>
        </w:rPr>
      </w:pPr>
      <w:hyperlink r:id="rId23" w:history="1">
        <w:r w:rsidRPr="00BC26B4">
          <w:rPr>
            <w:rStyle w:val="Hyperlink"/>
            <w:rFonts w:ascii="Georgia" w:hAnsi="Georgia" w:cstheme="minorHAnsi"/>
            <w:sz w:val="22"/>
            <w:szCs w:val="22"/>
          </w:rPr>
          <w:t>Minimum Data Set (MDS) 3.0 Resident Assessment Instrument (RAI) Manual</w:t>
        </w:r>
      </w:hyperlink>
    </w:p>
    <w:p w14:paraId="473C1792" w14:textId="16FDFCA1" w:rsidR="003303A6" w:rsidRPr="00BC26B4" w:rsidRDefault="003303A6" w:rsidP="003303A6">
      <w:pPr>
        <w:pStyle w:val="ListParagraph"/>
        <w:numPr>
          <w:ilvl w:val="0"/>
          <w:numId w:val="23"/>
        </w:numPr>
        <w:spacing w:line="250" w:lineRule="auto"/>
        <w:ind w:left="1080"/>
        <w:rPr>
          <w:rFonts w:cstheme="minorHAnsi"/>
          <w:color w:val="000000" w:themeColor="text1"/>
        </w:rPr>
      </w:pPr>
      <w:hyperlink r:id="rId24" w:history="1">
        <w:r w:rsidRPr="00BC26B4">
          <w:rPr>
            <w:rStyle w:val="Hyperlink"/>
            <w:rFonts w:cstheme="minorHAnsi"/>
          </w:rPr>
          <w:t xml:space="preserve">101 CMR 206.00: </w:t>
        </w:r>
        <w:r w:rsidRPr="00EF5CEA">
          <w:rPr>
            <w:rStyle w:val="Hyperlink"/>
            <w:rFonts w:cstheme="minorHAnsi"/>
            <w:i/>
            <w:iCs/>
          </w:rPr>
          <w:t>Standard Payments to Nursing Facilities</w:t>
        </w:r>
      </w:hyperlink>
    </w:p>
    <w:p w14:paraId="676116C6" w14:textId="77777777" w:rsidR="003303A6" w:rsidRPr="00BC26B4" w:rsidRDefault="003303A6" w:rsidP="003303A6">
      <w:pPr>
        <w:pStyle w:val="ListParagraph"/>
        <w:numPr>
          <w:ilvl w:val="0"/>
          <w:numId w:val="23"/>
        </w:numPr>
        <w:spacing w:line="250" w:lineRule="auto"/>
        <w:ind w:left="1080"/>
        <w:rPr>
          <w:rFonts w:cstheme="minorHAnsi"/>
          <w:color w:val="000000" w:themeColor="text1"/>
        </w:rPr>
      </w:pPr>
      <w:hyperlink r:id="rId25" w:history="1">
        <w:r w:rsidRPr="00BC26B4">
          <w:rPr>
            <w:rStyle w:val="Hyperlink"/>
            <w:rFonts w:cstheme="minorHAnsi"/>
          </w:rPr>
          <w:t>130 CMR 456.00</w:t>
        </w:r>
        <w:r>
          <w:rPr>
            <w:rStyle w:val="Hyperlink"/>
            <w:rFonts w:cstheme="minorHAnsi"/>
          </w:rPr>
          <w:t>0</w:t>
        </w:r>
        <w:r w:rsidRPr="00BC26B4">
          <w:rPr>
            <w:rStyle w:val="Hyperlink"/>
            <w:rFonts w:cstheme="minorHAnsi"/>
          </w:rPr>
          <w:t xml:space="preserve">: </w:t>
        </w:r>
        <w:r w:rsidRPr="00EF5CEA">
          <w:rPr>
            <w:rStyle w:val="Hyperlink"/>
            <w:rFonts w:cstheme="minorHAnsi"/>
            <w:i/>
            <w:iCs/>
          </w:rPr>
          <w:t>Long Term Care Services</w:t>
        </w:r>
      </w:hyperlink>
    </w:p>
    <w:p w14:paraId="12B3A8DC" w14:textId="28D16908" w:rsidR="003303A6" w:rsidRPr="009901A7" w:rsidRDefault="003303A6" w:rsidP="00304FFA">
      <w:pPr>
        <w:pStyle w:val="Heading2"/>
        <w:spacing w:after="60"/>
      </w:pPr>
      <w:r w:rsidRPr="009901A7">
        <w:t>MassHealth Website</w:t>
      </w:r>
    </w:p>
    <w:p w14:paraId="1161CE3A" w14:textId="04B728C2" w:rsidR="003303A6" w:rsidRDefault="003303A6" w:rsidP="003303A6">
      <w:r w:rsidRPr="009901A7">
        <w:t>This bulletin is available</w:t>
      </w:r>
      <w:r>
        <w:t xml:space="preserve"> o</w:t>
      </w:r>
      <w:r w:rsidRPr="009901A7">
        <w:t xml:space="preserve">n the </w:t>
      </w:r>
      <w:hyperlink r:id="rId26" w:history="1">
        <w:r w:rsidRPr="008B6E51">
          <w:rPr>
            <w:rStyle w:val="Hyperlink"/>
          </w:rPr>
          <w:t>MassHealth Provider Bulletins</w:t>
        </w:r>
      </w:hyperlink>
      <w:r>
        <w:t xml:space="preserve"> </w:t>
      </w:r>
      <w:r w:rsidRPr="009901A7">
        <w:t>web</w:t>
      </w:r>
      <w:r>
        <w:t xml:space="preserve"> page.</w:t>
      </w:r>
    </w:p>
    <w:p w14:paraId="7031336D" w14:textId="77777777" w:rsidR="003303A6" w:rsidRPr="009901A7" w:rsidRDefault="003303A6" w:rsidP="00304FFA">
      <w:pPr>
        <w:spacing w:after="0"/>
      </w:pPr>
      <w:hyperlink r:id="rId27" w:history="1">
        <w:r w:rsidRPr="006E336C">
          <w:rPr>
            <w:rStyle w:val="Hyperlink"/>
          </w:rPr>
          <w:t>Sign up</w:t>
        </w:r>
      </w:hyperlink>
      <w:r w:rsidRPr="009901A7">
        <w:t xml:space="preserve"> to receive email alerts when MassHealth issues new bulletins and transmittal letters.</w:t>
      </w:r>
    </w:p>
    <w:p w14:paraId="2A8ECAD2" w14:textId="01A34D95" w:rsidR="003303A6" w:rsidRPr="009901A7" w:rsidRDefault="003303A6" w:rsidP="00304FFA">
      <w:pPr>
        <w:pStyle w:val="Heading2"/>
        <w:spacing w:after="60"/>
      </w:pPr>
      <w:r w:rsidRPr="009901A7">
        <w:t>Questions</w:t>
      </w:r>
    </w:p>
    <w:p w14:paraId="38058BBF" w14:textId="353CE0F3" w:rsidR="006B0BD6" w:rsidRDefault="003303A6" w:rsidP="0062776C">
      <w:pPr>
        <w:pStyle w:val="BodyTextIndent"/>
        <w:spacing w:after="840"/>
        <w:ind w:left="0"/>
        <w:rPr>
          <w:color w:val="000000" w:themeColor="text1"/>
        </w:rPr>
      </w:pPr>
      <w:r w:rsidRPr="0051493A">
        <w:t xml:space="preserve">If you have questions about the information in this bulletin, please email </w:t>
      </w:r>
      <w:r w:rsidRPr="00B401A6">
        <w:t xml:space="preserve">your inquiry to </w:t>
      </w:r>
      <w:hyperlink r:id="rId28" w:history="1">
        <w:r w:rsidRPr="00F6678F">
          <w:rPr>
            <w:rStyle w:val="Hyperlink"/>
          </w:rPr>
          <w:t>InstitutionalPrograms@mass.gov</w:t>
        </w:r>
      </w:hyperlink>
      <w:r>
        <w:rPr>
          <w:rStyle w:val="Hyperlink"/>
        </w:rPr>
        <w:t>.</w:t>
      </w:r>
    </w:p>
    <w:p w14:paraId="4726661C" w14:textId="77777777" w:rsidR="00B64782" w:rsidRDefault="00B64782" w:rsidP="00D864C4">
      <w:pPr>
        <w:spacing w:before="180"/>
        <w:rPr>
          <w:rStyle w:val="Hyperlink"/>
          <w:position w:val="10"/>
          <w:sz w:val="18"/>
          <w:szCs w:val="18"/>
        </w:rPr>
      </w:pPr>
      <w:bookmarkStart w:id="1" w:name="_Hlk169882402"/>
      <w:r w:rsidRPr="003C4A7D">
        <w:rPr>
          <w:noProof/>
          <w:sz w:val="18"/>
          <w:szCs w:val="18"/>
        </w:rPr>
        <w:drawing>
          <wp:inline distT="0" distB="0" distL="0" distR="0" wp14:anchorId="272814FE" wp14:editId="47BA1F6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0" w:history="1">
        <w:r w:rsidRPr="00B64782">
          <w:rPr>
            <w:rStyle w:val="Hyperlink"/>
            <w:position w:val="10"/>
            <w:sz w:val="18"/>
            <w:szCs w:val="18"/>
          </w:rPr>
          <w:t>MassHealth on Facebook</w:t>
        </w:r>
      </w:hyperlink>
      <w:r w:rsidRPr="00B64782">
        <w:rPr>
          <w:rStyle w:val="Hyperlink"/>
          <w:position w:val="10"/>
          <w:sz w:val="18"/>
          <w:szCs w:val="18"/>
          <w:u w:val="none"/>
        </w:rPr>
        <w:t xml:space="preserve">   </w:t>
      </w:r>
      <w:r>
        <w:rPr>
          <w:noProof/>
        </w:rPr>
        <w:drawing>
          <wp:inline distT="0" distB="0" distL="0" distR="0" wp14:anchorId="4A54798E" wp14:editId="25C8181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31">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32" w:history="1">
        <w:r w:rsidRPr="00B64782">
          <w:rPr>
            <w:rStyle w:val="Hyperlink"/>
            <w:position w:val="10"/>
            <w:sz w:val="18"/>
            <w:szCs w:val="18"/>
          </w:rPr>
          <w:t>MassHealth on LinkedIn</w:t>
        </w:r>
      </w:hyperlink>
      <w:r w:rsidRPr="00B64782">
        <w:rPr>
          <w:rStyle w:val="Hyperlink"/>
          <w:position w:val="10"/>
          <w:sz w:val="18"/>
          <w:szCs w:val="18"/>
          <w:u w:val="none"/>
        </w:rPr>
        <w:t xml:space="preserve">   </w:t>
      </w:r>
      <w:r>
        <w:rPr>
          <w:noProof/>
        </w:rPr>
        <w:drawing>
          <wp:inline distT="0" distB="0" distL="0" distR="0" wp14:anchorId="0850626E" wp14:editId="0EDCBB0E">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3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4" w:history="1">
        <w:r w:rsidRPr="00B64782">
          <w:rPr>
            <w:rStyle w:val="Hyperlink"/>
            <w:position w:val="10"/>
            <w:sz w:val="18"/>
            <w:szCs w:val="18"/>
          </w:rPr>
          <w:t>MassHealth on X</w:t>
        </w:r>
      </w:hyperlink>
      <w:r w:rsidRPr="00B64782">
        <w:rPr>
          <w:rStyle w:val="Hyperlink"/>
          <w:position w:val="10"/>
          <w:sz w:val="18"/>
          <w:szCs w:val="18"/>
          <w:u w:val="none"/>
        </w:rPr>
        <w:t xml:space="preserve">    </w:t>
      </w:r>
      <w:r>
        <w:rPr>
          <w:noProof/>
        </w:rPr>
        <w:drawing>
          <wp:inline distT="0" distB="0" distL="0" distR="0" wp14:anchorId="4500B831" wp14:editId="47A6FACE">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3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6" w:history="1">
        <w:r w:rsidRPr="00B64782">
          <w:rPr>
            <w:rStyle w:val="Hyperlink"/>
            <w:position w:val="10"/>
            <w:sz w:val="18"/>
            <w:szCs w:val="18"/>
          </w:rPr>
          <w:t>MassHealth on YouTube</w:t>
        </w:r>
      </w:hyperlink>
      <w:bookmarkEnd w:id="1"/>
    </w:p>
    <w:sectPr w:rsidR="00B64782" w:rsidSect="00EF5CEA">
      <w:headerReference w:type="default" r:id="rId37"/>
      <w:type w:val="continuous"/>
      <w:pgSz w:w="12240" w:h="15840" w:code="1"/>
      <w:pgMar w:top="1440" w:right="1440" w:bottom="1440" w:left="1440" w:header="446" w:footer="490" w:gutter="0"/>
      <w:pgBorders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503A3" w14:textId="77777777" w:rsidR="00A037B3" w:rsidRDefault="00A037B3" w:rsidP="00FF5AAD">
      <w:r>
        <w:separator/>
      </w:r>
    </w:p>
    <w:p w14:paraId="17A97B0E" w14:textId="77777777" w:rsidR="00A037B3" w:rsidRDefault="00A037B3" w:rsidP="00FF5AAD"/>
    <w:p w14:paraId="5BE27EB5" w14:textId="77777777" w:rsidR="00A037B3" w:rsidRDefault="00A037B3" w:rsidP="00FF5AAD"/>
    <w:p w14:paraId="1B23CF8E" w14:textId="77777777" w:rsidR="00A037B3" w:rsidRDefault="00A037B3" w:rsidP="00FF5AAD"/>
    <w:p w14:paraId="47DE4058" w14:textId="77777777" w:rsidR="00A037B3" w:rsidRDefault="00A037B3" w:rsidP="00FF5AAD"/>
  </w:endnote>
  <w:endnote w:type="continuationSeparator" w:id="0">
    <w:p w14:paraId="145574C3" w14:textId="77777777" w:rsidR="00A037B3" w:rsidRDefault="00A037B3" w:rsidP="00FF5AAD">
      <w:r>
        <w:continuationSeparator/>
      </w:r>
    </w:p>
    <w:p w14:paraId="2D6D1364" w14:textId="77777777" w:rsidR="00A037B3" w:rsidRDefault="00A037B3" w:rsidP="00FF5AAD"/>
    <w:p w14:paraId="4C8D9FCB" w14:textId="77777777" w:rsidR="00A037B3" w:rsidRDefault="00A037B3" w:rsidP="00FF5AAD"/>
    <w:p w14:paraId="70381EFC" w14:textId="77777777" w:rsidR="00A037B3" w:rsidRDefault="00A037B3" w:rsidP="00FF5AAD"/>
    <w:p w14:paraId="3409AD7F" w14:textId="77777777" w:rsidR="00A037B3" w:rsidRDefault="00A037B3"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89767"/>
      <w:docPartObj>
        <w:docPartGallery w:val="Page Numbers (Bottom of Page)"/>
        <w:docPartUnique/>
      </w:docPartObj>
    </w:sdtPr>
    <w:sdtEndPr/>
    <w:sdtContent>
      <w:sdt>
        <w:sdtPr>
          <w:id w:val="1728636285"/>
          <w:docPartObj>
            <w:docPartGallery w:val="Page Numbers (Top of Page)"/>
            <w:docPartUnique/>
          </w:docPartObj>
        </w:sdtPr>
        <w:sdtEndPr/>
        <w:sdtContent>
          <w:p w14:paraId="6DEE4A2D" w14:textId="02FF9886" w:rsidR="00B36D2B" w:rsidRDefault="00B36D2B" w:rsidP="00B36D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956540"/>
      <w:docPartObj>
        <w:docPartGallery w:val="Page Numbers (Bottom of Page)"/>
        <w:docPartUnique/>
      </w:docPartObj>
    </w:sdtPr>
    <w:sdtEndPr/>
    <w:sdtContent>
      <w:sdt>
        <w:sdtPr>
          <w:id w:val="1626743513"/>
          <w:docPartObj>
            <w:docPartGallery w:val="Page Numbers (Top of Page)"/>
            <w:docPartUnique/>
          </w:docPartObj>
        </w:sdtPr>
        <w:sdtEndPr/>
        <w:sdtContent>
          <w:p w14:paraId="1C5494BD" w14:textId="77777777" w:rsidR="005F447B" w:rsidRDefault="005F447B" w:rsidP="005F447B">
            <w:pPr>
              <w:pStyle w:val="Footer"/>
              <w:jc w:val="center"/>
            </w:pPr>
          </w:p>
          <w:p w14:paraId="1F0643B1" w14:textId="7278B8C0" w:rsidR="005F447B" w:rsidRDefault="005F447B" w:rsidP="005F447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8</w:t>
            </w:r>
            <w:r>
              <w:rPr>
                <w:b/>
                <w:bCs/>
                <w:sz w:val="24"/>
                <w:szCs w:val="24"/>
              </w:rPr>
              <w:fldChar w:fldCharType="end"/>
            </w:r>
          </w:p>
        </w:sdtContent>
      </w:sdt>
    </w:sdtContent>
  </w:sdt>
  <w:p w14:paraId="5B62E441" w14:textId="77777777" w:rsidR="003303A6" w:rsidRDefault="003303A6" w:rsidP="00796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03303A6" w14:paraId="50F95B9C" w14:textId="77777777" w:rsidTr="007967B9">
      <w:trPr>
        <w:trHeight w:val="300"/>
      </w:trPr>
      <w:tc>
        <w:tcPr>
          <w:tcW w:w="3360" w:type="dxa"/>
        </w:tcPr>
        <w:p w14:paraId="25C02C18" w14:textId="77777777" w:rsidR="003303A6" w:rsidRDefault="003303A6" w:rsidP="007967B9">
          <w:pPr>
            <w:pStyle w:val="Header"/>
            <w:ind w:left="-115"/>
          </w:pPr>
        </w:p>
      </w:tc>
      <w:tc>
        <w:tcPr>
          <w:tcW w:w="3360" w:type="dxa"/>
        </w:tcPr>
        <w:p w14:paraId="586857A1" w14:textId="77777777" w:rsidR="003303A6" w:rsidRDefault="003303A6" w:rsidP="007967B9">
          <w:pPr>
            <w:pStyle w:val="Header"/>
            <w:jc w:val="center"/>
          </w:pPr>
        </w:p>
      </w:tc>
      <w:tc>
        <w:tcPr>
          <w:tcW w:w="3360" w:type="dxa"/>
        </w:tcPr>
        <w:p w14:paraId="35F69D32" w14:textId="77777777" w:rsidR="003303A6" w:rsidRDefault="003303A6" w:rsidP="007967B9">
          <w:pPr>
            <w:pStyle w:val="Header"/>
            <w:ind w:right="-115"/>
            <w:jc w:val="right"/>
          </w:pPr>
        </w:p>
      </w:tc>
    </w:tr>
  </w:tbl>
  <w:p w14:paraId="093C3E5A" w14:textId="77777777" w:rsidR="003303A6" w:rsidRDefault="003303A6" w:rsidP="00796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D1FCF" w14:textId="77777777" w:rsidR="00A037B3" w:rsidRDefault="00A037B3" w:rsidP="00FF5AAD">
      <w:r>
        <w:separator/>
      </w:r>
    </w:p>
    <w:p w14:paraId="51E9F17C" w14:textId="77777777" w:rsidR="00A037B3" w:rsidRDefault="00A037B3" w:rsidP="00FF5AAD"/>
    <w:p w14:paraId="16E1FF1C" w14:textId="77777777" w:rsidR="00A037B3" w:rsidRDefault="00A037B3" w:rsidP="00FF5AAD"/>
    <w:p w14:paraId="77049F93" w14:textId="77777777" w:rsidR="00A037B3" w:rsidRDefault="00A037B3" w:rsidP="00FF5AAD"/>
    <w:p w14:paraId="076AB268" w14:textId="77777777" w:rsidR="00A037B3" w:rsidRDefault="00A037B3" w:rsidP="00FF5AAD"/>
  </w:footnote>
  <w:footnote w:type="continuationSeparator" w:id="0">
    <w:p w14:paraId="0E0F74E4" w14:textId="77777777" w:rsidR="00A037B3" w:rsidRDefault="00A037B3" w:rsidP="00FF5AAD">
      <w:r>
        <w:continuationSeparator/>
      </w:r>
    </w:p>
    <w:p w14:paraId="02041723" w14:textId="77777777" w:rsidR="00A037B3" w:rsidRDefault="00A037B3" w:rsidP="00FF5AAD"/>
    <w:p w14:paraId="71F8580D" w14:textId="77777777" w:rsidR="00A037B3" w:rsidRDefault="00A037B3" w:rsidP="00FF5AAD"/>
    <w:p w14:paraId="5F56EFB9" w14:textId="77777777" w:rsidR="00A037B3" w:rsidRDefault="00A037B3" w:rsidP="00FF5AAD"/>
    <w:p w14:paraId="2537667F" w14:textId="77777777" w:rsidR="00A037B3" w:rsidRDefault="00A037B3"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03303A6" w14:paraId="232E2685" w14:textId="77777777" w:rsidTr="007967B9">
      <w:trPr>
        <w:trHeight w:val="300"/>
      </w:trPr>
      <w:tc>
        <w:tcPr>
          <w:tcW w:w="3360" w:type="dxa"/>
        </w:tcPr>
        <w:p w14:paraId="2BFDEF95" w14:textId="77777777" w:rsidR="003303A6" w:rsidRDefault="003303A6" w:rsidP="007967B9">
          <w:pPr>
            <w:pStyle w:val="Header"/>
            <w:ind w:left="-115"/>
          </w:pPr>
        </w:p>
      </w:tc>
      <w:tc>
        <w:tcPr>
          <w:tcW w:w="3360" w:type="dxa"/>
        </w:tcPr>
        <w:p w14:paraId="47DCE64B" w14:textId="77777777" w:rsidR="003303A6" w:rsidRDefault="003303A6" w:rsidP="007967B9">
          <w:pPr>
            <w:pStyle w:val="Header"/>
            <w:jc w:val="center"/>
          </w:pPr>
        </w:p>
      </w:tc>
      <w:tc>
        <w:tcPr>
          <w:tcW w:w="3360" w:type="dxa"/>
        </w:tcPr>
        <w:p w14:paraId="007BA9CF" w14:textId="77777777" w:rsidR="003303A6" w:rsidRDefault="003303A6" w:rsidP="007967B9">
          <w:pPr>
            <w:pStyle w:val="Header"/>
            <w:ind w:right="-115"/>
            <w:jc w:val="right"/>
          </w:pPr>
        </w:p>
      </w:tc>
    </w:tr>
  </w:tbl>
  <w:p w14:paraId="3C887843" w14:textId="77777777" w:rsidR="003303A6" w:rsidRDefault="003303A6" w:rsidP="00796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D3490A">
    <w:pPr>
      <w:spacing w:before="40" w:after="0"/>
      <w:ind w:left="6120"/>
    </w:pPr>
    <w:r>
      <w:t>MassHealth</w:t>
    </w:r>
  </w:p>
  <w:p w14:paraId="702302EC" w14:textId="10217E93" w:rsidR="003D0423" w:rsidRPr="0062776C" w:rsidRDefault="00CF669C" w:rsidP="00CF669C">
    <w:pPr>
      <w:spacing w:after="0"/>
      <w:ind w:left="6120"/>
    </w:pPr>
    <w:r w:rsidRPr="0062776C">
      <w:t>NF</w:t>
    </w:r>
    <w:r w:rsidR="008A66B2" w:rsidRPr="0062776C">
      <w:t>-</w:t>
    </w:r>
    <w:r w:rsidR="001310D7">
      <w:t>197</w:t>
    </w:r>
  </w:p>
  <w:p w14:paraId="7B866A2B" w14:textId="22607956" w:rsidR="0090716B" w:rsidRPr="008F7531" w:rsidRDefault="0062776C" w:rsidP="00D2228F">
    <w:pPr>
      <w:spacing w:after="0"/>
      <w:ind w:left="6120"/>
    </w:pPr>
    <w:r>
      <w:t>Januar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B35B5"/>
    <w:multiLevelType w:val="hybridMultilevel"/>
    <w:tmpl w:val="5AB44446"/>
    <w:lvl w:ilvl="0" w:tplc="4E406D2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047C02"/>
    <w:multiLevelType w:val="hybridMultilevel"/>
    <w:tmpl w:val="127448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DE0022"/>
    <w:multiLevelType w:val="hybridMultilevel"/>
    <w:tmpl w:val="85D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02725"/>
    <w:multiLevelType w:val="hybridMultilevel"/>
    <w:tmpl w:val="093E01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1132E7A"/>
    <w:multiLevelType w:val="hybridMultilevel"/>
    <w:tmpl w:val="129E8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803F79"/>
    <w:multiLevelType w:val="hybridMultilevel"/>
    <w:tmpl w:val="EE7EE8F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17BDA"/>
    <w:multiLevelType w:val="hybridMultilevel"/>
    <w:tmpl w:val="74D817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AA4682"/>
    <w:multiLevelType w:val="hybridMultilevel"/>
    <w:tmpl w:val="5770D2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1A7CBE"/>
    <w:multiLevelType w:val="hybridMultilevel"/>
    <w:tmpl w:val="B254E2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30366B"/>
    <w:multiLevelType w:val="hybridMultilevel"/>
    <w:tmpl w:val="CEA65D46"/>
    <w:lvl w:ilvl="0" w:tplc="4E406D2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B42A2"/>
    <w:multiLevelType w:val="hybridMultilevel"/>
    <w:tmpl w:val="F86A9EF8"/>
    <w:lvl w:ilvl="0" w:tplc="4E406D2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270024"/>
    <w:multiLevelType w:val="hybridMultilevel"/>
    <w:tmpl w:val="AE1E2FFA"/>
    <w:lvl w:ilvl="0" w:tplc="DAFA4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D2896"/>
    <w:multiLevelType w:val="hybridMultilevel"/>
    <w:tmpl w:val="CC0A5640"/>
    <w:lvl w:ilvl="0" w:tplc="4E406D2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EA102F"/>
    <w:multiLevelType w:val="hybridMultilevel"/>
    <w:tmpl w:val="4F0E36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DF5B3A"/>
    <w:multiLevelType w:val="hybridMultilevel"/>
    <w:tmpl w:val="F19C8C18"/>
    <w:lvl w:ilvl="0" w:tplc="4E406D2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1B5D5D"/>
    <w:multiLevelType w:val="hybridMultilevel"/>
    <w:tmpl w:val="F8F094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172FF9"/>
    <w:multiLevelType w:val="hybridMultilevel"/>
    <w:tmpl w:val="57D858B4"/>
    <w:lvl w:ilvl="0" w:tplc="4E406D2A">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76F10"/>
    <w:multiLevelType w:val="hybridMultilevel"/>
    <w:tmpl w:val="0E4258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3AE3A02"/>
    <w:multiLevelType w:val="hybridMultilevel"/>
    <w:tmpl w:val="BDA61B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135C81"/>
    <w:multiLevelType w:val="hybridMultilevel"/>
    <w:tmpl w:val="B5C4A404"/>
    <w:lvl w:ilvl="0" w:tplc="4E406D2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1D6CF8"/>
    <w:multiLevelType w:val="hybridMultilevel"/>
    <w:tmpl w:val="666EE3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D0E663D"/>
    <w:multiLevelType w:val="hybridMultilevel"/>
    <w:tmpl w:val="01E2B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93AF1"/>
    <w:multiLevelType w:val="hybridMultilevel"/>
    <w:tmpl w:val="D5BC2F06"/>
    <w:lvl w:ilvl="0" w:tplc="4E406D2A">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24"/>
  </w:num>
  <w:num w:numId="12" w16cid:durableId="1767457559">
    <w:abstractNumId w:val="22"/>
  </w:num>
  <w:num w:numId="13" w16cid:durableId="1475174970">
    <w:abstractNumId w:val="16"/>
  </w:num>
  <w:num w:numId="14" w16cid:durableId="646128741">
    <w:abstractNumId w:val="17"/>
  </w:num>
  <w:num w:numId="15" w16cid:durableId="161508087">
    <w:abstractNumId w:val="25"/>
  </w:num>
  <w:num w:numId="16" w16cid:durableId="246888517">
    <w:abstractNumId w:val="32"/>
  </w:num>
  <w:num w:numId="17" w16cid:durableId="1606231586">
    <w:abstractNumId w:val="24"/>
  </w:num>
  <w:num w:numId="18" w16cid:durableId="49808400">
    <w:abstractNumId w:val="23"/>
  </w:num>
  <w:num w:numId="19" w16cid:durableId="340201014">
    <w:abstractNumId w:val="10"/>
  </w:num>
  <w:num w:numId="20" w16cid:durableId="450244229">
    <w:abstractNumId w:val="35"/>
  </w:num>
  <w:num w:numId="21" w16cid:durableId="1504392322">
    <w:abstractNumId w:val="21"/>
  </w:num>
  <w:num w:numId="22" w16cid:durableId="773750237">
    <w:abstractNumId w:val="27"/>
  </w:num>
  <w:num w:numId="23" w16cid:durableId="1292442632">
    <w:abstractNumId w:val="29"/>
  </w:num>
  <w:num w:numId="24" w16cid:durableId="1769618836">
    <w:abstractNumId w:val="14"/>
  </w:num>
  <w:num w:numId="25" w16cid:durableId="1594314108">
    <w:abstractNumId w:val="28"/>
  </w:num>
  <w:num w:numId="26" w16cid:durableId="1507987126">
    <w:abstractNumId w:val="12"/>
  </w:num>
  <w:num w:numId="27" w16cid:durableId="240678923">
    <w:abstractNumId w:val="30"/>
  </w:num>
  <w:num w:numId="28" w16cid:durableId="1452630165">
    <w:abstractNumId w:val="15"/>
  </w:num>
  <w:num w:numId="29" w16cid:durableId="500505825">
    <w:abstractNumId w:val="19"/>
  </w:num>
  <w:num w:numId="30" w16cid:durableId="802887611">
    <w:abstractNumId w:val="11"/>
  </w:num>
  <w:num w:numId="31" w16cid:durableId="799348925">
    <w:abstractNumId w:val="18"/>
  </w:num>
  <w:num w:numId="32" w16cid:durableId="475951646">
    <w:abstractNumId w:val="26"/>
  </w:num>
  <w:num w:numId="33" w16cid:durableId="235089691">
    <w:abstractNumId w:val="31"/>
  </w:num>
  <w:num w:numId="34" w16cid:durableId="1831098019">
    <w:abstractNumId w:val="13"/>
  </w:num>
  <w:num w:numId="35" w16cid:durableId="935406959">
    <w:abstractNumId w:val="33"/>
  </w:num>
  <w:num w:numId="36" w16cid:durableId="1224870313">
    <w:abstractNumId w:val="20"/>
  </w:num>
  <w:num w:numId="37" w16cid:durableId="3211530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5AD"/>
    <w:rsid w:val="000006C4"/>
    <w:rsid w:val="00003BAA"/>
    <w:rsid w:val="00005D24"/>
    <w:rsid w:val="00006775"/>
    <w:rsid w:val="000078DD"/>
    <w:rsid w:val="00007CA8"/>
    <w:rsid w:val="00014988"/>
    <w:rsid w:val="000149FE"/>
    <w:rsid w:val="000174E7"/>
    <w:rsid w:val="00017FAB"/>
    <w:rsid w:val="00020F52"/>
    <w:rsid w:val="0002237D"/>
    <w:rsid w:val="0002451D"/>
    <w:rsid w:val="0002638F"/>
    <w:rsid w:val="0003159F"/>
    <w:rsid w:val="00032BB1"/>
    <w:rsid w:val="00032C02"/>
    <w:rsid w:val="0003355F"/>
    <w:rsid w:val="000343C0"/>
    <w:rsid w:val="00035B12"/>
    <w:rsid w:val="000368A9"/>
    <w:rsid w:val="000370D9"/>
    <w:rsid w:val="00037DA1"/>
    <w:rsid w:val="00041117"/>
    <w:rsid w:val="00041220"/>
    <w:rsid w:val="000413B0"/>
    <w:rsid w:val="0004147B"/>
    <w:rsid w:val="00044029"/>
    <w:rsid w:val="0004558A"/>
    <w:rsid w:val="000461EC"/>
    <w:rsid w:val="000473BB"/>
    <w:rsid w:val="00050C64"/>
    <w:rsid w:val="000517B3"/>
    <w:rsid w:val="00052863"/>
    <w:rsid w:val="000542B1"/>
    <w:rsid w:val="00055970"/>
    <w:rsid w:val="00056D4A"/>
    <w:rsid w:val="00056E4C"/>
    <w:rsid w:val="00057474"/>
    <w:rsid w:val="00060A0D"/>
    <w:rsid w:val="00060DA8"/>
    <w:rsid w:val="00067A2F"/>
    <w:rsid w:val="00070409"/>
    <w:rsid w:val="000706EF"/>
    <w:rsid w:val="000711EF"/>
    <w:rsid w:val="000712F2"/>
    <w:rsid w:val="0007238E"/>
    <w:rsid w:val="00080FFB"/>
    <w:rsid w:val="0008295C"/>
    <w:rsid w:val="00083AFA"/>
    <w:rsid w:val="000841B6"/>
    <w:rsid w:val="00084B0A"/>
    <w:rsid w:val="00086041"/>
    <w:rsid w:val="00090763"/>
    <w:rsid w:val="000918CA"/>
    <w:rsid w:val="000923B0"/>
    <w:rsid w:val="000943BC"/>
    <w:rsid w:val="00094965"/>
    <w:rsid w:val="00095863"/>
    <w:rsid w:val="00095BDA"/>
    <w:rsid w:val="000960C5"/>
    <w:rsid w:val="00096410"/>
    <w:rsid w:val="00096F96"/>
    <w:rsid w:val="00097AE3"/>
    <w:rsid w:val="000A2152"/>
    <w:rsid w:val="000A2664"/>
    <w:rsid w:val="000A2AB2"/>
    <w:rsid w:val="000A32A8"/>
    <w:rsid w:val="000A3764"/>
    <w:rsid w:val="000A5417"/>
    <w:rsid w:val="000A5559"/>
    <w:rsid w:val="000A6A00"/>
    <w:rsid w:val="000A725F"/>
    <w:rsid w:val="000B3560"/>
    <w:rsid w:val="000B47F3"/>
    <w:rsid w:val="000B5383"/>
    <w:rsid w:val="000B5EA0"/>
    <w:rsid w:val="000B61F7"/>
    <w:rsid w:val="000B6DEF"/>
    <w:rsid w:val="000C034B"/>
    <w:rsid w:val="000C298E"/>
    <w:rsid w:val="000C4A62"/>
    <w:rsid w:val="000C4FBE"/>
    <w:rsid w:val="000C7F6E"/>
    <w:rsid w:val="000D3EBE"/>
    <w:rsid w:val="000D4490"/>
    <w:rsid w:val="000D5B34"/>
    <w:rsid w:val="000D6BFF"/>
    <w:rsid w:val="000D71AE"/>
    <w:rsid w:val="000E065E"/>
    <w:rsid w:val="000E107E"/>
    <w:rsid w:val="000E122E"/>
    <w:rsid w:val="000E324A"/>
    <w:rsid w:val="000E38CF"/>
    <w:rsid w:val="000E3B40"/>
    <w:rsid w:val="000E3E10"/>
    <w:rsid w:val="000E41DB"/>
    <w:rsid w:val="000E52D8"/>
    <w:rsid w:val="000F173A"/>
    <w:rsid w:val="000F295A"/>
    <w:rsid w:val="000F345B"/>
    <w:rsid w:val="000F46F3"/>
    <w:rsid w:val="000F579B"/>
    <w:rsid w:val="001035B7"/>
    <w:rsid w:val="00104F8C"/>
    <w:rsid w:val="001059E4"/>
    <w:rsid w:val="00106822"/>
    <w:rsid w:val="001077A8"/>
    <w:rsid w:val="0011035A"/>
    <w:rsid w:val="0011080D"/>
    <w:rsid w:val="001117D1"/>
    <w:rsid w:val="0011392A"/>
    <w:rsid w:val="00113E7F"/>
    <w:rsid w:val="0011555A"/>
    <w:rsid w:val="001164A1"/>
    <w:rsid w:val="001164F1"/>
    <w:rsid w:val="00120BDA"/>
    <w:rsid w:val="00121C65"/>
    <w:rsid w:val="0012234C"/>
    <w:rsid w:val="00122666"/>
    <w:rsid w:val="00123214"/>
    <w:rsid w:val="00124341"/>
    <w:rsid w:val="00125DEA"/>
    <w:rsid w:val="00130054"/>
    <w:rsid w:val="0013101E"/>
    <w:rsid w:val="001310D7"/>
    <w:rsid w:val="00131109"/>
    <w:rsid w:val="00131415"/>
    <w:rsid w:val="00132412"/>
    <w:rsid w:val="0013344D"/>
    <w:rsid w:val="00133642"/>
    <w:rsid w:val="00133F21"/>
    <w:rsid w:val="00135F02"/>
    <w:rsid w:val="0014070D"/>
    <w:rsid w:val="00140CAB"/>
    <w:rsid w:val="00142CCD"/>
    <w:rsid w:val="00145D41"/>
    <w:rsid w:val="001477B8"/>
    <w:rsid w:val="0014793D"/>
    <w:rsid w:val="0014797D"/>
    <w:rsid w:val="00147991"/>
    <w:rsid w:val="00153E24"/>
    <w:rsid w:val="00155EE6"/>
    <w:rsid w:val="001574E9"/>
    <w:rsid w:val="00161671"/>
    <w:rsid w:val="0016299C"/>
    <w:rsid w:val="00164174"/>
    <w:rsid w:val="001655EC"/>
    <w:rsid w:val="00167E0D"/>
    <w:rsid w:val="00167F80"/>
    <w:rsid w:val="00170D79"/>
    <w:rsid w:val="00170E0F"/>
    <w:rsid w:val="001733EF"/>
    <w:rsid w:val="001744A2"/>
    <w:rsid w:val="0017701B"/>
    <w:rsid w:val="00183784"/>
    <w:rsid w:val="00183BC6"/>
    <w:rsid w:val="00184DAC"/>
    <w:rsid w:val="00185E3D"/>
    <w:rsid w:val="0018768A"/>
    <w:rsid w:val="00193683"/>
    <w:rsid w:val="00194491"/>
    <w:rsid w:val="001953BF"/>
    <w:rsid w:val="00195C8A"/>
    <w:rsid w:val="00195E6A"/>
    <w:rsid w:val="0019736A"/>
    <w:rsid w:val="00197D44"/>
    <w:rsid w:val="001A0E4D"/>
    <w:rsid w:val="001A25AC"/>
    <w:rsid w:val="001A2ACB"/>
    <w:rsid w:val="001A477C"/>
    <w:rsid w:val="001A4AE0"/>
    <w:rsid w:val="001A504D"/>
    <w:rsid w:val="001A54A0"/>
    <w:rsid w:val="001A707C"/>
    <w:rsid w:val="001A7499"/>
    <w:rsid w:val="001B3254"/>
    <w:rsid w:val="001B5FDB"/>
    <w:rsid w:val="001B62F7"/>
    <w:rsid w:val="001B6CA4"/>
    <w:rsid w:val="001B6F16"/>
    <w:rsid w:val="001C08E8"/>
    <w:rsid w:val="001C1140"/>
    <w:rsid w:val="001C172E"/>
    <w:rsid w:val="001C6CD9"/>
    <w:rsid w:val="001C6F70"/>
    <w:rsid w:val="001C784A"/>
    <w:rsid w:val="001D0675"/>
    <w:rsid w:val="001D0F32"/>
    <w:rsid w:val="001D3B9C"/>
    <w:rsid w:val="001D4573"/>
    <w:rsid w:val="001D5FD0"/>
    <w:rsid w:val="001D6BDC"/>
    <w:rsid w:val="001E0603"/>
    <w:rsid w:val="001E1F08"/>
    <w:rsid w:val="001E6916"/>
    <w:rsid w:val="001F01CF"/>
    <w:rsid w:val="001F04D2"/>
    <w:rsid w:val="001F0A65"/>
    <w:rsid w:val="001F5A39"/>
    <w:rsid w:val="001F6109"/>
    <w:rsid w:val="001F6251"/>
    <w:rsid w:val="00200899"/>
    <w:rsid w:val="0020167B"/>
    <w:rsid w:val="002018B3"/>
    <w:rsid w:val="00204EEE"/>
    <w:rsid w:val="002063BF"/>
    <w:rsid w:val="002064FF"/>
    <w:rsid w:val="002074BD"/>
    <w:rsid w:val="002116F8"/>
    <w:rsid w:val="00212BF2"/>
    <w:rsid w:val="00212DC4"/>
    <w:rsid w:val="002133C7"/>
    <w:rsid w:val="00215E20"/>
    <w:rsid w:val="00216420"/>
    <w:rsid w:val="0021768C"/>
    <w:rsid w:val="00221668"/>
    <w:rsid w:val="00221F6A"/>
    <w:rsid w:val="00223070"/>
    <w:rsid w:val="00227BF9"/>
    <w:rsid w:val="00232D0B"/>
    <w:rsid w:val="00232E91"/>
    <w:rsid w:val="00237A69"/>
    <w:rsid w:val="002402EE"/>
    <w:rsid w:val="00240726"/>
    <w:rsid w:val="002409AD"/>
    <w:rsid w:val="002413F5"/>
    <w:rsid w:val="00242C3A"/>
    <w:rsid w:val="00243266"/>
    <w:rsid w:val="002452B2"/>
    <w:rsid w:val="00246D80"/>
    <w:rsid w:val="00247419"/>
    <w:rsid w:val="00250727"/>
    <w:rsid w:val="00254179"/>
    <w:rsid w:val="00254A64"/>
    <w:rsid w:val="00254B13"/>
    <w:rsid w:val="00257F43"/>
    <w:rsid w:val="00260D85"/>
    <w:rsid w:val="00261AFA"/>
    <w:rsid w:val="00261F56"/>
    <w:rsid w:val="00262443"/>
    <w:rsid w:val="0026391C"/>
    <w:rsid w:val="00263F44"/>
    <w:rsid w:val="00264FE0"/>
    <w:rsid w:val="00265BB6"/>
    <w:rsid w:val="00265DCC"/>
    <w:rsid w:val="00265FBB"/>
    <w:rsid w:val="00266153"/>
    <w:rsid w:val="00266326"/>
    <w:rsid w:val="0026676E"/>
    <w:rsid w:val="00266B9E"/>
    <w:rsid w:val="00272364"/>
    <w:rsid w:val="00272518"/>
    <w:rsid w:val="00272EEF"/>
    <w:rsid w:val="00274269"/>
    <w:rsid w:val="00277945"/>
    <w:rsid w:val="002802D6"/>
    <w:rsid w:val="0028040D"/>
    <w:rsid w:val="00280B12"/>
    <w:rsid w:val="00280FD9"/>
    <w:rsid w:val="002855D5"/>
    <w:rsid w:val="00285FF4"/>
    <w:rsid w:val="002916ED"/>
    <w:rsid w:val="00291B64"/>
    <w:rsid w:val="00292EFE"/>
    <w:rsid w:val="00293EF0"/>
    <w:rsid w:val="0029448A"/>
    <w:rsid w:val="002947FC"/>
    <w:rsid w:val="00294DA1"/>
    <w:rsid w:val="002951A3"/>
    <w:rsid w:val="0029686B"/>
    <w:rsid w:val="0029760B"/>
    <w:rsid w:val="002A06CF"/>
    <w:rsid w:val="002A09E5"/>
    <w:rsid w:val="002A2CCC"/>
    <w:rsid w:val="002A7C83"/>
    <w:rsid w:val="002B2AAF"/>
    <w:rsid w:val="002B3485"/>
    <w:rsid w:val="002B521C"/>
    <w:rsid w:val="002B616D"/>
    <w:rsid w:val="002B72BB"/>
    <w:rsid w:val="002B7F16"/>
    <w:rsid w:val="002C12F8"/>
    <w:rsid w:val="002C231D"/>
    <w:rsid w:val="002C281A"/>
    <w:rsid w:val="002C40EA"/>
    <w:rsid w:val="002C5CF6"/>
    <w:rsid w:val="002D4956"/>
    <w:rsid w:val="002D553A"/>
    <w:rsid w:val="002D7F57"/>
    <w:rsid w:val="002E06ED"/>
    <w:rsid w:val="002E0782"/>
    <w:rsid w:val="002E0C97"/>
    <w:rsid w:val="002E2D2D"/>
    <w:rsid w:val="002E2EB1"/>
    <w:rsid w:val="002E3B6A"/>
    <w:rsid w:val="002E4286"/>
    <w:rsid w:val="002E5188"/>
    <w:rsid w:val="002E54B7"/>
    <w:rsid w:val="002E634D"/>
    <w:rsid w:val="002F1532"/>
    <w:rsid w:val="002F302A"/>
    <w:rsid w:val="002F3E40"/>
    <w:rsid w:val="002F44D9"/>
    <w:rsid w:val="002F59E8"/>
    <w:rsid w:val="002F7D2A"/>
    <w:rsid w:val="00303467"/>
    <w:rsid w:val="00303819"/>
    <w:rsid w:val="0030422E"/>
    <w:rsid w:val="00304FFA"/>
    <w:rsid w:val="00305BA9"/>
    <w:rsid w:val="003065DA"/>
    <w:rsid w:val="003071B8"/>
    <w:rsid w:val="003112FE"/>
    <w:rsid w:val="00312066"/>
    <w:rsid w:val="00313BC5"/>
    <w:rsid w:val="00315147"/>
    <w:rsid w:val="0031616E"/>
    <w:rsid w:val="0031749D"/>
    <w:rsid w:val="00317C45"/>
    <w:rsid w:val="003202F8"/>
    <w:rsid w:val="00320E08"/>
    <w:rsid w:val="00322671"/>
    <w:rsid w:val="0032327C"/>
    <w:rsid w:val="0032351D"/>
    <w:rsid w:val="0032427A"/>
    <w:rsid w:val="003266E0"/>
    <w:rsid w:val="003303A6"/>
    <w:rsid w:val="00330D02"/>
    <w:rsid w:val="00332B68"/>
    <w:rsid w:val="003352F5"/>
    <w:rsid w:val="0033567E"/>
    <w:rsid w:val="00335A2F"/>
    <w:rsid w:val="00335CC3"/>
    <w:rsid w:val="00336989"/>
    <w:rsid w:val="00336C6B"/>
    <w:rsid w:val="00341F94"/>
    <w:rsid w:val="00342770"/>
    <w:rsid w:val="0034354F"/>
    <w:rsid w:val="00344A17"/>
    <w:rsid w:val="00347274"/>
    <w:rsid w:val="0034759F"/>
    <w:rsid w:val="00351243"/>
    <w:rsid w:val="00352731"/>
    <w:rsid w:val="00352A5A"/>
    <w:rsid w:val="00354DC5"/>
    <w:rsid w:val="003562A3"/>
    <w:rsid w:val="00357337"/>
    <w:rsid w:val="003573CA"/>
    <w:rsid w:val="00357D93"/>
    <w:rsid w:val="00362206"/>
    <w:rsid w:val="00362468"/>
    <w:rsid w:val="0036300F"/>
    <w:rsid w:val="0036448F"/>
    <w:rsid w:val="003644EE"/>
    <w:rsid w:val="003644F6"/>
    <w:rsid w:val="00366DBE"/>
    <w:rsid w:val="0037002C"/>
    <w:rsid w:val="003714C5"/>
    <w:rsid w:val="0037161C"/>
    <w:rsid w:val="00372F4C"/>
    <w:rsid w:val="003737F7"/>
    <w:rsid w:val="00373F05"/>
    <w:rsid w:val="00374688"/>
    <w:rsid w:val="003752F6"/>
    <w:rsid w:val="003824F9"/>
    <w:rsid w:val="00382A8A"/>
    <w:rsid w:val="00384BC2"/>
    <w:rsid w:val="003861E9"/>
    <w:rsid w:val="003866C0"/>
    <w:rsid w:val="003869FD"/>
    <w:rsid w:val="00386F7B"/>
    <w:rsid w:val="00390C38"/>
    <w:rsid w:val="00393F36"/>
    <w:rsid w:val="00394604"/>
    <w:rsid w:val="00394769"/>
    <w:rsid w:val="003A0F1F"/>
    <w:rsid w:val="003A16A0"/>
    <w:rsid w:val="003A31CA"/>
    <w:rsid w:val="003A4FE2"/>
    <w:rsid w:val="003A6E1E"/>
    <w:rsid w:val="003A7E23"/>
    <w:rsid w:val="003B5CC9"/>
    <w:rsid w:val="003B7351"/>
    <w:rsid w:val="003B7459"/>
    <w:rsid w:val="003C0130"/>
    <w:rsid w:val="003C1C74"/>
    <w:rsid w:val="003D0423"/>
    <w:rsid w:val="003D055D"/>
    <w:rsid w:val="003D1383"/>
    <w:rsid w:val="003D167D"/>
    <w:rsid w:val="003D1A00"/>
    <w:rsid w:val="003D1D11"/>
    <w:rsid w:val="003D1D2B"/>
    <w:rsid w:val="003D3C5C"/>
    <w:rsid w:val="003D4DAB"/>
    <w:rsid w:val="003D5A52"/>
    <w:rsid w:val="003E02F8"/>
    <w:rsid w:val="003F0DCB"/>
    <w:rsid w:val="003F21DA"/>
    <w:rsid w:val="003F221A"/>
    <w:rsid w:val="003F4180"/>
    <w:rsid w:val="003F46F2"/>
    <w:rsid w:val="003F4AF4"/>
    <w:rsid w:val="003F70CA"/>
    <w:rsid w:val="0040023F"/>
    <w:rsid w:val="004013AA"/>
    <w:rsid w:val="00401EC8"/>
    <w:rsid w:val="00403685"/>
    <w:rsid w:val="00403F47"/>
    <w:rsid w:val="00404A83"/>
    <w:rsid w:val="0040594D"/>
    <w:rsid w:val="0040783F"/>
    <w:rsid w:val="004117FD"/>
    <w:rsid w:val="00411C71"/>
    <w:rsid w:val="00412410"/>
    <w:rsid w:val="0041389E"/>
    <w:rsid w:val="004153B5"/>
    <w:rsid w:val="004172DD"/>
    <w:rsid w:val="00417E07"/>
    <w:rsid w:val="00420896"/>
    <w:rsid w:val="00421396"/>
    <w:rsid w:val="004229D4"/>
    <w:rsid w:val="00424740"/>
    <w:rsid w:val="00425846"/>
    <w:rsid w:val="00427DA0"/>
    <w:rsid w:val="00431079"/>
    <w:rsid w:val="004316C8"/>
    <w:rsid w:val="004326DC"/>
    <w:rsid w:val="004334FE"/>
    <w:rsid w:val="00436696"/>
    <w:rsid w:val="004373B7"/>
    <w:rsid w:val="00437939"/>
    <w:rsid w:val="00437C15"/>
    <w:rsid w:val="00442523"/>
    <w:rsid w:val="00442EA1"/>
    <w:rsid w:val="00443D1C"/>
    <w:rsid w:val="00445320"/>
    <w:rsid w:val="00450E46"/>
    <w:rsid w:val="0045128A"/>
    <w:rsid w:val="00451468"/>
    <w:rsid w:val="004550E9"/>
    <w:rsid w:val="00457EB4"/>
    <w:rsid w:val="00461793"/>
    <w:rsid w:val="00461DD8"/>
    <w:rsid w:val="00462164"/>
    <w:rsid w:val="004628E1"/>
    <w:rsid w:val="00470FAF"/>
    <w:rsid w:val="0047107E"/>
    <w:rsid w:val="0047790B"/>
    <w:rsid w:val="00482B00"/>
    <w:rsid w:val="004842EE"/>
    <w:rsid w:val="004857B9"/>
    <w:rsid w:val="00486424"/>
    <w:rsid w:val="00486E8A"/>
    <w:rsid w:val="004924F3"/>
    <w:rsid w:val="00493CA2"/>
    <w:rsid w:val="004949C0"/>
    <w:rsid w:val="004A1D60"/>
    <w:rsid w:val="004A5518"/>
    <w:rsid w:val="004A55F5"/>
    <w:rsid w:val="004A5A52"/>
    <w:rsid w:val="004A5AA4"/>
    <w:rsid w:val="004A6EA4"/>
    <w:rsid w:val="004B0699"/>
    <w:rsid w:val="004B20FE"/>
    <w:rsid w:val="004B3018"/>
    <w:rsid w:val="004B3FEA"/>
    <w:rsid w:val="004B5E10"/>
    <w:rsid w:val="004B70C6"/>
    <w:rsid w:val="004B7658"/>
    <w:rsid w:val="004C1488"/>
    <w:rsid w:val="004C4DEA"/>
    <w:rsid w:val="004C5D00"/>
    <w:rsid w:val="004D3753"/>
    <w:rsid w:val="004D4BC9"/>
    <w:rsid w:val="004D573A"/>
    <w:rsid w:val="004D60BA"/>
    <w:rsid w:val="004D61CA"/>
    <w:rsid w:val="004E3B2C"/>
    <w:rsid w:val="004E6236"/>
    <w:rsid w:val="004E757D"/>
    <w:rsid w:val="004F09F2"/>
    <w:rsid w:val="004F5195"/>
    <w:rsid w:val="004F64E7"/>
    <w:rsid w:val="004F707E"/>
    <w:rsid w:val="004F7437"/>
    <w:rsid w:val="004F7C7A"/>
    <w:rsid w:val="005001C3"/>
    <w:rsid w:val="00500959"/>
    <w:rsid w:val="00502F72"/>
    <w:rsid w:val="00504B0D"/>
    <w:rsid w:val="00504B50"/>
    <w:rsid w:val="005079BC"/>
    <w:rsid w:val="00507AEB"/>
    <w:rsid w:val="00511043"/>
    <w:rsid w:val="00517E15"/>
    <w:rsid w:val="0052160C"/>
    <w:rsid w:val="0052319E"/>
    <w:rsid w:val="005237ED"/>
    <w:rsid w:val="00526E8F"/>
    <w:rsid w:val="00526EAB"/>
    <w:rsid w:val="005275B1"/>
    <w:rsid w:val="00530568"/>
    <w:rsid w:val="005305A2"/>
    <w:rsid w:val="005350B3"/>
    <w:rsid w:val="005353A5"/>
    <w:rsid w:val="00536A57"/>
    <w:rsid w:val="00541BEA"/>
    <w:rsid w:val="0054233E"/>
    <w:rsid w:val="005432E1"/>
    <w:rsid w:val="0054337F"/>
    <w:rsid w:val="00553379"/>
    <w:rsid w:val="00554292"/>
    <w:rsid w:val="0055485B"/>
    <w:rsid w:val="005550AB"/>
    <w:rsid w:val="00555E47"/>
    <w:rsid w:val="00557267"/>
    <w:rsid w:val="00561A62"/>
    <w:rsid w:val="0056756E"/>
    <w:rsid w:val="00567B12"/>
    <w:rsid w:val="0057074C"/>
    <w:rsid w:val="0057194A"/>
    <w:rsid w:val="005725BB"/>
    <w:rsid w:val="005763C9"/>
    <w:rsid w:val="00577409"/>
    <w:rsid w:val="0057752F"/>
    <w:rsid w:val="00578410"/>
    <w:rsid w:val="00581250"/>
    <w:rsid w:val="00582091"/>
    <w:rsid w:val="00583219"/>
    <w:rsid w:val="00590E06"/>
    <w:rsid w:val="00591978"/>
    <w:rsid w:val="00591A28"/>
    <w:rsid w:val="0059389D"/>
    <w:rsid w:val="005949F5"/>
    <w:rsid w:val="00594AFB"/>
    <w:rsid w:val="005A0BAB"/>
    <w:rsid w:val="005A3447"/>
    <w:rsid w:val="005A3602"/>
    <w:rsid w:val="005A4164"/>
    <w:rsid w:val="005A5416"/>
    <w:rsid w:val="005A586F"/>
    <w:rsid w:val="005A5C18"/>
    <w:rsid w:val="005B13A2"/>
    <w:rsid w:val="005B317C"/>
    <w:rsid w:val="005B3881"/>
    <w:rsid w:val="005B3A7D"/>
    <w:rsid w:val="005C0B89"/>
    <w:rsid w:val="005C33E4"/>
    <w:rsid w:val="005C3A1D"/>
    <w:rsid w:val="005C3D1B"/>
    <w:rsid w:val="005C4F6A"/>
    <w:rsid w:val="005C6A53"/>
    <w:rsid w:val="005C7198"/>
    <w:rsid w:val="005C7D99"/>
    <w:rsid w:val="005D2748"/>
    <w:rsid w:val="005D2EEA"/>
    <w:rsid w:val="005D4575"/>
    <w:rsid w:val="005D564F"/>
    <w:rsid w:val="005D5F64"/>
    <w:rsid w:val="005D7B02"/>
    <w:rsid w:val="005E149A"/>
    <w:rsid w:val="005E1781"/>
    <w:rsid w:val="005E3BE8"/>
    <w:rsid w:val="005E44FC"/>
    <w:rsid w:val="005E6E73"/>
    <w:rsid w:val="005F01EA"/>
    <w:rsid w:val="005F2443"/>
    <w:rsid w:val="005F3B45"/>
    <w:rsid w:val="005F447B"/>
    <w:rsid w:val="005F562E"/>
    <w:rsid w:val="005F7552"/>
    <w:rsid w:val="00600AAE"/>
    <w:rsid w:val="006014BC"/>
    <w:rsid w:val="006015A8"/>
    <w:rsid w:val="00606208"/>
    <w:rsid w:val="006074B9"/>
    <w:rsid w:val="00610790"/>
    <w:rsid w:val="00614B4E"/>
    <w:rsid w:val="00614DCA"/>
    <w:rsid w:val="00614F4B"/>
    <w:rsid w:val="00616980"/>
    <w:rsid w:val="006233DC"/>
    <w:rsid w:val="00624D57"/>
    <w:rsid w:val="00625564"/>
    <w:rsid w:val="0062622A"/>
    <w:rsid w:val="0062776C"/>
    <w:rsid w:val="006319FA"/>
    <w:rsid w:val="00632070"/>
    <w:rsid w:val="00633F32"/>
    <w:rsid w:val="0063468F"/>
    <w:rsid w:val="006353C7"/>
    <w:rsid w:val="00637C5F"/>
    <w:rsid w:val="006409E7"/>
    <w:rsid w:val="006467B3"/>
    <w:rsid w:val="0064698F"/>
    <w:rsid w:val="00650726"/>
    <w:rsid w:val="006517C8"/>
    <w:rsid w:val="006539C8"/>
    <w:rsid w:val="00654896"/>
    <w:rsid w:val="0065491F"/>
    <w:rsid w:val="00656419"/>
    <w:rsid w:val="00657ACD"/>
    <w:rsid w:val="00661B5B"/>
    <w:rsid w:val="006629C1"/>
    <w:rsid w:val="00663235"/>
    <w:rsid w:val="00665ED4"/>
    <w:rsid w:val="00667A6A"/>
    <w:rsid w:val="006716D0"/>
    <w:rsid w:val="00671CDB"/>
    <w:rsid w:val="00672392"/>
    <w:rsid w:val="00672AA0"/>
    <w:rsid w:val="006732A5"/>
    <w:rsid w:val="0067408B"/>
    <w:rsid w:val="0067476A"/>
    <w:rsid w:val="0067489A"/>
    <w:rsid w:val="006756B4"/>
    <w:rsid w:val="00676163"/>
    <w:rsid w:val="00676180"/>
    <w:rsid w:val="00676EB9"/>
    <w:rsid w:val="006826E1"/>
    <w:rsid w:val="0068353B"/>
    <w:rsid w:val="00684BC7"/>
    <w:rsid w:val="00684E7F"/>
    <w:rsid w:val="0068552D"/>
    <w:rsid w:val="00685691"/>
    <w:rsid w:val="006870DB"/>
    <w:rsid w:val="006927DB"/>
    <w:rsid w:val="00692CF3"/>
    <w:rsid w:val="006A0573"/>
    <w:rsid w:val="006A18F9"/>
    <w:rsid w:val="006A58CB"/>
    <w:rsid w:val="006A7768"/>
    <w:rsid w:val="006B0BD6"/>
    <w:rsid w:val="006B4270"/>
    <w:rsid w:val="006B602F"/>
    <w:rsid w:val="006C2D4E"/>
    <w:rsid w:val="006C365B"/>
    <w:rsid w:val="006C42AD"/>
    <w:rsid w:val="006C5270"/>
    <w:rsid w:val="006D1809"/>
    <w:rsid w:val="006D20F9"/>
    <w:rsid w:val="006D3EB3"/>
    <w:rsid w:val="006D49AA"/>
    <w:rsid w:val="006D5CCB"/>
    <w:rsid w:val="006E038F"/>
    <w:rsid w:val="006E0497"/>
    <w:rsid w:val="006E05AE"/>
    <w:rsid w:val="006E2B72"/>
    <w:rsid w:val="006E2C55"/>
    <w:rsid w:val="006F0F95"/>
    <w:rsid w:val="006F1BCE"/>
    <w:rsid w:val="006F408B"/>
    <w:rsid w:val="006F4D19"/>
    <w:rsid w:val="006F6255"/>
    <w:rsid w:val="00700C89"/>
    <w:rsid w:val="00700F0E"/>
    <w:rsid w:val="00702352"/>
    <w:rsid w:val="00703A6A"/>
    <w:rsid w:val="00707718"/>
    <w:rsid w:val="0071108B"/>
    <w:rsid w:val="00711531"/>
    <w:rsid w:val="00711C3E"/>
    <w:rsid w:val="00715AE7"/>
    <w:rsid w:val="0072328C"/>
    <w:rsid w:val="007238C5"/>
    <w:rsid w:val="00723AF8"/>
    <w:rsid w:val="00724102"/>
    <w:rsid w:val="007254C8"/>
    <w:rsid w:val="00725E03"/>
    <w:rsid w:val="007279E3"/>
    <w:rsid w:val="00730F71"/>
    <w:rsid w:val="00731164"/>
    <w:rsid w:val="0073167C"/>
    <w:rsid w:val="00733878"/>
    <w:rsid w:val="00734C0A"/>
    <w:rsid w:val="007356E2"/>
    <w:rsid w:val="00736019"/>
    <w:rsid w:val="007367DB"/>
    <w:rsid w:val="00740A0C"/>
    <w:rsid w:val="00740E3D"/>
    <w:rsid w:val="007411BE"/>
    <w:rsid w:val="00742DB8"/>
    <w:rsid w:val="00746B04"/>
    <w:rsid w:val="00750460"/>
    <w:rsid w:val="00751552"/>
    <w:rsid w:val="00751D30"/>
    <w:rsid w:val="00751DA9"/>
    <w:rsid w:val="00753729"/>
    <w:rsid w:val="00753833"/>
    <w:rsid w:val="007543CA"/>
    <w:rsid w:val="00755571"/>
    <w:rsid w:val="00757D07"/>
    <w:rsid w:val="0076059D"/>
    <w:rsid w:val="007617FA"/>
    <w:rsid w:val="00762915"/>
    <w:rsid w:val="007629E9"/>
    <w:rsid w:val="007636EC"/>
    <w:rsid w:val="00763930"/>
    <w:rsid w:val="00764255"/>
    <w:rsid w:val="00765059"/>
    <w:rsid w:val="0076780E"/>
    <w:rsid w:val="007705ED"/>
    <w:rsid w:val="00771241"/>
    <w:rsid w:val="00771A19"/>
    <w:rsid w:val="00773B5B"/>
    <w:rsid w:val="0077439F"/>
    <w:rsid w:val="00775426"/>
    <w:rsid w:val="007756B5"/>
    <w:rsid w:val="00775BA1"/>
    <w:rsid w:val="0077610D"/>
    <w:rsid w:val="00776856"/>
    <w:rsid w:val="00776FA6"/>
    <w:rsid w:val="007775CB"/>
    <w:rsid w:val="007819DE"/>
    <w:rsid w:val="00783254"/>
    <w:rsid w:val="007837EF"/>
    <w:rsid w:val="00783CF4"/>
    <w:rsid w:val="0078693D"/>
    <w:rsid w:val="00786A5A"/>
    <w:rsid w:val="00786AED"/>
    <w:rsid w:val="00790888"/>
    <w:rsid w:val="0079090D"/>
    <w:rsid w:val="0079413F"/>
    <w:rsid w:val="007967B9"/>
    <w:rsid w:val="007A24C4"/>
    <w:rsid w:val="007A4AF5"/>
    <w:rsid w:val="007A5B60"/>
    <w:rsid w:val="007A642E"/>
    <w:rsid w:val="007A7AAF"/>
    <w:rsid w:val="007B228E"/>
    <w:rsid w:val="007B394D"/>
    <w:rsid w:val="007B4217"/>
    <w:rsid w:val="007B4DE9"/>
    <w:rsid w:val="007C0970"/>
    <w:rsid w:val="007C1565"/>
    <w:rsid w:val="007C2918"/>
    <w:rsid w:val="007C344A"/>
    <w:rsid w:val="007C3696"/>
    <w:rsid w:val="007C3BAF"/>
    <w:rsid w:val="007C4D1C"/>
    <w:rsid w:val="007C516A"/>
    <w:rsid w:val="007C63E4"/>
    <w:rsid w:val="007C6BC2"/>
    <w:rsid w:val="007C76A2"/>
    <w:rsid w:val="007C7BFE"/>
    <w:rsid w:val="007D03BF"/>
    <w:rsid w:val="007D2272"/>
    <w:rsid w:val="007D35FC"/>
    <w:rsid w:val="007D38A4"/>
    <w:rsid w:val="007D470C"/>
    <w:rsid w:val="007D4ED3"/>
    <w:rsid w:val="007D509C"/>
    <w:rsid w:val="007D5D4F"/>
    <w:rsid w:val="007E0BC0"/>
    <w:rsid w:val="007E254F"/>
    <w:rsid w:val="007E6FC0"/>
    <w:rsid w:val="007F0F98"/>
    <w:rsid w:val="007F14EE"/>
    <w:rsid w:val="007F1CCF"/>
    <w:rsid w:val="007F1D70"/>
    <w:rsid w:val="007F4A56"/>
    <w:rsid w:val="007F69B5"/>
    <w:rsid w:val="007F74B0"/>
    <w:rsid w:val="008009B7"/>
    <w:rsid w:val="00800CE8"/>
    <w:rsid w:val="00801D6A"/>
    <w:rsid w:val="0080201B"/>
    <w:rsid w:val="008031E5"/>
    <w:rsid w:val="0080496B"/>
    <w:rsid w:val="008049CA"/>
    <w:rsid w:val="0080527D"/>
    <w:rsid w:val="008113D7"/>
    <w:rsid w:val="00811D00"/>
    <w:rsid w:val="00811DAF"/>
    <w:rsid w:val="00812275"/>
    <w:rsid w:val="008126B0"/>
    <w:rsid w:val="00813C11"/>
    <w:rsid w:val="00814402"/>
    <w:rsid w:val="008151A9"/>
    <w:rsid w:val="00815F2E"/>
    <w:rsid w:val="00817240"/>
    <w:rsid w:val="008200E0"/>
    <w:rsid w:val="00820112"/>
    <w:rsid w:val="008208F7"/>
    <w:rsid w:val="0082380C"/>
    <w:rsid w:val="008239E4"/>
    <w:rsid w:val="00824152"/>
    <w:rsid w:val="0082482D"/>
    <w:rsid w:val="0082527C"/>
    <w:rsid w:val="0082579E"/>
    <w:rsid w:val="0082594F"/>
    <w:rsid w:val="008268F2"/>
    <w:rsid w:val="00830E75"/>
    <w:rsid w:val="008329FD"/>
    <w:rsid w:val="00832CC2"/>
    <w:rsid w:val="00832EAC"/>
    <w:rsid w:val="00835040"/>
    <w:rsid w:val="00836779"/>
    <w:rsid w:val="00836FEE"/>
    <w:rsid w:val="00841576"/>
    <w:rsid w:val="00844135"/>
    <w:rsid w:val="00845E71"/>
    <w:rsid w:val="00846BE8"/>
    <w:rsid w:val="00850445"/>
    <w:rsid w:val="00852245"/>
    <w:rsid w:val="00853BA1"/>
    <w:rsid w:val="00855906"/>
    <w:rsid w:val="00856980"/>
    <w:rsid w:val="00860ABB"/>
    <w:rsid w:val="00860F1F"/>
    <w:rsid w:val="0086417A"/>
    <w:rsid w:val="00866E71"/>
    <w:rsid w:val="008708FF"/>
    <w:rsid w:val="00871A77"/>
    <w:rsid w:val="00871ACC"/>
    <w:rsid w:val="0087475A"/>
    <w:rsid w:val="00877961"/>
    <w:rsid w:val="00880483"/>
    <w:rsid w:val="008815BF"/>
    <w:rsid w:val="008818B6"/>
    <w:rsid w:val="008845E4"/>
    <w:rsid w:val="008848E3"/>
    <w:rsid w:val="008849CC"/>
    <w:rsid w:val="0088748F"/>
    <w:rsid w:val="00887C1E"/>
    <w:rsid w:val="008903E6"/>
    <w:rsid w:val="00891BFE"/>
    <w:rsid w:val="00892323"/>
    <w:rsid w:val="00893B9C"/>
    <w:rsid w:val="00894FF0"/>
    <w:rsid w:val="00895E81"/>
    <w:rsid w:val="008A24B0"/>
    <w:rsid w:val="008A3156"/>
    <w:rsid w:val="008A3B9D"/>
    <w:rsid w:val="008A3DAA"/>
    <w:rsid w:val="008A41EA"/>
    <w:rsid w:val="008A541F"/>
    <w:rsid w:val="008A66B2"/>
    <w:rsid w:val="008A6A30"/>
    <w:rsid w:val="008B137F"/>
    <w:rsid w:val="008B186B"/>
    <w:rsid w:val="008B1893"/>
    <w:rsid w:val="008B293F"/>
    <w:rsid w:val="008B3B45"/>
    <w:rsid w:val="008C005F"/>
    <w:rsid w:val="008C0223"/>
    <w:rsid w:val="008C2490"/>
    <w:rsid w:val="008C50F6"/>
    <w:rsid w:val="008C55B7"/>
    <w:rsid w:val="008C5C11"/>
    <w:rsid w:val="008C71AE"/>
    <w:rsid w:val="008D33A7"/>
    <w:rsid w:val="008D4447"/>
    <w:rsid w:val="008D50B5"/>
    <w:rsid w:val="008D53D4"/>
    <w:rsid w:val="008E2D5C"/>
    <w:rsid w:val="008E3547"/>
    <w:rsid w:val="008E3D42"/>
    <w:rsid w:val="008E3E1A"/>
    <w:rsid w:val="008E6022"/>
    <w:rsid w:val="008E6922"/>
    <w:rsid w:val="008E6CBC"/>
    <w:rsid w:val="008F000A"/>
    <w:rsid w:val="008F0C70"/>
    <w:rsid w:val="008F0D56"/>
    <w:rsid w:val="008F18DF"/>
    <w:rsid w:val="008F1DC8"/>
    <w:rsid w:val="008F4885"/>
    <w:rsid w:val="008F7531"/>
    <w:rsid w:val="009003FE"/>
    <w:rsid w:val="00902810"/>
    <w:rsid w:val="00904179"/>
    <w:rsid w:val="009062D6"/>
    <w:rsid w:val="0090716B"/>
    <w:rsid w:val="00911693"/>
    <w:rsid w:val="00912109"/>
    <w:rsid w:val="00916124"/>
    <w:rsid w:val="00921124"/>
    <w:rsid w:val="00922D9A"/>
    <w:rsid w:val="009261F6"/>
    <w:rsid w:val="00926720"/>
    <w:rsid w:val="00926D8F"/>
    <w:rsid w:val="009274CD"/>
    <w:rsid w:val="0092FC5B"/>
    <w:rsid w:val="00930D16"/>
    <w:rsid w:val="009323E9"/>
    <w:rsid w:val="0093651D"/>
    <w:rsid w:val="00936DEC"/>
    <w:rsid w:val="00940222"/>
    <w:rsid w:val="009414F2"/>
    <w:rsid w:val="009428AE"/>
    <w:rsid w:val="00942F56"/>
    <w:rsid w:val="00943F98"/>
    <w:rsid w:val="0094420F"/>
    <w:rsid w:val="00945047"/>
    <w:rsid w:val="00946454"/>
    <w:rsid w:val="00946E0A"/>
    <w:rsid w:val="00946E85"/>
    <w:rsid w:val="009474DE"/>
    <w:rsid w:val="009500D1"/>
    <w:rsid w:val="00953224"/>
    <w:rsid w:val="0095332E"/>
    <w:rsid w:val="00953377"/>
    <w:rsid w:val="0095390C"/>
    <w:rsid w:val="00955C29"/>
    <w:rsid w:val="00957792"/>
    <w:rsid w:val="00961591"/>
    <w:rsid w:val="009622F3"/>
    <w:rsid w:val="00962F68"/>
    <w:rsid w:val="00963CCA"/>
    <w:rsid w:val="00963EF9"/>
    <w:rsid w:val="00965D5A"/>
    <w:rsid w:val="00966E88"/>
    <w:rsid w:val="00967D82"/>
    <w:rsid w:val="00971136"/>
    <w:rsid w:val="0097127B"/>
    <w:rsid w:val="00973416"/>
    <w:rsid w:val="0097603F"/>
    <w:rsid w:val="00977415"/>
    <w:rsid w:val="00981FE9"/>
    <w:rsid w:val="0098271A"/>
    <w:rsid w:val="0098340E"/>
    <w:rsid w:val="009841A9"/>
    <w:rsid w:val="00985139"/>
    <w:rsid w:val="009867A0"/>
    <w:rsid w:val="00991632"/>
    <w:rsid w:val="00992105"/>
    <w:rsid w:val="0099285E"/>
    <w:rsid w:val="00992E74"/>
    <w:rsid w:val="00994067"/>
    <w:rsid w:val="009949A2"/>
    <w:rsid w:val="00994B69"/>
    <w:rsid w:val="00994FBD"/>
    <w:rsid w:val="009A096B"/>
    <w:rsid w:val="009A0BEF"/>
    <w:rsid w:val="009A0E9B"/>
    <w:rsid w:val="009A20EF"/>
    <w:rsid w:val="009A3F81"/>
    <w:rsid w:val="009A46B9"/>
    <w:rsid w:val="009A480C"/>
    <w:rsid w:val="009A69DC"/>
    <w:rsid w:val="009B2BD8"/>
    <w:rsid w:val="009B2E6E"/>
    <w:rsid w:val="009B31C2"/>
    <w:rsid w:val="009B4513"/>
    <w:rsid w:val="009B53A8"/>
    <w:rsid w:val="009B6032"/>
    <w:rsid w:val="009B63CB"/>
    <w:rsid w:val="009B7DB0"/>
    <w:rsid w:val="009C0D82"/>
    <w:rsid w:val="009C38D5"/>
    <w:rsid w:val="009C4261"/>
    <w:rsid w:val="009C4BB9"/>
    <w:rsid w:val="009C72CD"/>
    <w:rsid w:val="009D071F"/>
    <w:rsid w:val="009D15FA"/>
    <w:rsid w:val="009D5380"/>
    <w:rsid w:val="009D59BC"/>
    <w:rsid w:val="009D70D0"/>
    <w:rsid w:val="009E1C36"/>
    <w:rsid w:val="009E4116"/>
    <w:rsid w:val="009E4B7C"/>
    <w:rsid w:val="009F0355"/>
    <w:rsid w:val="009F1BB6"/>
    <w:rsid w:val="009F1BD4"/>
    <w:rsid w:val="009F22F8"/>
    <w:rsid w:val="009F3555"/>
    <w:rsid w:val="009F4600"/>
    <w:rsid w:val="009F5275"/>
    <w:rsid w:val="009F5B0E"/>
    <w:rsid w:val="00A00534"/>
    <w:rsid w:val="00A00D43"/>
    <w:rsid w:val="00A0138E"/>
    <w:rsid w:val="00A02067"/>
    <w:rsid w:val="00A02404"/>
    <w:rsid w:val="00A024A3"/>
    <w:rsid w:val="00A037B3"/>
    <w:rsid w:val="00A0380C"/>
    <w:rsid w:val="00A05740"/>
    <w:rsid w:val="00A115B2"/>
    <w:rsid w:val="00A13213"/>
    <w:rsid w:val="00A15EDB"/>
    <w:rsid w:val="00A17EFA"/>
    <w:rsid w:val="00A22C35"/>
    <w:rsid w:val="00A23827"/>
    <w:rsid w:val="00A246A1"/>
    <w:rsid w:val="00A26392"/>
    <w:rsid w:val="00A26412"/>
    <w:rsid w:val="00A30C2D"/>
    <w:rsid w:val="00A32028"/>
    <w:rsid w:val="00A3342B"/>
    <w:rsid w:val="00A347F9"/>
    <w:rsid w:val="00A35114"/>
    <w:rsid w:val="00A37118"/>
    <w:rsid w:val="00A37171"/>
    <w:rsid w:val="00A422EC"/>
    <w:rsid w:val="00A4286C"/>
    <w:rsid w:val="00A429E5"/>
    <w:rsid w:val="00A437C4"/>
    <w:rsid w:val="00A458CF"/>
    <w:rsid w:val="00A4669C"/>
    <w:rsid w:val="00A4701C"/>
    <w:rsid w:val="00A47502"/>
    <w:rsid w:val="00A5152A"/>
    <w:rsid w:val="00A53C2F"/>
    <w:rsid w:val="00A55B43"/>
    <w:rsid w:val="00A563BE"/>
    <w:rsid w:val="00A56D1A"/>
    <w:rsid w:val="00A570CF"/>
    <w:rsid w:val="00A577A2"/>
    <w:rsid w:val="00A61EE8"/>
    <w:rsid w:val="00A62FFB"/>
    <w:rsid w:val="00A63934"/>
    <w:rsid w:val="00A63CB3"/>
    <w:rsid w:val="00A64CA2"/>
    <w:rsid w:val="00A7009A"/>
    <w:rsid w:val="00A70A92"/>
    <w:rsid w:val="00A73790"/>
    <w:rsid w:val="00A741C0"/>
    <w:rsid w:val="00A74A09"/>
    <w:rsid w:val="00A75E05"/>
    <w:rsid w:val="00A75E7E"/>
    <w:rsid w:val="00A76B9D"/>
    <w:rsid w:val="00A7739E"/>
    <w:rsid w:val="00A806C8"/>
    <w:rsid w:val="00A83D3E"/>
    <w:rsid w:val="00A84C92"/>
    <w:rsid w:val="00A867DC"/>
    <w:rsid w:val="00A86A48"/>
    <w:rsid w:val="00A9420C"/>
    <w:rsid w:val="00A94307"/>
    <w:rsid w:val="00A9521F"/>
    <w:rsid w:val="00A9676D"/>
    <w:rsid w:val="00AA1112"/>
    <w:rsid w:val="00AA1C06"/>
    <w:rsid w:val="00AA3801"/>
    <w:rsid w:val="00AA5B85"/>
    <w:rsid w:val="00AA7D40"/>
    <w:rsid w:val="00AB155F"/>
    <w:rsid w:val="00AB5018"/>
    <w:rsid w:val="00AB55C4"/>
    <w:rsid w:val="00AB66F4"/>
    <w:rsid w:val="00AC0284"/>
    <w:rsid w:val="00AC04CA"/>
    <w:rsid w:val="00AC05AB"/>
    <w:rsid w:val="00AC4FC3"/>
    <w:rsid w:val="00AC518D"/>
    <w:rsid w:val="00AC568B"/>
    <w:rsid w:val="00AD093E"/>
    <w:rsid w:val="00AD2EF9"/>
    <w:rsid w:val="00AD35E6"/>
    <w:rsid w:val="00AD4894"/>
    <w:rsid w:val="00AD4B0C"/>
    <w:rsid w:val="00AD4E84"/>
    <w:rsid w:val="00AD61FF"/>
    <w:rsid w:val="00AD7BAF"/>
    <w:rsid w:val="00AE0FE1"/>
    <w:rsid w:val="00AE2CB5"/>
    <w:rsid w:val="00AE3906"/>
    <w:rsid w:val="00AE5F58"/>
    <w:rsid w:val="00AE61DA"/>
    <w:rsid w:val="00AE6868"/>
    <w:rsid w:val="00AE775B"/>
    <w:rsid w:val="00AE7BD6"/>
    <w:rsid w:val="00AF0659"/>
    <w:rsid w:val="00AF092B"/>
    <w:rsid w:val="00AF6898"/>
    <w:rsid w:val="00AF6D8F"/>
    <w:rsid w:val="00AF74AA"/>
    <w:rsid w:val="00AF77E4"/>
    <w:rsid w:val="00B003F9"/>
    <w:rsid w:val="00B011D3"/>
    <w:rsid w:val="00B02A07"/>
    <w:rsid w:val="00B03592"/>
    <w:rsid w:val="00B03A46"/>
    <w:rsid w:val="00B0401E"/>
    <w:rsid w:val="00B058D1"/>
    <w:rsid w:val="00B05E4B"/>
    <w:rsid w:val="00B12151"/>
    <w:rsid w:val="00B12A3B"/>
    <w:rsid w:val="00B131F5"/>
    <w:rsid w:val="00B14950"/>
    <w:rsid w:val="00B1557E"/>
    <w:rsid w:val="00B15DD7"/>
    <w:rsid w:val="00B20D9D"/>
    <w:rsid w:val="00B22B8C"/>
    <w:rsid w:val="00B239EF"/>
    <w:rsid w:val="00B25C74"/>
    <w:rsid w:val="00B31839"/>
    <w:rsid w:val="00B327EA"/>
    <w:rsid w:val="00B331B9"/>
    <w:rsid w:val="00B3601E"/>
    <w:rsid w:val="00B36D2B"/>
    <w:rsid w:val="00B41172"/>
    <w:rsid w:val="00B417F8"/>
    <w:rsid w:val="00B4268A"/>
    <w:rsid w:val="00B4288D"/>
    <w:rsid w:val="00B432E7"/>
    <w:rsid w:val="00B43A21"/>
    <w:rsid w:val="00B43AAF"/>
    <w:rsid w:val="00B448E4"/>
    <w:rsid w:val="00B44F42"/>
    <w:rsid w:val="00B45DFD"/>
    <w:rsid w:val="00B468BA"/>
    <w:rsid w:val="00B47A2D"/>
    <w:rsid w:val="00B51510"/>
    <w:rsid w:val="00B5219A"/>
    <w:rsid w:val="00B5375C"/>
    <w:rsid w:val="00B5698C"/>
    <w:rsid w:val="00B56E19"/>
    <w:rsid w:val="00B5723E"/>
    <w:rsid w:val="00B574A9"/>
    <w:rsid w:val="00B60798"/>
    <w:rsid w:val="00B61D50"/>
    <w:rsid w:val="00B620BE"/>
    <w:rsid w:val="00B623EB"/>
    <w:rsid w:val="00B62557"/>
    <w:rsid w:val="00B62663"/>
    <w:rsid w:val="00B64618"/>
    <w:rsid w:val="00B64782"/>
    <w:rsid w:val="00B64DA8"/>
    <w:rsid w:val="00B6563B"/>
    <w:rsid w:val="00B65EE1"/>
    <w:rsid w:val="00B66C54"/>
    <w:rsid w:val="00B727CC"/>
    <w:rsid w:val="00B736D0"/>
    <w:rsid w:val="00B758BC"/>
    <w:rsid w:val="00B75ECD"/>
    <w:rsid w:val="00B760DF"/>
    <w:rsid w:val="00B764DC"/>
    <w:rsid w:val="00B80FEE"/>
    <w:rsid w:val="00B92655"/>
    <w:rsid w:val="00B93748"/>
    <w:rsid w:val="00B964AA"/>
    <w:rsid w:val="00B9743D"/>
    <w:rsid w:val="00B97DA1"/>
    <w:rsid w:val="00BA01D1"/>
    <w:rsid w:val="00BA1A7D"/>
    <w:rsid w:val="00BA3818"/>
    <w:rsid w:val="00BA4EC2"/>
    <w:rsid w:val="00BA54F8"/>
    <w:rsid w:val="00BA6AB9"/>
    <w:rsid w:val="00BB0439"/>
    <w:rsid w:val="00BB386B"/>
    <w:rsid w:val="00BB430D"/>
    <w:rsid w:val="00BB5595"/>
    <w:rsid w:val="00BB66E9"/>
    <w:rsid w:val="00BB6866"/>
    <w:rsid w:val="00BC376D"/>
    <w:rsid w:val="00BC5344"/>
    <w:rsid w:val="00BC5BDB"/>
    <w:rsid w:val="00BC6398"/>
    <w:rsid w:val="00BD0B3A"/>
    <w:rsid w:val="00BD0F64"/>
    <w:rsid w:val="00BD2F4A"/>
    <w:rsid w:val="00BD37D5"/>
    <w:rsid w:val="00BD4677"/>
    <w:rsid w:val="00BD69F3"/>
    <w:rsid w:val="00BD721D"/>
    <w:rsid w:val="00BD729F"/>
    <w:rsid w:val="00BD7495"/>
    <w:rsid w:val="00BE381C"/>
    <w:rsid w:val="00BE394C"/>
    <w:rsid w:val="00BE451F"/>
    <w:rsid w:val="00BE4864"/>
    <w:rsid w:val="00BE49D9"/>
    <w:rsid w:val="00BE524A"/>
    <w:rsid w:val="00BE575C"/>
    <w:rsid w:val="00BE5870"/>
    <w:rsid w:val="00BE6158"/>
    <w:rsid w:val="00BE6B1C"/>
    <w:rsid w:val="00BE79F4"/>
    <w:rsid w:val="00BF398A"/>
    <w:rsid w:val="00BF7EF7"/>
    <w:rsid w:val="00C028AF"/>
    <w:rsid w:val="00C046E9"/>
    <w:rsid w:val="00C05181"/>
    <w:rsid w:val="00C100CF"/>
    <w:rsid w:val="00C12A0E"/>
    <w:rsid w:val="00C12AD1"/>
    <w:rsid w:val="00C1333E"/>
    <w:rsid w:val="00C14413"/>
    <w:rsid w:val="00C14E02"/>
    <w:rsid w:val="00C16CEA"/>
    <w:rsid w:val="00C170E3"/>
    <w:rsid w:val="00C201D4"/>
    <w:rsid w:val="00C2299E"/>
    <w:rsid w:val="00C26338"/>
    <w:rsid w:val="00C2653A"/>
    <w:rsid w:val="00C27419"/>
    <w:rsid w:val="00C31624"/>
    <w:rsid w:val="00C32200"/>
    <w:rsid w:val="00C33458"/>
    <w:rsid w:val="00C34A04"/>
    <w:rsid w:val="00C34BF6"/>
    <w:rsid w:val="00C34F55"/>
    <w:rsid w:val="00C34FD0"/>
    <w:rsid w:val="00C37361"/>
    <w:rsid w:val="00C40127"/>
    <w:rsid w:val="00C4124A"/>
    <w:rsid w:val="00C420D0"/>
    <w:rsid w:val="00C42EB6"/>
    <w:rsid w:val="00C43247"/>
    <w:rsid w:val="00C45FE3"/>
    <w:rsid w:val="00C47E49"/>
    <w:rsid w:val="00C51312"/>
    <w:rsid w:val="00C53C34"/>
    <w:rsid w:val="00C54429"/>
    <w:rsid w:val="00C55FC8"/>
    <w:rsid w:val="00C62468"/>
    <w:rsid w:val="00C6255A"/>
    <w:rsid w:val="00C63B05"/>
    <w:rsid w:val="00C676ED"/>
    <w:rsid w:val="00C67DC2"/>
    <w:rsid w:val="00C70560"/>
    <w:rsid w:val="00C753F1"/>
    <w:rsid w:val="00C75E51"/>
    <w:rsid w:val="00C8095C"/>
    <w:rsid w:val="00C82671"/>
    <w:rsid w:val="00C84B58"/>
    <w:rsid w:val="00C8643C"/>
    <w:rsid w:val="00C87543"/>
    <w:rsid w:val="00C9185E"/>
    <w:rsid w:val="00C92C78"/>
    <w:rsid w:val="00C95709"/>
    <w:rsid w:val="00C96A0B"/>
    <w:rsid w:val="00C96A57"/>
    <w:rsid w:val="00C96BBB"/>
    <w:rsid w:val="00C96D25"/>
    <w:rsid w:val="00C97994"/>
    <w:rsid w:val="00CA01C0"/>
    <w:rsid w:val="00CA2CED"/>
    <w:rsid w:val="00CA30C2"/>
    <w:rsid w:val="00CA3B98"/>
    <w:rsid w:val="00CA4C8B"/>
    <w:rsid w:val="00CB0CDB"/>
    <w:rsid w:val="00CB0F5B"/>
    <w:rsid w:val="00CB3D77"/>
    <w:rsid w:val="00CB4115"/>
    <w:rsid w:val="00CB5CFB"/>
    <w:rsid w:val="00CB6A05"/>
    <w:rsid w:val="00CC0401"/>
    <w:rsid w:val="00CC0B68"/>
    <w:rsid w:val="00CC10A9"/>
    <w:rsid w:val="00CC1753"/>
    <w:rsid w:val="00CC4C85"/>
    <w:rsid w:val="00CC507A"/>
    <w:rsid w:val="00CC7D79"/>
    <w:rsid w:val="00CD1E04"/>
    <w:rsid w:val="00CD5E62"/>
    <w:rsid w:val="00CE0FB4"/>
    <w:rsid w:val="00CE1946"/>
    <w:rsid w:val="00CE5623"/>
    <w:rsid w:val="00CE5F18"/>
    <w:rsid w:val="00CE77E9"/>
    <w:rsid w:val="00CF07AC"/>
    <w:rsid w:val="00CF0AAB"/>
    <w:rsid w:val="00CF4766"/>
    <w:rsid w:val="00CF5AA7"/>
    <w:rsid w:val="00CF669C"/>
    <w:rsid w:val="00CF7E96"/>
    <w:rsid w:val="00D022F6"/>
    <w:rsid w:val="00D025D1"/>
    <w:rsid w:val="00D0388D"/>
    <w:rsid w:val="00D0743B"/>
    <w:rsid w:val="00D11775"/>
    <w:rsid w:val="00D121C2"/>
    <w:rsid w:val="00D12F04"/>
    <w:rsid w:val="00D13D70"/>
    <w:rsid w:val="00D207D8"/>
    <w:rsid w:val="00D20897"/>
    <w:rsid w:val="00D2217E"/>
    <w:rsid w:val="00D2228F"/>
    <w:rsid w:val="00D22358"/>
    <w:rsid w:val="00D2339F"/>
    <w:rsid w:val="00D24CA8"/>
    <w:rsid w:val="00D25EB3"/>
    <w:rsid w:val="00D25F94"/>
    <w:rsid w:val="00D265DF"/>
    <w:rsid w:val="00D267A9"/>
    <w:rsid w:val="00D2728B"/>
    <w:rsid w:val="00D31DC8"/>
    <w:rsid w:val="00D33ED2"/>
    <w:rsid w:val="00D3490A"/>
    <w:rsid w:val="00D3640F"/>
    <w:rsid w:val="00D40840"/>
    <w:rsid w:val="00D419F8"/>
    <w:rsid w:val="00D42A79"/>
    <w:rsid w:val="00D445D0"/>
    <w:rsid w:val="00D46D68"/>
    <w:rsid w:val="00D472B6"/>
    <w:rsid w:val="00D472B7"/>
    <w:rsid w:val="00D51AA5"/>
    <w:rsid w:val="00D52167"/>
    <w:rsid w:val="00D52578"/>
    <w:rsid w:val="00D55314"/>
    <w:rsid w:val="00D55B52"/>
    <w:rsid w:val="00D57217"/>
    <w:rsid w:val="00D57BEC"/>
    <w:rsid w:val="00D60C01"/>
    <w:rsid w:val="00D61BF9"/>
    <w:rsid w:val="00D61FFE"/>
    <w:rsid w:val="00D62968"/>
    <w:rsid w:val="00D63122"/>
    <w:rsid w:val="00D63699"/>
    <w:rsid w:val="00D64ED0"/>
    <w:rsid w:val="00D650C3"/>
    <w:rsid w:val="00D65499"/>
    <w:rsid w:val="00D667C5"/>
    <w:rsid w:val="00D66B66"/>
    <w:rsid w:val="00D66CBF"/>
    <w:rsid w:val="00D7193C"/>
    <w:rsid w:val="00D71D1C"/>
    <w:rsid w:val="00D7212B"/>
    <w:rsid w:val="00D744E7"/>
    <w:rsid w:val="00D75199"/>
    <w:rsid w:val="00D753EF"/>
    <w:rsid w:val="00D757EC"/>
    <w:rsid w:val="00D76690"/>
    <w:rsid w:val="00D80925"/>
    <w:rsid w:val="00D80FCD"/>
    <w:rsid w:val="00D814F8"/>
    <w:rsid w:val="00D8384A"/>
    <w:rsid w:val="00D85F23"/>
    <w:rsid w:val="00D864C4"/>
    <w:rsid w:val="00D909BE"/>
    <w:rsid w:val="00D90D9D"/>
    <w:rsid w:val="00D93D6D"/>
    <w:rsid w:val="00D94B70"/>
    <w:rsid w:val="00DA0783"/>
    <w:rsid w:val="00DA6269"/>
    <w:rsid w:val="00DA718C"/>
    <w:rsid w:val="00DA7837"/>
    <w:rsid w:val="00DB2FD5"/>
    <w:rsid w:val="00DB36A5"/>
    <w:rsid w:val="00DB3E81"/>
    <w:rsid w:val="00DB545B"/>
    <w:rsid w:val="00DB56FC"/>
    <w:rsid w:val="00DB5E73"/>
    <w:rsid w:val="00DB7950"/>
    <w:rsid w:val="00DB7FF7"/>
    <w:rsid w:val="00DC0F42"/>
    <w:rsid w:val="00DC2F44"/>
    <w:rsid w:val="00DC3640"/>
    <w:rsid w:val="00DC36C2"/>
    <w:rsid w:val="00DC4A48"/>
    <w:rsid w:val="00DC6F4C"/>
    <w:rsid w:val="00DC76D7"/>
    <w:rsid w:val="00DD200B"/>
    <w:rsid w:val="00DD2708"/>
    <w:rsid w:val="00DD509A"/>
    <w:rsid w:val="00DD7B60"/>
    <w:rsid w:val="00DD7B9C"/>
    <w:rsid w:val="00DE478F"/>
    <w:rsid w:val="00DF15B5"/>
    <w:rsid w:val="00DF2BB6"/>
    <w:rsid w:val="00DF3D02"/>
    <w:rsid w:val="00DF5421"/>
    <w:rsid w:val="00DF5A51"/>
    <w:rsid w:val="00DF72E4"/>
    <w:rsid w:val="00E01647"/>
    <w:rsid w:val="00E05007"/>
    <w:rsid w:val="00E05748"/>
    <w:rsid w:val="00E05BE9"/>
    <w:rsid w:val="00E07A80"/>
    <w:rsid w:val="00E10085"/>
    <w:rsid w:val="00E1450B"/>
    <w:rsid w:val="00E145EA"/>
    <w:rsid w:val="00E153B5"/>
    <w:rsid w:val="00E20DA8"/>
    <w:rsid w:val="00E25774"/>
    <w:rsid w:val="00E26210"/>
    <w:rsid w:val="00E3071A"/>
    <w:rsid w:val="00E30D25"/>
    <w:rsid w:val="00E32733"/>
    <w:rsid w:val="00E3279D"/>
    <w:rsid w:val="00E32CBD"/>
    <w:rsid w:val="00E33B75"/>
    <w:rsid w:val="00E352B0"/>
    <w:rsid w:val="00E36A44"/>
    <w:rsid w:val="00E378B5"/>
    <w:rsid w:val="00E407C8"/>
    <w:rsid w:val="00E4227E"/>
    <w:rsid w:val="00E430A4"/>
    <w:rsid w:val="00E4451B"/>
    <w:rsid w:val="00E455C4"/>
    <w:rsid w:val="00E46EB1"/>
    <w:rsid w:val="00E4795E"/>
    <w:rsid w:val="00E52799"/>
    <w:rsid w:val="00E55B9B"/>
    <w:rsid w:val="00E572FB"/>
    <w:rsid w:val="00E57609"/>
    <w:rsid w:val="00E60091"/>
    <w:rsid w:val="00E61907"/>
    <w:rsid w:val="00E61AD0"/>
    <w:rsid w:val="00E62F47"/>
    <w:rsid w:val="00E63A76"/>
    <w:rsid w:val="00E66633"/>
    <w:rsid w:val="00E669F1"/>
    <w:rsid w:val="00E66A3D"/>
    <w:rsid w:val="00E67769"/>
    <w:rsid w:val="00E70EF5"/>
    <w:rsid w:val="00E72EE6"/>
    <w:rsid w:val="00E7361F"/>
    <w:rsid w:val="00E73897"/>
    <w:rsid w:val="00E74755"/>
    <w:rsid w:val="00E75F66"/>
    <w:rsid w:val="00E821DC"/>
    <w:rsid w:val="00E83EAC"/>
    <w:rsid w:val="00E83EFC"/>
    <w:rsid w:val="00E841DE"/>
    <w:rsid w:val="00E85E27"/>
    <w:rsid w:val="00E907BE"/>
    <w:rsid w:val="00E90B28"/>
    <w:rsid w:val="00E90D2E"/>
    <w:rsid w:val="00E933F9"/>
    <w:rsid w:val="00E94580"/>
    <w:rsid w:val="00E95708"/>
    <w:rsid w:val="00E9688A"/>
    <w:rsid w:val="00EA233C"/>
    <w:rsid w:val="00EA2611"/>
    <w:rsid w:val="00EB004F"/>
    <w:rsid w:val="00EB0F3A"/>
    <w:rsid w:val="00EB1686"/>
    <w:rsid w:val="00EB2269"/>
    <w:rsid w:val="00EB32AD"/>
    <w:rsid w:val="00EB5330"/>
    <w:rsid w:val="00EB6D30"/>
    <w:rsid w:val="00EC2CB6"/>
    <w:rsid w:val="00EC3C28"/>
    <w:rsid w:val="00EC428F"/>
    <w:rsid w:val="00EC4C96"/>
    <w:rsid w:val="00EC68A6"/>
    <w:rsid w:val="00EC7393"/>
    <w:rsid w:val="00EC7433"/>
    <w:rsid w:val="00ED0326"/>
    <w:rsid w:val="00ED0A91"/>
    <w:rsid w:val="00ED5E99"/>
    <w:rsid w:val="00ED76AB"/>
    <w:rsid w:val="00EE1242"/>
    <w:rsid w:val="00EE30FB"/>
    <w:rsid w:val="00EE416F"/>
    <w:rsid w:val="00EE5BFE"/>
    <w:rsid w:val="00EF0846"/>
    <w:rsid w:val="00EF0FEB"/>
    <w:rsid w:val="00EF1F6F"/>
    <w:rsid w:val="00EF202B"/>
    <w:rsid w:val="00EF2377"/>
    <w:rsid w:val="00EF47AC"/>
    <w:rsid w:val="00EF4BEB"/>
    <w:rsid w:val="00EF55D8"/>
    <w:rsid w:val="00EF5CEA"/>
    <w:rsid w:val="00F00371"/>
    <w:rsid w:val="00F00544"/>
    <w:rsid w:val="00F0101B"/>
    <w:rsid w:val="00F01B2C"/>
    <w:rsid w:val="00F02B0A"/>
    <w:rsid w:val="00F04303"/>
    <w:rsid w:val="00F06CBE"/>
    <w:rsid w:val="00F10A3F"/>
    <w:rsid w:val="00F11506"/>
    <w:rsid w:val="00F11BE4"/>
    <w:rsid w:val="00F12CB8"/>
    <w:rsid w:val="00F133C4"/>
    <w:rsid w:val="00F159E4"/>
    <w:rsid w:val="00F15D7D"/>
    <w:rsid w:val="00F1656D"/>
    <w:rsid w:val="00F2048C"/>
    <w:rsid w:val="00F2353D"/>
    <w:rsid w:val="00F25059"/>
    <w:rsid w:val="00F27ADE"/>
    <w:rsid w:val="00F30778"/>
    <w:rsid w:val="00F32DE8"/>
    <w:rsid w:val="00F32E6F"/>
    <w:rsid w:val="00F34100"/>
    <w:rsid w:val="00F3494C"/>
    <w:rsid w:val="00F34C89"/>
    <w:rsid w:val="00F35D39"/>
    <w:rsid w:val="00F37624"/>
    <w:rsid w:val="00F376C4"/>
    <w:rsid w:val="00F403B2"/>
    <w:rsid w:val="00F416F7"/>
    <w:rsid w:val="00F417AB"/>
    <w:rsid w:val="00F442D0"/>
    <w:rsid w:val="00F44516"/>
    <w:rsid w:val="00F44870"/>
    <w:rsid w:val="00F450B0"/>
    <w:rsid w:val="00F5166D"/>
    <w:rsid w:val="00F53829"/>
    <w:rsid w:val="00F54EB1"/>
    <w:rsid w:val="00F55B2D"/>
    <w:rsid w:val="00F570B4"/>
    <w:rsid w:val="00F5746D"/>
    <w:rsid w:val="00F579FE"/>
    <w:rsid w:val="00F63D11"/>
    <w:rsid w:val="00F70B2D"/>
    <w:rsid w:val="00F70B52"/>
    <w:rsid w:val="00F70C73"/>
    <w:rsid w:val="00F734DF"/>
    <w:rsid w:val="00F73C00"/>
    <w:rsid w:val="00F73C47"/>
    <w:rsid w:val="00F823BA"/>
    <w:rsid w:val="00F82858"/>
    <w:rsid w:val="00F82EA6"/>
    <w:rsid w:val="00F86F4C"/>
    <w:rsid w:val="00F9012F"/>
    <w:rsid w:val="00F901B1"/>
    <w:rsid w:val="00F902C5"/>
    <w:rsid w:val="00F902FE"/>
    <w:rsid w:val="00F91516"/>
    <w:rsid w:val="00F92C43"/>
    <w:rsid w:val="00F95ED9"/>
    <w:rsid w:val="00FA39BC"/>
    <w:rsid w:val="00FA39F1"/>
    <w:rsid w:val="00FA67C1"/>
    <w:rsid w:val="00FA7207"/>
    <w:rsid w:val="00FA7513"/>
    <w:rsid w:val="00FB0071"/>
    <w:rsid w:val="00FB15FA"/>
    <w:rsid w:val="00FB23D2"/>
    <w:rsid w:val="00FB4FA0"/>
    <w:rsid w:val="00FB5290"/>
    <w:rsid w:val="00FB5EB5"/>
    <w:rsid w:val="00FB62B0"/>
    <w:rsid w:val="00FB78CD"/>
    <w:rsid w:val="00FC092F"/>
    <w:rsid w:val="00FC1193"/>
    <w:rsid w:val="00FC3C31"/>
    <w:rsid w:val="00FC4908"/>
    <w:rsid w:val="00FC4B9D"/>
    <w:rsid w:val="00FC551A"/>
    <w:rsid w:val="00FC6023"/>
    <w:rsid w:val="00FC63A4"/>
    <w:rsid w:val="00FC6802"/>
    <w:rsid w:val="00FD528B"/>
    <w:rsid w:val="00FE2436"/>
    <w:rsid w:val="00FE5846"/>
    <w:rsid w:val="00FE788C"/>
    <w:rsid w:val="00FE7E2F"/>
    <w:rsid w:val="00FF0AAA"/>
    <w:rsid w:val="00FF0E85"/>
    <w:rsid w:val="00FF30FF"/>
    <w:rsid w:val="00FF5925"/>
    <w:rsid w:val="00FF5AAD"/>
    <w:rsid w:val="00FF6613"/>
    <w:rsid w:val="00FF7004"/>
    <w:rsid w:val="00FF774F"/>
    <w:rsid w:val="00FF777B"/>
    <w:rsid w:val="013908F7"/>
    <w:rsid w:val="0219ED9A"/>
    <w:rsid w:val="02520D30"/>
    <w:rsid w:val="0286A933"/>
    <w:rsid w:val="02E23905"/>
    <w:rsid w:val="031F4841"/>
    <w:rsid w:val="0443E53C"/>
    <w:rsid w:val="0482985B"/>
    <w:rsid w:val="04A68B9E"/>
    <w:rsid w:val="04E861A6"/>
    <w:rsid w:val="0642F314"/>
    <w:rsid w:val="06528980"/>
    <w:rsid w:val="07147B10"/>
    <w:rsid w:val="074EA454"/>
    <w:rsid w:val="07C59DEB"/>
    <w:rsid w:val="0828F262"/>
    <w:rsid w:val="087823B7"/>
    <w:rsid w:val="08A8619D"/>
    <w:rsid w:val="095EC834"/>
    <w:rsid w:val="0A19D5D8"/>
    <w:rsid w:val="0A39693A"/>
    <w:rsid w:val="0A9659D5"/>
    <w:rsid w:val="0A991D99"/>
    <w:rsid w:val="0ABF1C8A"/>
    <w:rsid w:val="0B0571A3"/>
    <w:rsid w:val="0BD07C05"/>
    <w:rsid w:val="0C11418B"/>
    <w:rsid w:val="0C592CE1"/>
    <w:rsid w:val="0D495FC9"/>
    <w:rsid w:val="0D989B2F"/>
    <w:rsid w:val="0DCEEA3E"/>
    <w:rsid w:val="0E8939B3"/>
    <w:rsid w:val="0E9D45D4"/>
    <w:rsid w:val="0EAA2F35"/>
    <w:rsid w:val="0EC09CE3"/>
    <w:rsid w:val="0ED1EF1C"/>
    <w:rsid w:val="0EE77FFF"/>
    <w:rsid w:val="0F032895"/>
    <w:rsid w:val="0F7174BD"/>
    <w:rsid w:val="0FB7114D"/>
    <w:rsid w:val="10012A85"/>
    <w:rsid w:val="10D23D8A"/>
    <w:rsid w:val="10F7ACCE"/>
    <w:rsid w:val="11041D5C"/>
    <w:rsid w:val="1215BC71"/>
    <w:rsid w:val="124DCD8D"/>
    <w:rsid w:val="12F03645"/>
    <w:rsid w:val="13325A7C"/>
    <w:rsid w:val="13D42AB8"/>
    <w:rsid w:val="13DE7512"/>
    <w:rsid w:val="14427186"/>
    <w:rsid w:val="144FDF02"/>
    <w:rsid w:val="1453FD4E"/>
    <w:rsid w:val="14CED9AB"/>
    <w:rsid w:val="1555841F"/>
    <w:rsid w:val="15B6E731"/>
    <w:rsid w:val="15D40D6C"/>
    <w:rsid w:val="15DAE193"/>
    <w:rsid w:val="163DF1E6"/>
    <w:rsid w:val="16E5FB90"/>
    <w:rsid w:val="16ED6CCA"/>
    <w:rsid w:val="1704FECD"/>
    <w:rsid w:val="184F435D"/>
    <w:rsid w:val="18D0AC0E"/>
    <w:rsid w:val="18D7482A"/>
    <w:rsid w:val="18DEF326"/>
    <w:rsid w:val="18E53D9A"/>
    <w:rsid w:val="199CADCA"/>
    <w:rsid w:val="19A70DD4"/>
    <w:rsid w:val="19C72E38"/>
    <w:rsid w:val="1A159E8C"/>
    <w:rsid w:val="1B06CE54"/>
    <w:rsid w:val="1B258B1B"/>
    <w:rsid w:val="1B71E4AB"/>
    <w:rsid w:val="1B7D27A0"/>
    <w:rsid w:val="1BDDD091"/>
    <w:rsid w:val="1BE87279"/>
    <w:rsid w:val="1D303247"/>
    <w:rsid w:val="1DA78E8D"/>
    <w:rsid w:val="1EC96273"/>
    <w:rsid w:val="1F1C9F9C"/>
    <w:rsid w:val="1F61EDF5"/>
    <w:rsid w:val="1F854EB1"/>
    <w:rsid w:val="1FA59E80"/>
    <w:rsid w:val="1FC94CA1"/>
    <w:rsid w:val="20313172"/>
    <w:rsid w:val="203CFD5F"/>
    <w:rsid w:val="204D4DB0"/>
    <w:rsid w:val="206E4F1B"/>
    <w:rsid w:val="20A80879"/>
    <w:rsid w:val="20CA9CFA"/>
    <w:rsid w:val="2106E7E9"/>
    <w:rsid w:val="217F5F0C"/>
    <w:rsid w:val="21B70C6A"/>
    <w:rsid w:val="221C6602"/>
    <w:rsid w:val="22713145"/>
    <w:rsid w:val="2310D9BC"/>
    <w:rsid w:val="235D0854"/>
    <w:rsid w:val="237230B0"/>
    <w:rsid w:val="24158D08"/>
    <w:rsid w:val="241C16F5"/>
    <w:rsid w:val="2498CAF5"/>
    <w:rsid w:val="24B2F443"/>
    <w:rsid w:val="251443D4"/>
    <w:rsid w:val="25E18AD6"/>
    <w:rsid w:val="25E3B4C2"/>
    <w:rsid w:val="25E93457"/>
    <w:rsid w:val="25F284CA"/>
    <w:rsid w:val="26060B47"/>
    <w:rsid w:val="26D5CD0E"/>
    <w:rsid w:val="27033941"/>
    <w:rsid w:val="28A55214"/>
    <w:rsid w:val="28BBB143"/>
    <w:rsid w:val="2B04EAB5"/>
    <w:rsid w:val="2D0D8005"/>
    <w:rsid w:val="2DE6ACC9"/>
    <w:rsid w:val="2E63FB4A"/>
    <w:rsid w:val="2ECC8592"/>
    <w:rsid w:val="2EFE59C9"/>
    <w:rsid w:val="2FAD32D3"/>
    <w:rsid w:val="30153CC0"/>
    <w:rsid w:val="30566811"/>
    <w:rsid w:val="32759227"/>
    <w:rsid w:val="32B34DC0"/>
    <w:rsid w:val="336E7A28"/>
    <w:rsid w:val="3434D2FA"/>
    <w:rsid w:val="3484B805"/>
    <w:rsid w:val="34E9B48C"/>
    <w:rsid w:val="35856062"/>
    <w:rsid w:val="361C174B"/>
    <w:rsid w:val="3622F1DD"/>
    <w:rsid w:val="36BF6FE8"/>
    <w:rsid w:val="3749216C"/>
    <w:rsid w:val="37C68DE4"/>
    <w:rsid w:val="37DAA4E7"/>
    <w:rsid w:val="38014192"/>
    <w:rsid w:val="38101140"/>
    <w:rsid w:val="3835A7F1"/>
    <w:rsid w:val="38C2BFFA"/>
    <w:rsid w:val="3951AD12"/>
    <w:rsid w:val="39F7E521"/>
    <w:rsid w:val="3A388F3B"/>
    <w:rsid w:val="3A38ED78"/>
    <w:rsid w:val="3A4460B9"/>
    <w:rsid w:val="3A4ECC79"/>
    <w:rsid w:val="3BA537B4"/>
    <w:rsid w:val="3C2B7E2A"/>
    <w:rsid w:val="3CBBC3B3"/>
    <w:rsid w:val="3E171116"/>
    <w:rsid w:val="3E2804F7"/>
    <w:rsid w:val="3E4BEEDA"/>
    <w:rsid w:val="4041B210"/>
    <w:rsid w:val="40BE619F"/>
    <w:rsid w:val="41302AAE"/>
    <w:rsid w:val="41E0611A"/>
    <w:rsid w:val="424ECD15"/>
    <w:rsid w:val="424EE1C8"/>
    <w:rsid w:val="432FF76E"/>
    <w:rsid w:val="435B7CD6"/>
    <w:rsid w:val="43CB28AC"/>
    <w:rsid w:val="4403419E"/>
    <w:rsid w:val="446890E4"/>
    <w:rsid w:val="46E43037"/>
    <w:rsid w:val="4718C412"/>
    <w:rsid w:val="474B8F48"/>
    <w:rsid w:val="4754FDEC"/>
    <w:rsid w:val="47567428"/>
    <w:rsid w:val="48EB2D6C"/>
    <w:rsid w:val="49555761"/>
    <w:rsid w:val="4AEC12EB"/>
    <w:rsid w:val="4C55702D"/>
    <w:rsid w:val="4C839F11"/>
    <w:rsid w:val="4D30B6C4"/>
    <w:rsid w:val="4D56AF37"/>
    <w:rsid w:val="4EF098FC"/>
    <w:rsid w:val="4F74A1D2"/>
    <w:rsid w:val="4F9798B1"/>
    <w:rsid w:val="4FEDC8B1"/>
    <w:rsid w:val="50A93B03"/>
    <w:rsid w:val="525E6FA9"/>
    <w:rsid w:val="52C3232C"/>
    <w:rsid w:val="53259DAC"/>
    <w:rsid w:val="53EA2F28"/>
    <w:rsid w:val="53FBFFC9"/>
    <w:rsid w:val="5413503C"/>
    <w:rsid w:val="547B7F18"/>
    <w:rsid w:val="54AA2F89"/>
    <w:rsid w:val="54AC66B4"/>
    <w:rsid w:val="5526CBAB"/>
    <w:rsid w:val="55ED55C5"/>
    <w:rsid w:val="566E1685"/>
    <w:rsid w:val="5819F1BD"/>
    <w:rsid w:val="587726A7"/>
    <w:rsid w:val="58FB836A"/>
    <w:rsid w:val="591A213A"/>
    <w:rsid w:val="5962469D"/>
    <w:rsid w:val="59AEA6DE"/>
    <w:rsid w:val="59C26459"/>
    <w:rsid w:val="5AAC37C1"/>
    <w:rsid w:val="5AB3539D"/>
    <w:rsid w:val="5AC8F30A"/>
    <w:rsid w:val="5AF933BE"/>
    <w:rsid w:val="5AFC115B"/>
    <w:rsid w:val="5B51C315"/>
    <w:rsid w:val="5B90CF8C"/>
    <w:rsid w:val="5BA43FF7"/>
    <w:rsid w:val="5CCB56FE"/>
    <w:rsid w:val="5D501D76"/>
    <w:rsid w:val="5DA0BE4D"/>
    <w:rsid w:val="5E785EA8"/>
    <w:rsid w:val="5EA8808B"/>
    <w:rsid w:val="5F0BC35C"/>
    <w:rsid w:val="5F1BBB36"/>
    <w:rsid w:val="5F357617"/>
    <w:rsid w:val="5FE33272"/>
    <w:rsid w:val="6027FC5C"/>
    <w:rsid w:val="602F9636"/>
    <w:rsid w:val="606A58E5"/>
    <w:rsid w:val="60A7AFD8"/>
    <w:rsid w:val="60C316C9"/>
    <w:rsid w:val="62014781"/>
    <w:rsid w:val="622A9C93"/>
    <w:rsid w:val="62FE3FBD"/>
    <w:rsid w:val="635012B6"/>
    <w:rsid w:val="63A4B1D4"/>
    <w:rsid w:val="63C9F8DB"/>
    <w:rsid w:val="63DECE87"/>
    <w:rsid w:val="63EEB46D"/>
    <w:rsid w:val="649A78B3"/>
    <w:rsid w:val="6511D93A"/>
    <w:rsid w:val="656C6121"/>
    <w:rsid w:val="66A81C81"/>
    <w:rsid w:val="66AD16FA"/>
    <w:rsid w:val="67A48040"/>
    <w:rsid w:val="687A43ED"/>
    <w:rsid w:val="696F1F30"/>
    <w:rsid w:val="69AB3A92"/>
    <w:rsid w:val="69F6A193"/>
    <w:rsid w:val="6A76B771"/>
    <w:rsid w:val="6A8C13A3"/>
    <w:rsid w:val="6AFA023C"/>
    <w:rsid w:val="6B975C6D"/>
    <w:rsid w:val="6BAE5A86"/>
    <w:rsid w:val="6C8D8790"/>
    <w:rsid w:val="6C9DB379"/>
    <w:rsid w:val="6CF940AD"/>
    <w:rsid w:val="6D7C908E"/>
    <w:rsid w:val="6DDDF2F8"/>
    <w:rsid w:val="6DE13663"/>
    <w:rsid w:val="6EA6E436"/>
    <w:rsid w:val="6F470578"/>
    <w:rsid w:val="6FA91AB4"/>
    <w:rsid w:val="706CA4F0"/>
    <w:rsid w:val="7080759D"/>
    <w:rsid w:val="708AA8BE"/>
    <w:rsid w:val="70A8723E"/>
    <w:rsid w:val="72B000B9"/>
    <w:rsid w:val="72DA7B14"/>
    <w:rsid w:val="73D0CC54"/>
    <w:rsid w:val="7481ACB1"/>
    <w:rsid w:val="750F6865"/>
    <w:rsid w:val="7529CBE1"/>
    <w:rsid w:val="75D641AA"/>
    <w:rsid w:val="763C0A35"/>
    <w:rsid w:val="787DE7D8"/>
    <w:rsid w:val="7959ACD0"/>
    <w:rsid w:val="79C923DA"/>
    <w:rsid w:val="79DEC2DA"/>
    <w:rsid w:val="7A0EBF61"/>
    <w:rsid w:val="7A445B7B"/>
    <w:rsid w:val="7AA0A52F"/>
    <w:rsid w:val="7AB21546"/>
    <w:rsid w:val="7B1F9B90"/>
    <w:rsid w:val="7B757615"/>
    <w:rsid w:val="7B861D4B"/>
    <w:rsid w:val="7B867881"/>
    <w:rsid w:val="7BB6423F"/>
    <w:rsid w:val="7C3531CD"/>
    <w:rsid w:val="7C6A6D54"/>
    <w:rsid w:val="7C8EF791"/>
    <w:rsid w:val="7CD10219"/>
    <w:rsid w:val="7CD33137"/>
    <w:rsid w:val="7D92EF6D"/>
    <w:rsid w:val="7DB1C510"/>
    <w:rsid w:val="7DDA867C"/>
    <w:rsid w:val="7E00DE4E"/>
    <w:rsid w:val="7E70EB6B"/>
    <w:rsid w:val="7E874030"/>
    <w:rsid w:val="7F0BFE88"/>
    <w:rsid w:val="7F2549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F00504D2-3090-4692-9D2F-2D315641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9F1"/>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iPriority w:val="99"/>
    <w:unhideWhenUsed/>
    <w:rsid w:val="00056E4C"/>
    <w:rPr>
      <w:sz w:val="16"/>
      <w:szCs w:val="16"/>
    </w:rPr>
  </w:style>
  <w:style w:type="paragraph" w:styleId="CommentText">
    <w:name w:val="annotation text"/>
    <w:basedOn w:val="Normal"/>
    <w:link w:val="CommentTextChar"/>
    <w:uiPriority w:val="99"/>
    <w:unhideWhenUsed/>
    <w:rsid w:val="00056E4C"/>
    <w:pPr>
      <w:spacing w:line="240" w:lineRule="auto"/>
    </w:pPr>
    <w:rPr>
      <w:sz w:val="20"/>
      <w:szCs w:val="20"/>
    </w:rPr>
  </w:style>
  <w:style w:type="character" w:customStyle="1" w:styleId="CommentTextChar">
    <w:name w:val="Comment Text Char"/>
    <w:basedOn w:val="DefaultParagraphFont"/>
    <w:link w:val="CommentText"/>
    <w:uiPriority w:val="99"/>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C2CB6"/>
    <w:pPr>
      <w:tabs>
        <w:tab w:val="left" w:pos="900"/>
      </w:tabs>
      <w:spacing w:before="120" w:after="0" w:line="240" w:lineRule="auto"/>
      <w:ind w:left="1080" w:hanging="1080"/>
    </w:pPr>
    <w:rPr>
      <w:b/>
      <w:bCs/>
    </w:rPr>
  </w:style>
  <w:style w:type="character" w:customStyle="1" w:styleId="SubjectLineChar">
    <w:name w:val="Subject Line Char"/>
    <w:basedOn w:val="DefaultParagraphFont"/>
    <w:link w:val="SubjectLine"/>
    <w:rsid w:val="00EC2CB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customStyle="1" w:styleId="ui-provider">
    <w:name w:val="ui-provider"/>
    <w:basedOn w:val="DefaultParagraphFont"/>
    <w:rsid w:val="003303A6"/>
  </w:style>
  <w:style w:type="paragraph" w:styleId="FootnoteText">
    <w:name w:val="footnote text"/>
    <w:basedOn w:val="Normal"/>
    <w:link w:val="FootnoteTextChar"/>
    <w:uiPriority w:val="99"/>
    <w:semiHidden/>
    <w:unhideWhenUsed/>
    <w:rsid w:val="003303A6"/>
    <w:pPr>
      <w:spacing w:after="0" w:line="240" w:lineRule="auto"/>
      <w:ind w:left="302" w:firstLine="4"/>
    </w:pPr>
    <w:rPr>
      <w:rFonts w:ascii="Calibri" w:eastAsia="Calibri" w:hAnsi="Calibri" w:cs="Calibri"/>
      <w:color w:val="000000"/>
      <w:kern w:val="2"/>
      <w:sz w:val="20"/>
      <w:szCs w:val="20"/>
      <w14:ligatures w14:val="standardContextual"/>
    </w:rPr>
  </w:style>
  <w:style w:type="character" w:customStyle="1" w:styleId="FootnoteTextChar">
    <w:name w:val="Footnote Text Char"/>
    <w:basedOn w:val="DefaultParagraphFont"/>
    <w:link w:val="FootnoteText"/>
    <w:uiPriority w:val="99"/>
    <w:semiHidden/>
    <w:rsid w:val="003303A6"/>
    <w:rPr>
      <w:rFonts w:eastAsia="Calibri" w:cs="Calibri"/>
      <w:color w:val="000000"/>
      <w:kern w:val="2"/>
      <w14:ligatures w14:val="standardContextual"/>
    </w:rPr>
  </w:style>
  <w:style w:type="character" w:styleId="FootnoteReference">
    <w:name w:val="footnote reference"/>
    <w:basedOn w:val="DefaultParagraphFont"/>
    <w:uiPriority w:val="99"/>
    <w:semiHidden/>
    <w:unhideWhenUsed/>
    <w:rsid w:val="003303A6"/>
    <w:rPr>
      <w:vertAlign w:val="superscript"/>
    </w:rPr>
  </w:style>
  <w:style w:type="paragraph" w:styleId="BodyTextIndent">
    <w:name w:val="Body Text Indent"/>
    <w:basedOn w:val="Normal"/>
    <w:link w:val="BodyTextIndentChar"/>
    <w:semiHidden/>
    <w:unhideWhenUsed/>
    <w:rsid w:val="003303A6"/>
    <w:pPr>
      <w:ind w:left="360"/>
    </w:pPr>
  </w:style>
  <w:style w:type="character" w:customStyle="1" w:styleId="BodyTextIndentChar">
    <w:name w:val="Body Text Indent Char"/>
    <w:basedOn w:val="DefaultParagraphFont"/>
    <w:link w:val="BodyTextIndent"/>
    <w:semiHidden/>
    <w:rsid w:val="003303A6"/>
    <w:rPr>
      <w:rFonts w:ascii="Georgia" w:hAnsi="Georgia"/>
      <w:noProof/>
      <w:sz w:val="22"/>
      <w:szCs w:val="22"/>
    </w:rPr>
  </w:style>
  <w:style w:type="paragraph" w:customStyle="1" w:styleId="Default">
    <w:name w:val="Default"/>
    <w:rsid w:val="003303A6"/>
    <w:pPr>
      <w:autoSpaceDE w:val="0"/>
      <w:autoSpaceDN w:val="0"/>
      <w:adjustRightInd w:val="0"/>
    </w:pPr>
    <w:rPr>
      <w:rFonts w:eastAsiaTheme="minorHAnsi" w:cs="Calibri"/>
      <w:color w:val="000000"/>
      <w:sz w:val="24"/>
      <w:szCs w:val="24"/>
      <w14:ligatures w14:val="standardContextual"/>
    </w:rPr>
  </w:style>
  <w:style w:type="character" w:styleId="Mention">
    <w:name w:val="Mention"/>
    <w:basedOn w:val="DefaultParagraphFont"/>
    <w:uiPriority w:val="99"/>
    <w:unhideWhenUsed/>
    <w:rsid w:val="003303A6"/>
    <w:rPr>
      <w:color w:val="2B579A"/>
      <w:shd w:val="clear" w:color="auto" w:fill="E1DFDD"/>
    </w:rPr>
  </w:style>
  <w:style w:type="character" w:styleId="FollowedHyperlink">
    <w:name w:val="FollowedHyperlink"/>
    <w:basedOn w:val="DefaultParagraphFont"/>
    <w:semiHidden/>
    <w:unhideWhenUsed/>
    <w:rsid w:val="000C4F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yperlink" Target="http://www.mass.gov/masshealth-provider-bulletins" TargetMode="External"/><Relationship Id="rId39" Type="http://schemas.openxmlformats.org/officeDocument/2006/relationships/theme" Target="theme/theme1.xml"/><Relationship Id="rId21" Type="http://schemas.openxmlformats.org/officeDocument/2006/relationships/hyperlink" Target="https://www.mass.gov/doc/masshealth-ds-data-review-request/download" TargetMode="External"/><Relationship Id="rId34" Type="http://schemas.openxmlformats.org/officeDocument/2006/relationships/hyperlink" Target="https://www.twitter.com/MassHealth" TargetMode="Externa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s://www.cms.gov/medicare/quality/nursing-home-improvement/resident-assessment-instrument-manual" TargetMode="External"/><Relationship Id="rId25" Type="http://schemas.openxmlformats.org/officeDocument/2006/relationships/hyperlink" Target="https://www.mass.gov/regulations/130-CMR-456000-long-term-care-services"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ss.gov/lists/masshealth-provider-bulletins-by-provider-type-i-n" TargetMode="External"/><Relationship Id="rId20" Type="http://schemas.openxmlformats.org/officeDocument/2006/relationships/footer" Target="footer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ss.gov/regulations/101-CMR-20600-standard-payments-to-nursing-facilities" TargetMode="External"/><Relationship Id="rId32" Type="http://schemas.openxmlformats.org/officeDocument/2006/relationships/hyperlink" Target="https://www.linkedin.com/company/masshealth"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ms.gov/Medicare/Quality-Initiatives-Patient-Assessment-Instruments/NursingHomeQualityInits/MDS30RAIManual" TargetMode="External"/><Relationship Id="rId28" Type="http://schemas.openxmlformats.org/officeDocument/2006/relationships/hyperlink" Target="mailto:InstitutionalPrograms@mass.gov" TargetMode="External"/><Relationship Id="rId36" Type="http://schemas.openxmlformats.org/officeDocument/2006/relationships/hyperlink" Target="https://www.youtube.com/channel/UC1QQ61nTN7LNKkhjrjnYOUg"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mailto:Institutionalprograms@mass.gov" TargetMode="External"/><Relationship Id="rId27" Type="http://schemas.openxmlformats.org/officeDocument/2006/relationships/hyperlink" Target="https://www.mass.gov/forms/email-notifications-for-masshealth-provider-bulletins-and-transmittal-letters" TargetMode="External"/><Relationship Id="rId30" Type="http://schemas.openxmlformats.org/officeDocument/2006/relationships/hyperlink" Target="https://www.facebook.com/MassHealth1/" TargetMode="External"/><Relationship Id="rId35"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3" ma:contentTypeDescription="Create a new document." ma:contentTypeScope="" ma:versionID="083b2917926611a74f4994ea9be9aba4">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ea6d099e8ab85e1ce60716e2d1772886"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81fc432-fae8-469c-a76b-19b702218eac}"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CCCB5-356E-4AB7-83D3-0975533A6C33}">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2.xml><?xml version="1.0" encoding="utf-8"?>
<ds:datastoreItem xmlns:ds="http://schemas.openxmlformats.org/officeDocument/2006/customXml" ds:itemID="{51BEB0B3-2A29-4267-AD73-459A020C507A}">
  <ds:schemaRefs>
    <ds:schemaRef ds:uri="http://schemas.microsoft.com/sharepoint/v3/contenttype/forms"/>
  </ds:schemaRefs>
</ds:datastoreItem>
</file>

<file path=customXml/itemProps3.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4.xml><?xml version="1.0" encoding="utf-8"?>
<ds:datastoreItem xmlns:ds="http://schemas.openxmlformats.org/officeDocument/2006/customXml" ds:itemID="{EFAB3720-C909-405D-BA2A-881551210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5</TotalTime>
  <Pages>8</Pages>
  <Words>2792</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19595</CharactersWithSpaces>
  <SharedDoc>false</SharedDoc>
  <HLinks>
    <vt:vector size="144" baseType="variant">
      <vt:variant>
        <vt:i4>4980764</vt:i4>
      </vt:variant>
      <vt:variant>
        <vt:i4>47</vt:i4>
      </vt:variant>
      <vt:variant>
        <vt:i4>0</vt:i4>
      </vt:variant>
      <vt:variant>
        <vt:i4>5</vt:i4>
      </vt:variant>
      <vt:variant>
        <vt:lpwstr>https://www.youtube.com/channel/UC1QQ61nTN7LNKkhjrjnYOUg</vt:lpwstr>
      </vt:variant>
      <vt:variant>
        <vt:lpwstr/>
      </vt:variant>
      <vt:variant>
        <vt:i4>3342390</vt:i4>
      </vt:variant>
      <vt:variant>
        <vt:i4>44</vt:i4>
      </vt:variant>
      <vt:variant>
        <vt:i4>0</vt:i4>
      </vt:variant>
      <vt:variant>
        <vt:i4>5</vt:i4>
      </vt:variant>
      <vt:variant>
        <vt:lpwstr>https://www.twitter.com/MassHealth</vt:lpwstr>
      </vt:variant>
      <vt:variant>
        <vt:lpwstr/>
      </vt:variant>
      <vt:variant>
        <vt:i4>3866725</vt:i4>
      </vt:variant>
      <vt:variant>
        <vt:i4>41</vt:i4>
      </vt:variant>
      <vt:variant>
        <vt:i4>0</vt:i4>
      </vt:variant>
      <vt:variant>
        <vt:i4>5</vt:i4>
      </vt:variant>
      <vt:variant>
        <vt:lpwstr>https://www.linkedin.com/company/masshealth</vt:lpwstr>
      </vt:variant>
      <vt:variant>
        <vt:lpwstr/>
      </vt:variant>
      <vt:variant>
        <vt:i4>1310805</vt:i4>
      </vt:variant>
      <vt:variant>
        <vt:i4>38</vt:i4>
      </vt:variant>
      <vt:variant>
        <vt:i4>0</vt:i4>
      </vt:variant>
      <vt:variant>
        <vt:i4>5</vt:i4>
      </vt:variant>
      <vt:variant>
        <vt:lpwstr>https://www.facebook.com/MassHealth1/</vt:lpwstr>
      </vt:variant>
      <vt:variant>
        <vt:lpwstr/>
      </vt:variant>
      <vt:variant>
        <vt:i4>5701739</vt:i4>
      </vt:variant>
      <vt:variant>
        <vt:i4>35</vt:i4>
      </vt:variant>
      <vt:variant>
        <vt:i4>0</vt:i4>
      </vt:variant>
      <vt:variant>
        <vt:i4>5</vt:i4>
      </vt:variant>
      <vt:variant>
        <vt:lpwstr>mailto:InstitutionalPrograms@mass.gov</vt:lpwstr>
      </vt:variant>
      <vt:variant>
        <vt:lpwstr/>
      </vt:variant>
      <vt:variant>
        <vt:i4>1441880</vt:i4>
      </vt:variant>
      <vt:variant>
        <vt:i4>32</vt:i4>
      </vt:variant>
      <vt:variant>
        <vt:i4>0</vt:i4>
      </vt:variant>
      <vt:variant>
        <vt:i4>5</vt:i4>
      </vt:variant>
      <vt:variant>
        <vt:lpwstr>https://www.mass.gov/forms/email-notifications-for-masshealth-provider-bulletins-and-transmittal-letters</vt:lpwstr>
      </vt:variant>
      <vt:variant>
        <vt:lpwstr/>
      </vt:variant>
      <vt:variant>
        <vt:i4>1376269</vt:i4>
      </vt:variant>
      <vt:variant>
        <vt:i4>29</vt:i4>
      </vt:variant>
      <vt:variant>
        <vt:i4>0</vt:i4>
      </vt:variant>
      <vt:variant>
        <vt:i4>5</vt:i4>
      </vt:variant>
      <vt:variant>
        <vt:lpwstr>http://www.mass.gov/masshealth-provider-bulletins</vt:lpwstr>
      </vt:variant>
      <vt:variant>
        <vt:lpwstr/>
      </vt:variant>
      <vt:variant>
        <vt:i4>8323177</vt:i4>
      </vt:variant>
      <vt:variant>
        <vt:i4>26</vt:i4>
      </vt:variant>
      <vt:variant>
        <vt:i4>0</vt:i4>
      </vt:variant>
      <vt:variant>
        <vt:i4>5</vt:i4>
      </vt:variant>
      <vt:variant>
        <vt:lpwstr>https://www.mass.gov/regulations/130-CMR-456000-long-term-care-services</vt:lpwstr>
      </vt:variant>
      <vt:variant>
        <vt:lpwstr/>
      </vt:variant>
      <vt:variant>
        <vt:i4>2097206</vt:i4>
      </vt:variant>
      <vt:variant>
        <vt:i4>23</vt:i4>
      </vt:variant>
      <vt:variant>
        <vt:i4>0</vt:i4>
      </vt:variant>
      <vt:variant>
        <vt:i4>5</vt:i4>
      </vt:variant>
      <vt:variant>
        <vt:lpwstr>https://www.mass.gov/regulations/101-CMR-20600-standard-payments-to-nursing-facilities</vt:lpwstr>
      </vt:variant>
      <vt:variant>
        <vt:lpwstr/>
      </vt:variant>
      <vt:variant>
        <vt:i4>3932256</vt:i4>
      </vt:variant>
      <vt:variant>
        <vt:i4>20</vt:i4>
      </vt:variant>
      <vt:variant>
        <vt:i4>0</vt:i4>
      </vt:variant>
      <vt:variant>
        <vt:i4>5</vt:i4>
      </vt:variant>
      <vt:variant>
        <vt:lpwstr>https://www.cms.gov/Medicare/Quality-Initiatives-Patient-Assessment-Instruments/NursingHomeQualityInits/MDS30RAIManual</vt:lpwstr>
      </vt:variant>
      <vt:variant>
        <vt:lpwstr/>
      </vt:variant>
      <vt:variant>
        <vt:i4>3932256</vt:i4>
      </vt:variant>
      <vt:variant>
        <vt:i4>15</vt:i4>
      </vt:variant>
      <vt:variant>
        <vt:i4>0</vt:i4>
      </vt:variant>
      <vt:variant>
        <vt:i4>5</vt:i4>
      </vt:variant>
      <vt:variant>
        <vt:lpwstr>https://www.cms.gov/Medicare/Quality-Initiatives-Patient-Assessment-Instruments/NursingHomeQualityInits/MDS30RAIManual</vt:lpwstr>
      </vt:variant>
      <vt:variant>
        <vt:lpwstr/>
      </vt:variant>
      <vt:variant>
        <vt:i4>5701739</vt:i4>
      </vt:variant>
      <vt:variant>
        <vt:i4>12</vt:i4>
      </vt:variant>
      <vt:variant>
        <vt:i4>0</vt:i4>
      </vt:variant>
      <vt:variant>
        <vt:i4>5</vt:i4>
      </vt:variant>
      <vt:variant>
        <vt:lpwstr>mailto:Institutionalprograms@mass.gov</vt:lpwstr>
      </vt:variant>
      <vt:variant>
        <vt:lpwstr/>
      </vt:variant>
      <vt:variant>
        <vt:i4>3866660</vt:i4>
      </vt:variant>
      <vt:variant>
        <vt:i4>9</vt:i4>
      </vt:variant>
      <vt:variant>
        <vt:i4>0</vt:i4>
      </vt:variant>
      <vt:variant>
        <vt:i4>5</vt:i4>
      </vt:variant>
      <vt:variant>
        <vt:lpwstr>https://www.mass.gov/doc/masshealth-ds-data-review-request/download</vt:lpwstr>
      </vt:variant>
      <vt:variant>
        <vt:lpwstr/>
      </vt:variant>
      <vt:variant>
        <vt:i4>7471225</vt:i4>
      </vt:variant>
      <vt:variant>
        <vt:i4>6</vt:i4>
      </vt:variant>
      <vt:variant>
        <vt:i4>0</vt:i4>
      </vt:variant>
      <vt:variant>
        <vt:i4>5</vt:i4>
      </vt:variant>
      <vt:variant>
        <vt:lpwstr>https://www.cms.gov/medicare/quality/nursing-home-improvement/resident-assessment-instrument-manual</vt:lpwstr>
      </vt:variant>
      <vt:variant>
        <vt:lpwstr/>
      </vt:variant>
      <vt:variant>
        <vt:i4>458761</vt:i4>
      </vt:variant>
      <vt:variant>
        <vt:i4>0</vt:i4>
      </vt:variant>
      <vt:variant>
        <vt:i4>0</vt:i4>
      </vt:variant>
      <vt:variant>
        <vt:i4>5</vt:i4>
      </vt:variant>
      <vt:variant>
        <vt:lpwstr>https://www.mass.gov/doc/nursing-facility-bulletin-190-updates-to-transition-to-cms-obra-mds-30-assessments-for-nursing-facility-fee-for-service-payments-0/download</vt:lpwstr>
      </vt:variant>
      <vt:variant>
        <vt:lpwstr/>
      </vt:variant>
      <vt:variant>
        <vt:i4>3670107</vt:i4>
      </vt:variant>
      <vt:variant>
        <vt:i4>21</vt:i4>
      </vt:variant>
      <vt:variant>
        <vt:i4>0</vt:i4>
      </vt:variant>
      <vt:variant>
        <vt:i4>5</vt:i4>
      </vt:variant>
      <vt:variant>
        <vt:lpwstr>mailto:Dayva.Briand@mass.gov</vt:lpwstr>
      </vt:variant>
      <vt:variant>
        <vt:lpwstr/>
      </vt:variant>
      <vt:variant>
        <vt:i4>3670107</vt:i4>
      </vt:variant>
      <vt:variant>
        <vt:i4>18</vt:i4>
      </vt:variant>
      <vt:variant>
        <vt:i4>0</vt:i4>
      </vt:variant>
      <vt:variant>
        <vt:i4>5</vt:i4>
      </vt:variant>
      <vt:variant>
        <vt:lpwstr>mailto:Dayva.Briand@mass.gov</vt:lpwstr>
      </vt:variant>
      <vt:variant>
        <vt:lpwstr/>
      </vt:variant>
      <vt:variant>
        <vt:i4>3670107</vt:i4>
      </vt:variant>
      <vt:variant>
        <vt:i4>15</vt:i4>
      </vt:variant>
      <vt:variant>
        <vt:i4>0</vt:i4>
      </vt:variant>
      <vt:variant>
        <vt:i4>5</vt:i4>
      </vt:variant>
      <vt:variant>
        <vt:lpwstr>mailto:Dayva.Briand@mass.gov</vt:lpwstr>
      </vt:variant>
      <vt:variant>
        <vt:lpwstr/>
      </vt:variant>
      <vt:variant>
        <vt:i4>3670107</vt:i4>
      </vt:variant>
      <vt:variant>
        <vt:i4>12</vt:i4>
      </vt:variant>
      <vt:variant>
        <vt:i4>0</vt:i4>
      </vt:variant>
      <vt:variant>
        <vt:i4>5</vt:i4>
      </vt:variant>
      <vt:variant>
        <vt:lpwstr>mailto:Dayva.Briand@mass.gov</vt:lpwstr>
      </vt:variant>
      <vt:variant>
        <vt:lpwstr/>
      </vt:variant>
      <vt:variant>
        <vt:i4>3670107</vt:i4>
      </vt:variant>
      <vt:variant>
        <vt:i4>9</vt:i4>
      </vt:variant>
      <vt:variant>
        <vt:i4>0</vt:i4>
      </vt:variant>
      <vt:variant>
        <vt:i4>5</vt:i4>
      </vt:variant>
      <vt:variant>
        <vt:lpwstr>mailto:Dayva.Briand@mass.gov</vt:lpwstr>
      </vt:variant>
      <vt:variant>
        <vt:lpwstr/>
      </vt:variant>
      <vt:variant>
        <vt:i4>3670107</vt:i4>
      </vt:variant>
      <vt:variant>
        <vt:i4>6</vt:i4>
      </vt:variant>
      <vt:variant>
        <vt:i4>0</vt:i4>
      </vt:variant>
      <vt:variant>
        <vt:i4>5</vt:i4>
      </vt:variant>
      <vt:variant>
        <vt:lpwstr>mailto:Dayva.Briand@mass.gov</vt:lpwstr>
      </vt:variant>
      <vt:variant>
        <vt:lpwstr/>
      </vt:variant>
      <vt:variant>
        <vt:i4>6356993</vt:i4>
      </vt:variant>
      <vt:variant>
        <vt:i4>3</vt:i4>
      </vt:variant>
      <vt:variant>
        <vt:i4>0</vt:i4>
      </vt:variant>
      <vt:variant>
        <vt:i4>5</vt:i4>
      </vt:variant>
      <vt:variant>
        <vt:lpwstr>mailto:gina.martin@mass.gov</vt:lpwstr>
      </vt:variant>
      <vt:variant>
        <vt:lpwstr/>
      </vt:variant>
      <vt:variant>
        <vt:i4>3670107</vt:i4>
      </vt:variant>
      <vt:variant>
        <vt:i4>0</vt:i4>
      </vt:variant>
      <vt:variant>
        <vt:i4>0</vt:i4>
      </vt:variant>
      <vt:variant>
        <vt:i4>5</vt:i4>
      </vt:variant>
      <vt:variant>
        <vt:lpwstr>mailto:Dayva.Briand@mass.gov</vt:lpwstr>
      </vt:variant>
      <vt:variant>
        <vt:lpwstr/>
      </vt:variant>
      <vt:variant>
        <vt:i4>2031698</vt:i4>
      </vt:variant>
      <vt:variant>
        <vt:i4>0</vt:i4>
      </vt:variant>
      <vt:variant>
        <vt:i4>0</vt:i4>
      </vt:variant>
      <vt:variant>
        <vt:i4>5</vt:i4>
      </vt:variant>
      <vt:variant>
        <vt:lpwstr>https://www.mass.gov/orgs/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subject/>
  <dc:creator>MassHealth</dc:creator>
  <cp:keywords/>
  <dc:description/>
  <cp:lastModifiedBy>DeLeo, Dan (EHS)</cp:lastModifiedBy>
  <cp:revision>6</cp:revision>
  <cp:lastPrinted>2023-04-06T17:06:00Z</cp:lastPrinted>
  <dcterms:created xsi:type="dcterms:W3CDTF">2026-01-21T17:08:00Z</dcterms:created>
  <dcterms:modified xsi:type="dcterms:W3CDTF">2026-01-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